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A322" w14:textId="7197F65C" w:rsidR="0031062E" w:rsidRDefault="0031062E" w:rsidP="000D1234">
      <w:pPr>
        <w:spacing w:line="276" w:lineRule="auto"/>
        <w:jc w:val="right"/>
        <w:rPr>
          <w:rFonts w:ascii="PingFang SC Thin" w:eastAsia="PingFang SC Thin" w:hAnsi="PingFang SC Thin"/>
          <w:sz w:val="28"/>
          <w:szCs w:val="28"/>
          <w:u w:val="single"/>
        </w:rPr>
      </w:pPr>
      <w:r w:rsidRPr="00573B7C">
        <w:rPr>
          <w:rFonts w:ascii="PingFang SC Thin" w:eastAsia="PingFang SC Thin" w:hAnsi="PingFang SC Thi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A4D483B" wp14:editId="78FBBFE2">
                <wp:simplePos x="0" y="0"/>
                <wp:positionH relativeFrom="column">
                  <wp:posOffset>-101600</wp:posOffset>
                </wp:positionH>
                <wp:positionV relativeFrom="paragraph">
                  <wp:posOffset>-742950</wp:posOffset>
                </wp:positionV>
                <wp:extent cx="3683000" cy="208534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2085340"/>
                          <a:chOff x="0" y="0"/>
                          <a:chExt cx="3683000" cy="208534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0"/>
                            <a:ext cx="3683000" cy="1762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F4228" w14:textId="77777777" w:rsidR="0031062E" w:rsidRPr="00A4084D" w:rsidRDefault="0031062E" w:rsidP="0031062E">
                              <w:pPr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 w:rsidRPr="00A4084D">
                                <w:rPr>
                                  <w:rFonts w:ascii="PingFang SC Thin" w:eastAsia="PingFang SC Thin" w:hAnsi="PingFang SC Thin"/>
                                  <w:b/>
                                  <w:bCs/>
                                  <w:sz w:val="144"/>
                                  <w:szCs w:val="144"/>
                                </w:rPr>
                                <w:t>ecke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63500" y="1155700"/>
                            <a:ext cx="2273300" cy="744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9E75A" w14:textId="77777777" w:rsidR="0031062E" w:rsidRPr="003B32F7" w:rsidRDefault="0031062E" w:rsidP="0031062E">
                              <w:pPr>
                                <w:rPr>
                                  <w:rFonts w:ascii="PingFang SC Thin" w:eastAsia="PingFang SC Thin" w:hAnsi="PingFang SC Thin" w:cs="Times New Roman (Textkörper CS)"/>
                                  <w:spacing w:val="60"/>
                                  <w:sz w:val="56"/>
                                  <w:szCs w:val="56"/>
                                </w:rPr>
                              </w:pPr>
                              <w:r w:rsidRPr="003B32F7">
                                <w:rPr>
                                  <w:rFonts w:ascii="PingFang SC Thin" w:eastAsia="PingFang SC Thin" w:hAnsi="PingFang SC Thin" w:cs="Times New Roman (Textkörper CS)"/>
                                  <w:spacing w:val="60"/>
                                  <w:sz w:val="56"/>
                                  <w:szCs w:val="56"/>
                                </w:rPr>
                                <w:t xml:space="preserve">gastrothe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101600" y="1663700"/>
                            <a:ext cx="2209165" cy="42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D33F9" w14:textId="77777777" w:rsidR="0031062E" w:rsidRPr="00510481" w:rsidRDefault="0031062E" w:rsidP="0031062E">
                              <w:pPr>
                                <w:rPr>
                                  <w:rFonts w:ascii="PingFang SC Thin" w:eastAsia="PingFang SC Thin" w:hAnsi="PingFang SC Thin" w:cs="Times New Roman (Textkörper CS)"/>
                                  <w:spacing w:val="30"/>
                                  <w:sz w:val="28"/>
                                  <w:szCs w:val="28"/>
                                </w:rPr>
                              </w:pPr>
                              <w:r w:rsidRPr="00510481">
                                <w:rPr>
                                  <w:rFonts w:ascii="PingFang SC Thin" w:eastAsia="PingFang SC Thin" w:hAnsi="PingFang SC Thin" w:cs="Times New Roman (Textkörper CS)"/>
                                  <w:spacing w:val="30"/>
                                  <w:sz w:val="28"/>
                                  <w:szCs w:val="28"/>
                                </w:rPr>
                                <w:t>Restaurant trifft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101600" y="1333500"/>
                            <a:ext cx="30607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D483B" id="Gruppieren 5" o:spid="_x0000_s1026" style="position:absolute;left:0;text-align:left;margin-left:-8pt;margin-top:-58.5pt;width:290pt;height:164.2pt;z-index:251658249;mso-width-relative:margin;mso-height-relative:margin" coordsize="36830,20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width:36830;height:17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" filled="f" stroked="f" strokeweight=".5pt">
                  <v:textbox style="mso-fit-shape-to-text:t">
                    <w:txbxContent>
                      <w:p w14:paraId="4AFF4228" w14:textId="77777777" w:rsidR="0031062E" w:rsidRPr="00A4084D" w:rsidRDefault="0031062E" w:rsidP="0031062E">
                        <w:pPr>
                          <w:rPr>
                            <w:b/>
                            <w:bCs/>
                            <w:noProof/>
                          </w:rPr>
                        </w:pPr>
                        <w:r w:rsidRPr="00A4084D">
                          <w:rPr>
                            <w:rFonts w:ascii="PingFang SC Thin" w:eastAsia="PingFang SC Thin" w:hAnsi="PingFang SC Thin"/>
                            <w:b/>
                            <w:bCs/>
                            <w:sz w:val="144"/>
                            <w:szCs w:val="144"/>
                          </w:rPr>
                          <w:t>ecke 9</w:t>
                        </w:r>
                      </w:p>
                    </w:txbxContent>
                  </v:textbox>
                </v:shape>
                <v:shape id="Textfeld 2" o:spid="_x0000_s1028" type="#_x0000_t202" style="position:absolute;left:635;top:11557;width:22733;height:74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" filled="f" stroked="f" strokeweight=".5pt">
                  <v:textbox style="mso-fit-shape-to-text:t">
                    <w:txbxContent>
                      <w:p w14:paraId="3D99E75A" w14:textId="77777777" w:rsidR="0031062E" w:rsidRPr="003B32F7" w:rsidRDefault="0031062E" w:rsidP="0031062E">
                        <w:pPr>
                          <w:rPr>
                            <w:rFonts w:ascii="PingFang SC Thin" w:eastAsia="PingFang SC Thin" w:hAnsi="PingFang SC Thin" w:cs="Times New Roman (Textkörper CS)"/>
                            <w:spacing w:val="60"/>
                            <w:sz w:val="56"/>
                            <w:szCs w:val="56"/>
                          </w:rPr>
                        </w:pPr>
                        <w:r w:rsidRPr="003B32F7">
                          <w:rPr>
                            <w:rFonts w:ascii="PingFang SC Thin" w:eastAsia="PingFang SC Thin" w:hAnsi="PingFang SC Thin" w:cs="Times New Roman (Textkörper CS)"/>
                            <w:spacing w:val="60"/>
                            <w:sz w:val="56"/>
                            <w:szCs w:val="56"/>
                          </w:rPr>
                          <w:t xml:space="preserve">gastrothek </w:t>
                        </w:r>
                      </w:p>
                    </w:txbxContent>
                  </v:textbox>
                </v:shape>
                <v:shape id="Textfeld 3" o:spid="_x0000_s1029" type="#_x0000_t202" style="position:absolute;left:1016;top:16637;width:22091;height:42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" filled="f" stroked="f" strokeweight=".5pt">
                  <v:textbox style="mso-fit-shape-to-text:t">
                    <w:txbxContent>
                      <w:p w14:paraId="544D33F9" w14:textId="77777777" w:rsidR="0031062E" w:rsidRPr="00510481" w:rsidRDefault="0031062E" w:rsidP="0031062E">
                        <w:pPr>
                          <w:rPr>
                            <w:rFonts w:ascii="PingFang SC Thin" w:eastAsia="PingFang SC Thin" w:hAnsi="PingFang SC Thin" w:cs="Times New Roman (Textkörper CS)"/>
                            <w:spacing w:val="30"/>
                            <w:sz w:val="28"/>
                            <w:szCs w:val="28"/>
                          </w:rPr>
                        </w:pPr>
                        <w:r w:rsidRPr="00510481">
                          <w:rPr>
                            <w:rFonts w:ascii="PingFang SC Thin" w:eastAsia="PingFang SC Thin" w:hAnsi="PingFang SC Thin" w:cs="Times New Roman (Textkörper CS)"/>
                            <w:spacing w:val="30"/>
                            <w:sz w:val="28"/>
                            <w:szCs w:val="28"/>
                          </w:rPr>
                          <w:t>Restaurant trifft Bar</w:t>
                        </w:r>
                      </w:p>
                    </w:txbxContent>
                  </v:textbox>
                </v:shape>
                <v:line id="Gerade Verbindung 4" o:spid="_x0000_s1030" style="position:absolute;visibility:visible;mso-wrap-style:square" from="1016,13335" to="31623,13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6FE153D8" w14:textId="04DE3FCD" w:rsidR="0031062E" w:rsidRDefault="0031062E" w:rsidP="000D1234">
      <w:pPr>
        <w:spacing w:line="276" w:lineRule="auto"/>
        <w:jc w:val="right"/>
        <w:rPr>
          <w:rFonts w:ascii="PingFang SC Thin" w:eastAsia="PingFang SC Thin" w:hAnsi="PingFang SC Thin"/>
          <w:sz w:val="28"/>
          <w:szCs w:val="28"/>
          <w:u w:val="single"/>
        </w:rPr>
      </w:pPr>
    </w:p>
    <w:p w14:paraId="7FE3AD88" w14:textId="5DD5E072" w:rsidR="00BF60C3" w:rsidRDefault="00BF60C3" w:rsidP="00BF60C3">
      <w:pPr>
        <w:spacing w:line="276" w:lineRule="auto"/>
        <w:jc w:val="right"/>
        <w:rPr>
          <w:rFonts w:ascii="PingFang SC Thin" w:eastAsia="PingFang SC Thin" w:hAnsi="PingFang SC Thin"/>
          <w:sz w:val="28"/>
          <w:szCs w:val="28"/>
          <w:u w:val="single"/>
        </w:rPr>
      </w:pPr>
    </w:p>
    <w:p w14:paraId="007F0952" w14:textId="697B64A6" w:rsidR="00BF60C3" w:rsidRDefault="00BF60C3" w:rsidP="00BF60C3">
      <w:pPr>
        <w:spacing w:line="276" w:lineRule="auto"/>
        <w:rPr>
          <w:rFonts w:ascii="PingFang SC Thin" w:eastAsia="PingFang SC Thin" w:hAnsi="PingFang SC Thin"/>
          <w:sz w:val="28"/>
          <w:szCs w:val="28"/>
          <w:u w:val="single"/>
        </w:rPr>
      </w:pPr>
    </w:p>
    <w:p w14:paraId="65125884" w14:textId="77777777" w:rsidR="00637B4A" w:rsidRPr="001E4487" w:rsidRDefault="00637B4A" w:rsidP="00D82D76">
      <w:pPr>
        <w:spacing w:line="276" w:lineRule="auto"/>
        <w:rPr>
          <w:rFonts w:ascii="PingFang SC Thin" w:eastAsia="PingFang SC Thin" w:hAnsi="PingFang SC Thin"/>
          <w:b/>
          <w:bCs/>
          <w:sz w:val="10"/>
          <w:szCs w:val="10"/>
        </w:rPr>
      </w:pPr>
    </w:p>
    <w:p w14:paraId="0231ABC6" w14:textId="5C9E09D6" w:rsidR="00404D83" w:rsidRDefault="00404D83" w:rsidP="00D82D76">
      <w:pPr>
        <w:spacing w:line="276" w:lineRule="auto"/>
        <w:rPr>
          <w:rFonts w:ascii="PingFang SC Thin" w:eastAsia="PingFang SC Thin" w:hAnsi="PingFang SC Thin"/>
          <w:sz w:val="22"/>
          <w:szCs w:val="22"/>
        </w:rPr>
      </w:pPr>
      <w:r w:rsidRPr="00404D83">
        <w:rPr>
          <w:rFonts w:ascii="PingFang SC Thin" w:eastAsia="PingFang SC Thin" w:hAnsi="PingFang SC Thin"/>
          <w:sz w:val="22"/>
          <w:szCs w:val="22"/>
        </w:rPr>
        <w:t xml:space="preserve">Gemütlich, klein und </w:t>
      </w:r>
      <w:r>
        <w:rPr>
          <w:rFonts w:ascii="PingFang SC Thin" w:eastAsia="PingFang SC Thin" w:hAnsi="PingFang SC Thin"/>
          <w:sz w:val="22"/>
          <w:szCs w:val="22"/>
        </w:rPr>
        <w:t>unkompliziert</w:t>
      </w:r>
      <w:r w:rsidRPr="00404D83">
        <w:rPr>
          <w:rFonts w:ascii="PingFang SC Thin" w:eastAsia="PingFang SC Thin" w:hAnsi="PingFang SC Thin"/>
          <w:sz w:val="22"/>
          <w:szCs w:val="22"/>
        </w:rPr>
        <w:t xml:space="preserve"> geht es bei uns zu. </w:t>
      </w:r>
      <w:r>
        <w:rPr>
          <w:rFonts w:ascii="PingFang SC Thin" w:eastAsia="PingFang SC Thin" w:hAnsi="PingFang SC Thin"/>
          <w:sz w:val="22"/>
          <w:szCs w:val="22"/>
        </w:rPr>
        <w:t>Gekocht wird, was Spaß macht</w:t>
      </w:r>
      <w:r w:rsidR="00156FA4">
        <w:rPr>
          <w:rFonts w:ascii="PingFang SC Thin" w:eastAsia="PingFang SC Thin" w:hAnsi="PingFang SC Thin"/>
          <w:sz w:val="22"/>
          <w:szCs w:val="22"/>
        </w:rPr>
        <w:t xml:space="preserve">, dabei steht die </w:t>
      </w:r>
      <w:r w:rsidR="00A82CB5">
        <w:rPr>
          <w:rFonts w:ascii="PingFang SC Thin" w:eastAsia="PingFang SC Thin" w:hAnsi="PingFang SC Thin"/>
          <w:sz w:val="22"/>
          <w:szCs w:val="22"/>
        </w:rPr>
        <w:t>S</w:t>
      </w:r>
      <w:r w:rsidR="00156FA4">
        <w:rPr>
          <w:rFonts w:ascii="PingFang SC Thin" w:eastAsia="PingFang SC Thin" w:hAnsi="PingFang SC Thin"/>
          <w:sz w:val="22"/>
          <w:szCs w:val="22"/>
        </w:rPr>
        <w:t xml:space="preserve">üdtiroler/alpine Küche im Vordergrund. </w:t>
      </w:r>
      <w:r w:rsidR="003F0799">
        <w:rPr>
          <w:rFonts w:ascii="PingFang SC Thin" w:eastAsia="PingFang SC Thin" w:hAnsi="PingFang SC Thin"/>
          <w:sz w:val="22"/>
          <w:szCs w:val="22"/>
        </w:rPr>
        <w:t>A</w:t>
      </w:r>
      <w:r>
        <w:rPr>
          <w:rFonts w:ascii="PingFang SC Thin" w:eastAsia="PingFang SC Thin" w:hAnsi="PingFang SC Thin"/>
          <w:sz w:val="22"/>
          <w:szCs w:val="22"/>
        </w:rPr>
        <w:t>lte</w:t>
      </w:r>
      <w:r w:rsidRPr="00404D83">
        <w:rPr>
          <w:rFonts w:ascii="PingFang SC Thin" w:eastAsia="PingFang SC Thin" w:hAnsi="PingFang SC Thin"/>
          <w:sz w:val="22"/>
          <w:szCs w:val="22"/>
        </w:rPr>
        <w:t xml:space="preserve"> Rezepte </w:t>
      </w:r>
      <w:r>
        <w:rPr>
          <w:rFonts w:ascii="PingFang SC Thin" w:eastAsia="PingFang SC Thin" w:hAnsi="PingFang SC Thin"/>
          <w:sz w:val="22"/>
          <w:szCs w:val="22"/>
        </w:rPr>
        <w:t>werden</w:t>
      </w:r>
      <w:r w:rsidRPr="00404D83">
        <w:rPr>
          <w:rFonts w:ascii="PingFang SC Thin" w:eastAsia="PingFang SC Thin" w:hAnsi="PingFang SC Thin"/>
          <w:sz w:val="22"/>
          <w:szCs w:val="22"/>
        </w:rPr>
        <w:t xml:space="preserve"> </w:t>
      </w:r>
      <w:r>
        <w:rPr>
          <w:rFonts w:ascii="PingFang SC Thin" w:eastAsia="PingFang SC Thin" w:hAnsi="PingFang SC Thin"/>
          <w:sz w:val="22"/>
          <w:szCs w:val="22"/>
        </w:rPr>
        <w:t xml:space="preserve">neu </w:t>
      </w:r>
      <w:r w:rsidRPr="00404D83">
        <w:rPr>
          <w:rFonts w:ascii="PingFang SC Thin" w:eastAsia="PingFang SC Thin" w:hAnsi="PingFang SC Thin"/>
          <w:sz w:val="22"/>
          <w:szCs w:val="22"/>
        </w:rPr>
        <w:t xml:space="preserve">entdecken und </w:t>
      </w:r>
      <w:r>
        <w:rPr>
          <w:rFonts w:ascii="PingFang SC Thin" w:eastAsia="PingFang SC Thin" w:hAnsi="PingFang SC Thin"/>
          <w:sz w:val="22"/>
          <w:szCs w:val="22"/>
        </w:rPr>
        <w:t xml:space="preserve">auch mal anders interpretiert. </w:t>
      </w:r>
      <w:r w:rsidR="00156FA4">
        <w:rPr>
          <w:rFonts w:ascii="PingFang SC Thin" w:eastAsia="PingFang SC Thin" w:hAnsi="PingFang SC Thin"/>
          <w:sz w:val="22"/>
          <w:szCs w:val="22"/>
        </w:rPr>
        <w:t xml:space="preserve">Credo ist: </w:t>
      </w:r>
      <w:r w:rsidRPr="00404D83">
        <w:rPr>
          <w:rFonts w:ascii="PingFang SC Thin" w:eastAsia="PingFang SC Thin" w:hAnsi="PingFang SC Thin"/>
          <w:sz w:val="22"/>
          <w:szCs w:val="22"/>
        </w:rPr>
        <w:t>Einfachheit pflegen</w:t>
      </w:r>
      <w:r w:rsidR="003F0799">
        <w:rPr>
          <w:rFonts w:ascii="PingFang SC Thin" w:eastAsia="PingFang SC Thin" w:hAnsi="PingFang SC Thin"/>
          <w:sz w:val="22"/>
          <w:szCs w:val="22"/>
        </w:rPr>
        <w:t>,</w:t>
      </w:r>
      <w:r w:rsidRPr="00404D83">
        <w:rPr>
          <w:rFonts w:ascii="PingFang SC Thin" w:eastAsia="PingFang SC Thin" w:hAnsi="PingFang SC Thin"/>
          <w:sz w:val="22"/>
          <w:szCs w:val="22"/>
        </w:rPr>
        <w:t xml:space="preserve"> </w:t>
      </w:r>
      <w:r w:rsidR="003F0799">
        <w:rPr>
          <w:rFonts w:ascii="PingFang SC Thin" w:eastAsia="PingFang SC Thin" w:hAnsi="PingFang SC Thin"/>
          <w:sz w:val="22"/>
          <w:szCs w:val="22"/>
        </w:rPr>
        <w:t>w</w:t>
      </w:r>
      <w:r w:rsidRPr="00404D83">
        <w:rPr>
          <w:rFonts w:ascii="PingFang SC Thin" w:eastAsia="PingFang SC Thin" w:hAnsi="PingFang SC Thin"/>
          <w:sz w:val="22"/>
          <w:szCs w:val="22"/>
        </w:rPr>
        <w:t xml:space="preserve">enige </w:t>
      </w:r>
      <w:r w:rsidR="003F0799">
        <w:rPr>
          <w:rFonts w:ascii="PingFang SC Thin" w:eastAsia="PingFang SC Thin" w:hAnsi="PingFang SC Thin"/>
          <w:sz w:val="22"/>
          <w:szCs w:val="22"/>
        </w:rPr>
        <w:t xml:space="preserve">hochwertige </w:t>
      </w:r>
      <w:r w:rsidRPr="00404D83">
        <w:rPr>
          <w:rFonts w:ascii="PingFang SC Thin" w:eastAsia="PingFang SC Thin" w:hAnsi="PingFang SC Thin"/>
          <w:sz w:val="22"/>
          <w:szCs w:val="22"/>
        </w:rPr>
        <w:t xml:space="preserve">Zutaten </w:t>
      </w:r>
      <w:r w:rsidR="00711A0A">
        <w:rPr>
          <w:rFonts w:ascii="PingFang SC Thin" w:eastAsia="PingFang SC Thin" w:hAnsi="PingFang SC Thin"/>
          <w:sz w:val="22"/>
          <w:szCs w:val="22"/>
        </w:rPr>
        <w:t xml:space="preserve">und </w:t>
      </w:r>
      <w:r w:rsidRPr="00404D83">
        <w:rPr>
          <w:rFonts w:ascii="PingFang SC Thin" w:eastAsia="PingFang SC Thin" w:hAnsi="PingFang SC Thin"/>
          <w:sz w:val="22"/>
          <w:szCs w:val="22"/>
        </w:rPr>
        <w:t>saisonale Marktangebot.</w:t>
      </w:r>
    </w:p>
    <w:p w14:paraId="447653D3" w14:textId="005B5357" w:rsidR="00407C9B" w:rsidRPr="00914A0C" w:rsidRDefault="00AF406C" w:rsidP="00914A0C">
      <w:pPr>
        <w:pStyle w:val="font9"/>
        <w:rPr>
          <w:rFonts w:ascii="PingFang SC Thin" w:eastAsia="PingFang SC Thin" w:hAnsi="PingFang SC Thin"/>
          <w:sz w:val="22"/>
          <w:szCs w:val="22"/>
        </w:rPr>
      </w:pPr>
      <w:r w:rsidRPr="00AF406C">
        <w:rPr>
          <w:rFonts w:ascii="PingFang SC Thin" w:eastAsia="PingFang SC Thin" w:hAnsi="PingFang SC Thin"/>
          <w:sz w:val="22"/>
          <w:szCs w:val="22"/>
          <w:u w:val="single"/>
        </w:rPr>
        <w:t xml:space="preserve">In eigener </w:t>
      </w:r>
      <w:r w:rsidR="00B947E4" w:rsidRPr="00AF406C">
        <w:rPr>
          <w:rFonts w:ascii="PingFang SC Thin" w:eastAsia="PingFang SC Thin" w:hAnsi="PingFang SC Thin"/>
          <w:sz w:val="22"/>
          <w:szCs w:val="22"/>
          <w:u w:val="single"/>
        </w:rPr>
        <w:t>Sache</w:t>
      </w:r>
      <w:r w:rsidR="00B947E4" w:rsidRPr="00AF406C">
        <w:rPr>
          <w:rFonts w:ascii="PingFang SC Thin" w:eastAsia="PingFang SC Thin" w:hAnsi="PingFang SC Thin"/>
          <w:sz w:val="22"/>
          <w:szCs w:val="22"/>
        </w:rPr>
        <w:t>:</w:t>
      </w:r>
      <w:r w:rsidRPr="00AF406C">
        <w:rPr>
          <w:rFonts w:ascii="PingFang SC Thin" w:eastAsia="PingFang SC Thin" w:hAnsi="PingFang SC Thin"/>
          <w:sz w:val="22"/>
          <w:szCs w:val="22"/>
        </w:rPr>
        <w:t xml:space="preserve"> Alles</w:t>
      </w:r>
      <w:r>
        <w:rPr>
          <w:rFonts w:ascii="PingFang SC Thin" w:eastAsia="PingFang SC Thin" w:hAnsi="PingFang SC Thin"/>
          <w:sz w:val="22"/>
          <w:szCs w:val="22"/>
        </w:rPr>
        <w:t>,</w:t>
      </w:r>
      <w:r w:rsidRPr="00AF406C">
        <w:rPr>
          <w:rFonts w:ascii="PingFang SC Thin" w:eastAsia="PingFang SC Thin" w:hAnsi="PingFang SC Thin"/>
          <w:sz w:val="22"/>
          <w:szCs w:val="22"/>
        </w:rPr>
        <w:t xml:space="preserve"> was wir kochen</w:t>
      </w:r>
      <w:r>
        <w:rPr>
          <w:rFonts w:ascii="PingFang SC Thin" w:eastAsia="PingFang SC Thin" w:hAnsi="PingFang SC Thin"/>
          <w:sz w:val="22"/>
          <w:szCs w:val="22"/>
        </w:rPr>
        <w:t>,</w:t>
      </w:r>
      <w:r w:rsidRPr="00AF406C">
        <w:rPr>
          <w:rFonts w:ascii="PingFang SC Thin" w:eastAsia="PingFang SC Thin" w:hAnsi="PingFang SC Thin"/>
          <w:sz w:val="22"/>
          <w:szCs w:val="22"/>
        </w:rPr>
        <w:t xml:space="preserve"> ist frisch und wird zubereite</w:t>
      </w:r>
      <w:r>
        <w:rPr>
          <w:rFonts w:ascii="PingFang SC Thin" w:eastAsia="PingFang SC Thin" w:hAnsi="PingFang SC Thin"/>
          <w:sz w:val="22"/>
          <w:szCs w:val="22"/>
        </w:rPr>
        <w:t>t,</w:t>
      </w:r>
      <w:r w:rsidRPr="00AF406C">
        <w:rPr>
          <w:rFonts w:ascii="PingFang SC Thin" w:eastAsia="PingFang SC Thin" w:hAnsi="PingFang SC Thin"/>
          <w:sz w:val="22"/>
          <w:szCs w:val="22"/>
        </w:rPr>
        <w:t xml:space="preserve"> wenn es bestellt wird.</w:t>
      </w:r>
      <w:r>
        <w:rPr>
          <w:rFonts w:ascii="PingFang SC Thin" w:eastAsia="PingFang SC Thin" w:hAnsi="PingFang SC Thin"/>
          <w:sz w:val="22"/>
          <w:szCs w:val="22"/>
        </w:rPr>
        <w:t xml:space="preserve"> </w:t>
      </w:r>
      <w:r w:rsidR="00A03592">
        <w:rPr>
          <w:rFonts w:ascii="PingFang SC Thin" w:eastAsia="PingFang SC Thin" w:hAnsi="PingFang SC Thin"/>
          <w:sz w:val="22"/>
          <w:szCs w:val="22"/>
        </w:rPr>
        <w:t>S</w:t>
      </w:r>
      <w:r w:rsidR="00A03592" w:rsidRPr="00AF406C">
        <w:rPr>
          <w:rFonts w:ascii="PingFang SC Thin" w:eastAsia="PingFang SC Thin" w:hAnsi="PingFang SC Thin"/>
          <w:sz w:val="22"/>
          <w:szCs w:val="22"/>
        </w:rPr>
        <w:t xml:space="preserve">chnell, schnell </w:t>
      </w:r>
      <w:r w:rsidR="00A03592">
        <w:rPr>
          <w:rFonts w:ascii="PingFang SC Thin" w:eastAsia="PingFang SC Thin" w:hAnsi="PingFang SC Thin"/>
          <w:sz w:val="22"/>
          <w:szCs w:val="22"/>
        </w:rPr>
        <w:t xml:space="preserve">geht dann nicht. Gutes Essen braucht seine Zeit. </w:t>
      </w:r>
      <w:r>
        <w:rPr>
          <w:rFonts w:ascii="PingFang SC Thin" w:eastAsia="PingFang SC Thin" w:hAnsi="PingFang SC Thin"/>
          <w:sz w:val="22"/>
          <w:szCs w:val="22"/>
        </w:rPr>
        <w:br/>
        <w:t xml:space="preserve">Und: </w:t>
      </w:r>
      <w:r w:rsidRPr="00AF406C">
        <w:rPr>
          <w:rFonts w:ascii="PingFang SC Thin" w:eastAsia="PingFang SC Thin" w:hAnsi="PingFang SC Thin"/>
          <w:sz w:val="22"/>
          <w:szCs w:val="22"/>
        </w:rPr>
        <w:t>Wir sind kein Inklusionsbetrieb, aber alle unsere Mitarbeiter haben ihr ""Päckchen zu tragen". Manchmal geht es schnell, manchmal langsam, manchmal grad und manchmal krumm.</w:t>
      </w:r>
    </w:p>
    <w:p w14:paraId="1B4E6D14" w14:textId="77777777" w:rsidR="00407C9B" w:rsidRPr="005D69BD" w:rsidRDefault="00407C9B" w:rsidP="00BF60C3">
      <w:pPr>
        <w:spacing w:line="276" w:lineRule="auto"/>
        <w:rPr>
          <w:rFonts w:ascii="PingFang SC Thin" w:eastAsia="PingFang SC Thin" w:hAnsi="PingFang SC Thin"/>
          <w:sz w:val="10"/>
          <w:szCs w:val="10"/>
        </w:rPr>
      </w:pPr>
    </w:p>
    <w:p w14:paraId="324C377C" w14:textId="5C854A44" w:rsidR="00BF60C3" w:rsidRPr="005D69BD" w:rsidRDefault="00433B5C" w:rsidP="00BF60C3">
      <w:pPr>
        <w:spacing w:line="276" w:lineRule="auto"/>
        <w:jc w:val="right"/>
        <w:rPr>
          <w:rFonts w:ascii="PingFang SC Thin" w:eastAsia="PingFang SC Thin" w:hAnsi="PingFang SC Thin"/>
          <w:u w:val="single"/>
        </w:rPr>
      </w:pPr>
      <w:r w:rsidRPr="005D69BD">
        <w:rPr>
          <w:rFonts w:ascii="PingFang SC Thin" w:eastAsia="PingFang SC Thin" w:hAnsi="PingFang SC Thin"/>
          <w:u w:val="single"/>
        </w:rPr>
        <w:t>vom Glas in den Mund</w:t>
      </w:r>
    </w:p>
    <w:p w14:paraId="72AFDBEE" w14:textId="77777777" w:rsidR="00996594" w:rsidRDefault="00996594" w:rsidP="002E6F94">
      <w:pPr>
        <w:spacing w:line="276" w:lineRule="auto"/>
        <w:rPr>
          <w:rFonts w:ascii="PingFang SC Thin" w:eastAsia="PingFang SC Thin" w:hAnsi="PingFang SC Thin"/>
          <w:sz w:val="10"/>
          <w:szCs w:val="10"/>
        </w:rPr>
      </w:pPr>
    </w:p>
    <w:p w14:paraId="7A8046D4" w14:textId="6866C4E4" w:rsidR="00826BBC" w:rsidRDefault="00826BBC" w:rsidP="00EC5EA7">
      <w:pPr>
        <w:rPr>
          <w:rFonts w:ascii="PingFang SC Thin" w:eastAsia="PingFang SC Thin" w:hAnsi="PingFang SC Thin"/>
          <w:sz w:val="18"/>
          <w:szCs w:val="18"/>
        </w:rPr>
      </w:pPr>
      <w:r>
        <w:rPr>
          <w:rFonts w:ascii="PingFang SC Thin" w:eastAsia="PingFang SC Thin" w:hAnsi="PingFang SC Thin"/>
          <w:sz w:val="22"/>
          <w:szCs w:val="22"/>
        </w:rPr>
        <w:t>Limestone</w:t>
      </w:r>
      <w:r w:rsidRPr="00F9453D">
        <w:rPr>
          <w:rFonts w:ascii="PingFang SC Thin" w:eastAsia="PingFang SC Thin" w:hAnsi="PingFang SC Thin"/>
          <w:sz w:val="22"/>
          <w:szCs w:val="22"/>
        </w:rPr>
        <w:t xml:space="preserve"> </w:t>
      </w:r>
      <w:r>
        <w:rPr>
          <w:rFonts w:ascii="PingFang SC Thin" w:eastAsia="PingFang SC Thin" w:hAnsi="PingFang SC Thin"/>
          <w:sz w:val="22"/>
          <w:szCs w:val="22"/>
        </w:rPr>
        <w:t xml:space="preserve">bitter </w:t>
      </w:r>
      <w:proofErr w:type="spellStart"/>
      <w:r>
        <w:rPr>
          <w:rFonts w:ascii="PingFang SC Thin" w:eastAsia="PingFang SC Thin" w:hAnsi="PingFang SC Thin"/>
          <w:sz w:val="22"/>
          <w:szCs w:val="22"/>
        </w:rPr>
        <w:t>appel</w:t>
      </w:r>
      <w:proofErr w:type="spellEnd"/>
      <w:r w:rsidRPr="007465B3">
        <w:rPr>
          <w:rFonts w:ascii="PingFang SC Thin" w:eastAsia="PingFang SC Thin" w:hAnsi="PingFang SC Thin"/>
          <w:sz w:val="18"/>
          <w:szCs w:val="18"/>
        </w:rPr>
        <w:t xml:space="preserve"> </w:t>
      </w:r>
      <w:r w:rsidRPr="007465B3">
        <w:rPr>
          <w:rFonts w:ascii="PingFang SC Thin" w:eastAsia="PingFang SC Thin" w:hAnsi="PingFang SC Thin"/>
          <w:i/>
          <w:iCs/>
          <w:sz w:val="18"/>
          <w:szCs w:val="18"/>
        </w:rPr>
        <w:t>alkoholfrei</w:t>
      </w:r>
      <w:r w:rsidR="00CF0F39">
        <w:rPr>
          <w:rFonts w:ascii="PingFang SC Thin" w:eastAsia="PingFang SC Thin" w:hAnsi="PingFang SC Thin"/>
          <w:i/>
          <w:iCs/>
          <w:sz w:val="18"/>
          <w:szCs w:val="18"/>
        </w:rPr>
        <w:t xml:space="preserve"> oder mit Gin</w:t>
      </w:r>
      <w:r w:rsidR="00914A0C">
        <w:rPr>
          <w:rFonts w:ascii="PingFang SC Thin" w:eastAsia="PingFang SC Thin" w:hAnsi="PingFang SC Thin"/>
          <w:i/>
          <w:iCs/>
          <w:sz w:val="18"/>
          <w:szCs w:val="18"/>
        </w:rPr>
        <w:t>*</w:t>
      </w:r>
      <w:r w:rsidR="00CF0F39">
        <w:rPr>
          <w:rFonts w:ascii="PingFang SC Thin" w:eastAsia="PingFang SC Thin" w:hAnsi="PingFang SC Thin"/>
          <w:i/>
          <w:iCs/>
          <w:sz w:val="18"/>
          <w:szCs w:val="18"/>
        </w:rPr>
        <w:t xml:space="preserve"> genießen</w:t>
      </w:r>
    </w:p>
    <w:p w14:paraId="262A383D" w14:textId="4688FEDD" w:rsidR="00826BBC" w:rsidRPr="00996594" w:rsidRDefault="00826BBC" w:rsidP="00EC5EA7">
      <w:pPr>
        <w:rPr>
          <w:rFonts w:ascii="PingFang SC Thin" w:eastAsia="PingFang SC Thin" w:hAnsi="PingFang SC Thin"/>
          <w:sz w:val="16"/>
          <w:szCs w:val="16"/>
        </w:rPr>
      </w:pPr>
      <w:r w:rsidRPr="00103808">
        <w:rPr>
          <w:rFonts w:ascii="PingFang SC Thin" w:eastAsia="PingFang SC Thin" w:hAnsi="PingFang SC Thin"/>
          <w:sz w:val="18"/>
          <w:szCs w:val="18"/>
        </w:rPr>
        <w:t>spritzig, fruchtig, leicht herb, Frische vom grünen und Süße vom roten Apfel</w:t>
      </w:r>
      <w:r w:rsidRPr="006B7403">
        <w:rPr>
          <w:rFonts w:ascii="PingFang SC Thin" w:eastAsia="PingFang SC Thin" w:hAnsi="PingFang SC Thin"/>
          <w:sz w:val="14"/>
          <w:szCs w:val="14"/>
        </w:rPr>
        <w:t xml:space="preserve"> </w:t>
      </w:r>
      <w:r w:rsidRPr="006B7403">
        <w:rPr>
          <w:rFonts w:ascii="PingFang SC Thin" w:eastAsia="PingFang SC Thin" w:hAnsi="PingFang SC Thin"/>
          <w:sz w:val="14"/>
          <w:szCs w:val="14"/>
        </w:rPr>
        <w:sym w:font="Symbol" w:char="F0BD"/>
      </w:r>
      <w:r w:rsidRPr="006B7403">
        <w:rPr>
          <w:rFonts w:ascii="PingFang SC Thin" w:eastAsia="PingFang SC Thin" w:hAnsi="PingFang SC Thin"/>
          <w:sz w:val="14"/>
          <w:szCs w:val="14"/>
        </w:rPr>
        <w:t xml:space="preserve">  </w:t>
      </w:r>
      <w:r>
        <w:rPr>
          <w:rFonts w:ascii="PingFang SC Thin" w:eastAsia="PingFang SC Thin" w:hAnsi="PingFang SC Thin"/>
          <w:sz w:val="14"/>
          <w:szCs w:val="14"/>
        </w:rPr>
        <w:t>6</w:t>
      </w:r>
      <w:r w:rsidR="003A33B6">
        <w:rPr>
          <w:rFonts w:ascii="PingFang SC Thin" w:eastAsia="PingFang SC Thin" w:hAnsi="PingFang SC Thin"/>
          <w:sz w:val="14"/>
          <w:szCs w:val="14"/>
        </w:rPr>
        <w:t xml:space="preserve">   </w:t>
      </w:r>
    </w:p>
    <w:p w14:paraId="3CBC5480" w14:textId="6CAD4140" w:rsidR="00826BBC" w:rsidRPr="004F4191" w:rsidRDefault="00826BBC" w:rsidP="00EC5EA7">
      <w:pPr>
        <w:tabs>
          <w:tab w:val="left" w:pos="1187"/>
        </w:tabs>
        <w:rPr>
          <w:rFonts w:ascii="PingFang SC Thin" w:eastAsia="PingFang SC Thin" w:hAnsi="PingFang SC Thin"/>
          <w:sz w:val="10"/>
          <w:szCs w:val="10"/>
        </w:rPr>
      </w:pPr>
    </w:p>
    <w:p w14:paraId="20029243" w14:textId="499C3CF0" w:rsidR="00826BBC" w:rsidRDefault="00826BBC" w:rsidP="00EC5EA7">
      <w:pPr>
        <w:rPr>
          <w:rFonts w:ascii="PingFang SC Thin" w:eastAsia="PingFang SC Thin" w:hAnsi="PingFang SC Thin"/>
          <w:sz w:val="22"/>
          <w:szCs w:val="22"/>
        </w:rPr>
      </w:pPr>
      <w:r>
        <w:rPr>
          <w:rFonts w:ascii="PingFang SC Thin" w:eastAsia="PingFang SC Thin" w:hAnsi="PingFang SC Thin"/>
          <w:sz w:val="22"/>
          <w:szCs w:val="22"/>
        </w:rPr>
        <w:t>Bio-</w:t>
      </w:r>
      <w:proofErr w:type="spellStart"/>
      <w:r>
        <w:rPr>
          <w:rFonts w:ascii="PingFang SC Thin" w:eastAsia="PingFang SC Thin" w:hAnsi="PingFang SC Thin"/>
          <w:sz w:val="22"/>
          <w:szCs w:val="22"/>
        </w:rPr>
        <w:t>herbal</w:t>
      </w:r>
      <w:proofErr w:type="spellEnd"/>
      <w:r>
        <w:rPr>
          <w:rFonts w:ascii="PingFang SC Thin" w:eastAsia="PingFang SC Thin" w:hAnsi="PingFang SC Thin"/>
          <w:sz w:val="22"/>
          <w:szCs w:val="22"/>
        </w:rPr>
        <w:t>-tonic</w:t>
      </w:r>
      <w:r w:rsidRPr="007465B3">
        <w:rPr>
          <w:rFonts w:ascii="PingFang SC Thin" w:eastAsia="PingFang SC Thin" w:hAnsi="PingFang SC Thin"/>
          <w:i/>
          <w:iCs/>
          <w:sz w:val="18"/>
          <w:szCs w:val="18"/>
        </w:rPr>
        <w:t xml:space="preserve"> alkoholfrei</w:t>
      </w:r>
      <w:r w:rsidR="00CF0F39">
        <w:rPr>
          <w:rFonts w:ascii="PingFang SC Thin" w:eastAsia="PingFang SC Thin" w:hAnsi="PingFang SC Thin"/>
          <w:i/>
          <w:iCs/>
          <w:sz w:val="18"/>
          <w:szCs w:val="18"/>
        </w:rPr>
        <w:t xml:space="preserve"> oder mit Gin</w:t>
      </w:r>
      <w:r w:rsidR="00914A0C">
        <w:rPr>
          <w:rFonts w:ascii="PingFang SC Thin" w:eastAsia="PingFang SC Thin" w:hAnsi="PingFang SC Thin"/>
          <w:i/>
          <w:iCs/>
          <w:sz w:val="18"/>
          <w:szCs w:val="18"/>
        </w:rPr>
        <w:t>*</w:t>
      </w:r>
      <w:r w:rsidR="00CF0F39">
        <w:rPr>
          <w:rFonts w:ascii="PingFang SC Thin" w:eastAsia="PingFang SC Thin" w:hAnsi="PingFang SC Thin"/>
          <w:i/>
          <w:iCs/>
          <w:sz w:val="18"/>
          <w:szCs w:val="18"/>
        </w:rPr>
        <w:t xml:space="preserve"> genießen</w:t>
      </w:r>
    </w:p>
    <w:p w14:paraId="4914A58B" w14:textId="5486137C" w:rsidR="00826BBC" w:rsidRPr="001B7E0B" w:rsidRDefault="00826BBC" w:rsidP="00EC5EA7">
      <w:pPr>
        <w:rPr>
          <w:rFonts w:ascii="PingFang SC Thin" w:eastAsia="PingFang SC Thin" w:hAnsi="PingFang SC Thin"/>
          <w:sz w:val="18"/>
          <w:szCs w:val="18"/>
        </w:rPr>
      </w:pPr>
      <w:r w:rsidRPr="000B402A">
        <w:rPr>
          <w:rFonts w:ascii="PingFang SC Thin" w:eastAsia="PingFang SC Thin" w:hAnsi="PingFang SC Thin"/>
          <w:sz w:val="18"/>
          <w:szCs w:val="18"/>
        </w:rPr>
        <w:t>sanfte Bitterkeit und alpin-mediterrane Kräuternoten mit leichter -</w:t>
      </w:r>
      <w:r w:rsidR="00CD512E">
        <w:rPr>
          <w:rFonts w:ascii="PingFang SC Thin" w:eastAsia="PingFang SC Thin" w:hAnsi="PingFang SC Thin"/>
          <w:sz w:val="18"/>
          <w:szCs w:val="18"/>
        </w:rPr>
        <w:t xml:space="preserve"> </w:t>
      </w:r>
      <w:r w:rsidRPr="000B402A">
        <w:rPr>
          <w:rFonts w:ascii="PingFang SC Thin" w:eastAsia="PingFang SC Thin" w:hAnsi="PingFang SC Thin"/>
          <w:sz w:val="18"/>
          <w:szCs w:val="18"/>
        </w:rPr>
        <w:t>Perlage und langanhaltendem Abgang</w:t>
      </w:r>
      <w:r w:rsidRPr="006B7403">
        <w:rPr>
          <w:rFonts w:ascii="PingFang SC Thin" w:eastAsia="PingFang SC Thin" w:hAnsi="PingFang SC Thin"/>
          <w:sz w:val="16"/>
          <w:szCs w:val="16"/>
        </w:rPr>
        <w:t xml:space="preserve"> </w:t>
      </w:r>
      <w:r w:rsidRPr="006B7403">
        <w:rPr>
          <w:rFonts w:ascii="PingFang SC Thin" w:eastAsia="PingFang SC Thin" w:hAnsi="PingFang SC Thin"/>
          <w:sz w:val="14"/>
          <w:szCs w:val="14"/>
        </w:rPr>
        <w:sym w:font="Symbol" w:char="F0BD"/>
      </w:r>
      <w:r w:rsidRPr="006B7403">
        <w:rPr>
          <w:rFonts w:ascii="PingFang SC Thin" w:eastAsia="PingFang SC Thin" w:hAnsi="PingFang SC Thin"/>
          <w:sz w:val="14"/>
          <w:szCs w:val="14"/>
        </w:rPr>
        <w:t xml:space="preserve">  </w:t>
      </w:r>
      <w:r>
        <w:rPr>
          <w:rFonts w:ascii="PingFang SC Thin" w:eastAsia="PingFang SC Thin" w:hAnsi="PingFang SC Thin"/>
          <w:sz w:val="14"/>
          <w:szCs w:val="14"/>
        </w:rPr>
        <w:t xml:space="preserve"> 6</w:t>
      </w:r>
    </w:p>
    <w:p w14:paraId="44609812" w14:textId="77777777" w:rsidR="004B44EE" w:rsidRPr="002E6F94" w:rsidRDefault="004B44EE" w:rsidP="002E6F94">
      <w:pPr>
        <w:spacing w:line="276" w:lineRule="auto"/>
        <w:rPr>
          <w:rFonts w:ascii="PingFang SC Thin" w:eastAsia="PingFang SC Thin" w:hAnsi="PingFang SC Thin"/>
          <w:sz w:val="10"/>
          <w:szCs w:val="10"/>
        </w:rPr>
      </w:pPr>
    </w:p>
    <w:p w14:paraId="29A565AF" w14:textId="71D6B2AD" w:rsidR="00CF0F39" w:rsidRDefault="009E58EE" w:rsidP="009E58EE">
      <w:pPr>
        <w:rPr>
          <w:rFonts w:ascii="PingFang SC Thin" w:eastAsia="PingFang SC Thin" w:hAnsi="PingFang SC Thin"/>
          <w:sz w:val="18"/>
          <w:szCs w:val="18"/>
        </w:rPr>
      </w:pPr>
      <w:r w:rsidRPr="0047080A">
        <w:rPr>
          <w:rFonts w:ascii="PingFang SC Thin" w:eastAsia="PingFang SC Thin" w:hAnsi="PingFang SC Thin"/>
          <w:sz w:val="22"/>
          <w:szCs w:val="22"/>
        </w:rPr>
        <w:t>Sparkling Rocco</w:t>
      </w:r>
      <w:r w:rsidR="003819C0">
        <w:rPr>
          <w:rFonts w:ascii="PingFang SC Thin" w:eastAsia="PingFang SC Thin" w:hAnsi="PingFang SC Thin"/>
          <w:sz w:val="22"/>
          <w:szCs w:val="22"/>
        </w:rPr>
        <w:t xml:space="preserve"> </w:t>
      </w:r>
      <w:r w:rsidR="0004580C" w:rsidRPr="007465B3">
        <w:rPr>
          <w:rFonts w:ascii="PingFang SC Thin" w:eastAsia="PingFang SC Thin" w:hAnsi="PingFang SC Thin"/>
          <w:i/>
          <w:iCs/>
          <w:sz w:val="18"/>
          <w:szCs w:val="18"/>
        </w:rPr>
        <w:t>alkoholfrei</w:t>
      </w:r>
    </w:p>
    <w:p w14:paraId="58377C27" w14:textId="79902341" w:rsidR="009E58EE" w:rsidRPr="008E4971" w:rsidRDefault="009E58EE" w:rsidP="009E58EE">
      <w:pPr>
        <w:rPr>
          <w:rFonts w:ascii="PingFang SC Thin" w:eastAsia="PingFang SC Thin" w:hAnsi="PingFang SC Thin"/>
          <w:sz w:val="14"/>
          <w:szCs w:val="14"/>
        </w:rPr>
      </w:pPr>
      <w:r w:rsidRPr="008F5958">
        <w:rPr>
          <w:rFonts w:ascii="PingFang SC Thin" w:eastAsia="PingFang SC Thin" w:hAnsi="PingFang SC Thin"/>
          <w:sz w:val="18"/>
          <w:szCs w:val="18"/>
        </w:rPr>
        <w:t xml:space="preserve">Apfelsekt aus 100% rotfleischiger Südtiroler Äpfel </w:t>
      </w:r>
      <w:r w:rsidRPr="008E4971">
        <w:rPr>
          <w:rFonts w:ascii="PingFang SC Thin" w:eastAsia="PingFang SC Thin" w:hAnsi="PingFang SC Thin"/>
          <w:sz w:val="14"/>
          <w:szCs w:val="14"/>
        </w:rPr>
        <w:sym w:font="Symbol" w:char="F0BD"/>
      </w:r>
      <w:r w:rsidRPr="008E4971">
        <w:rPr>
          <w:rFonts w:ascii="PingFang SC Thin" w:eastAsia="PingFang SC Thin" w:hAnsi="PingFang SC Thin"/>
          <w:sz w:val="14"/>
          <w:szCs w:val="14"/>
        </w:rPr>
        <w:t xml:space="preserve">   7,5</w:t>
      </w:r>
    </w:p>
    <w:p w14:paraId="3BD51B96" w14:textId="77777777" w:rsidR="00CF0F39" w:rsidRPr="0004580C" w:rsidRDefault="00CF0F39" w:rsidP="0004580C">
      <w:pPr>
        <w:spacing w:line="276" w:lineRule="auto"/>
        <w:rPr>
          <w:rFonts w:ascii="PingFang SC Thin" w:eastAsia="PingFang SC Thin" w:hAnsi="PingFang SC Thin"/>
          <w:sz w:val="10"/>
          <w:szCs w:val="10"/>
        </w:rPr>
      </w:pPr>
    </w:p>
    <w:p w14:paraId="43091ABE" w14:textId="33C76430" w:rsidR="007576E8" w:rsidRDefault="007576E8" w:rsidP="00542452">
      <w:pPr>
        <w:rPr>
          <w:rFonts w:ascii="PingFang SC Thin" w:eastAsia="PingFang SC Thin" w:hAnsi="PingFang SC Thin"/>
          <w:sz w:val="22"/>
          <w:szCs w:val="22"/>
        </w:rPr>
      </w:pPr>
      <w:r w:rsidRPr="007576E8">
        <w:rPr>
          <w:rFonts w:ascii="PingFang SC Thin" w:eastAsia="PingFang SC Thin" w:hAnsi="PingFang SC Thin"/>
          <w:sz w:val="22"/>
          <w:szCs w:val="22"/>
        </w:rPr>
        <w:t>Rhabarber-Holunder-Spritz</w:t>
      </w:r>
      <w:r w:rsidR="00446B47">
        <w:rPr>
          <w:rFonts w:ascii="PingFang SC Thin" w:eastAsia="PingFang SC Thin" w:hAnsi="PingFang SC Thin"/>
          <w:sz w:val="22"/>
          <w:szCs w:val="22"/>
        </w:rPr>
        <w:t xml:space="preserve"> -</w:t>
      </w:r>
      <w:r w:rsidRPr="007576E8">
        <w:rPr>
          <w:rFonts w:ascii="PingFang SC Thin" w:eastAsia="PingFang SC Thin" w:hAnsi="PingFang SC Thin"/>
          <w:sz w:val="22"/>
          <w:szCs w:val="22"/>
        </w:rPr>
        <w:t xml:space="preserve"> </w:t>
      </w:r>
      <w:r w:rsidR="00446B47">
        <w:rPr>
          <w:rFonts w:ascii="PingFang SC Thin" w:eastAsia="PingFang SC Thin" w:hAnsi="PingFang SC Thin"/>
          <w:i/>
          <w:iCs/>
          <w:sz w:val="18"/>
          <w:szCs w:val="18"/>
        </w:rPr>
        <w:t>s</w:t>
      </w:r>
      <w:r w:rsidRPr="00446B47">
        <w:rPr>
          <w:rFonts w:ascii="PingFang SC Thin" w:eastAsia="PingFang SC Thin" w:hAnsi="PingFang SC Thin"/>
          <w:i/>
          <w:iCs/>
          <w:sz w:val="18"/>
          <w:szCs w:val="18"/>
        </w:rPr>
        <w:t>o schmeckt der Frühling!</w:t>
      </w:r>
      <w:r w:rsidRPr="007576E8">
        <w:rPr>
          <w:rFonts w:ascii="PingFang SC Thin" w:eastAsia="PingFang SC Thin" w:hAnsi="PingFang SC Thin"/>
          <w:sz w:val="14"/>
          <w:szCs w:val="14"/>
        </w:rPr>
        <w:t xml:space="preserve"> </w:t>
      </w:r>
      <w:r>
        <w:rPr>
          <w:rFonts w:ascii="PingFang SC Thin" w:eastAsia="PingFang SC Thin" w:hAnsi="PingFang SC Thin"/>
          <w:sz w:val="14"/>
          <w:szCs w:val="14"/>
        </w:rPr>
        <w:t xml:space="preserve">  </w:t>
      </w:r>
      <w:r w:rsidRPr="008E4971">
        <w:rPr>
          <w:rFonts w:ascii="PingFang SC Thin" w:eastAsia="PingFang SC Thin" w:hAnsi="PingFang SC Thin"/>
          <w:sz w:val="14"/>
          <w:szCs w:val="14"/>
        </w:rPr>
        <w:sym w:font="Symbol" w:char="F0BD"/>
      </w:r>
      <w:r w:rsidRPr="008E4971">
        <w:rPr>
          <w:rFonts w:ascii="PingFang SC Thin" w:eastAsia="PingFang SC Thin" w:hAnsi="PingFang SC Thin"/>
          <w:sz w:val="14"/>
          <w:szCs w:val="14"/>
        </w:rPr>
        <w:t xml:space="preserve">   </w:t>
      </w:r>
      <w:r>
        <w:rPr>
          <w:rFonts w:ascii="PingFang SC Thin" w:eastAsia="PingFang SC Thin" w:hAnsi="PingFang SC Thin"/>
          <w:sz w:val="14"/>
          <w:szCs w:val="14"/>
        </w:rPr>
        <w:t>7,5</w:t>
      </w:r>
    </w:p>
    <w:p w14:paraId="18F97FAD" w14:textId="09DAA26D" w:rsidR="00542452" w:rsidRPr="008E4971" w:rsidRDefault="00D56EA5" w:rsidP="00542452">
      <w:pPr>
        <w:rPr>
          <w:rFonts w:ascii="PingFang SC Thin" w:eastAsia="PingFang SC Thin" w:hAnsi="PingFang SC Thin"/>
          <w:sz w:val="14"/>
          <w:szCs w:val="14"/>
        </w:rPr>
      </w:pPr>
      <w:r w:rsidRPr="00D56EA5">
        <w:rPr>
          <w:rFonts w:ascii="PingFang SC Thin" w:eastAsia="PingFang SC Thin" w:hAnsi="PingFang SC Thin"/>
          <w:sz w:val="22"/>
          <w:szCs w:val="22"/>
        </w:rPr>
        <w:t>Wassermelonen-Gin</w:t>
      </w:r>
      <w:r w:rsidR="00914A0C">
        <w:rPr>
          <w:rFonts w:ascii="PingFang SC Thin" w:eastAsia="PingFang SC Thin" w:hAnsi="PingFang SC Thin"/>
          <w:sz w:val="22"/>
          <w:szCs w:val="22"/>
        </w:rPr>
        <w:t>*</w:t>
      </w:r>
      <w:r w:rsidRPr="00D56EA5">
        <w:rPr>
          <w:rFonts w:ascii="PingFang SC Thin" w:eastAsia="PingFang SC Thin" w:hAnsi="PingFang SC Thin"/>
          <w:sz w:val="22"/>
          <w:szCs w:val="22"/>
        </w:rPr>
        <w:t xml:space="preserve">-Cocktail- </w:t>
      </w:r>
      <w:r w:rsidRPr="00446B47">
        <w:rPr>
          <w:rFonts w:ascii="PingFang SC Thin" w:eastAsia="PingFang SC Thin" w:hAnsi="PingFang SC Thin"/>
          <w:i/>
          <w:iCs/>
          <w:sz w:val="18"/>
          <w:szCs w:val="18"/>
        </w:rPr>
        <w:t>auch lecker ohne Alkoho</w:t>
      </w:r>
      <w:r w:rsidR="002F5CA6" w:rsidRPr="00446B47">
        <w:rPr>
          <w:rFonts w:ascii="PingFang SC Thin" w:eastAsia="PingFang SC Thin" w:hAnsi="PingFang SC Thin"/>
          <w:i/>
          <w:iCs/>
          <w:sz w:val="18"/>
          <w:szCs w:val="18"/>
        </w:rPr>
        <w:t>l</w:t>
      </w:r>
      <w:r w:rsidR="003819C0" w:rsidRPr="00446B47">
        <w:rPr>
          <w:rFonts w:ascii="PingFang SC Thin" w:eastAsia="PingFang SC Thin" w:hAnsi="PingFang SC Thin"/>
          <w:i/>
          <w:iCs/>
          <w:sz w:val="15"/>
          <w:szCs w:val="15"/>
        </w:rPr>
        <w:t xml:space="preserve">     </w:t>
      </w:r>
      <w:r w:rsidR="00ED3C72" w:rsidRPr="008E4971">
        <w:rPr>
          <w:rFonts w:ascii="PingFang SC Thin" w:eastAsia="PingFang SC Thin" w:hAnsi="PingFang SC Thin"/>
          <w:sz w:val="14"/>
          <w:szCs w:val="14"/>
        </w:rPr>
        <w:sym w:font="Symbol" w:char="F0BD"/>
      </w:r>
      <w:r w:rsidR="00ED3C72" w:rsidRPr="008E4971">
        <w:rPr>
          <w:rFonts w:ascii="PingFang SC Thin" w:eastAsia="PingFang SC Thin" w:hAnsi="PingFang SC Thin"/>
          <w:sz w:val="14"/>
          <w:szCs w:val="14"/>
        </w:rPr>
        <w:t xml:space="preserve">   </w:t>
      </w:r>
      <w:r w:rsidR="0062159A" w:rsidRPr="008E4971">
        <w:rPr>
          <w:rFonts w:ascii="PingFang SC Thin" w:eastAsia="PingFang SC Thin" w:hAnsi="PingFang SC Thin"/>
          <w:sz w:val="14"/>
          <w:szCs w:val="14"/>
        </w:rPr>
        <w:t>7</w:t>
      </w:r>
      <w:r w:rsidR="00D7526F">
        <w:rPr>
          <w:rFonts w:ascii="PingFang SC Thin" w:eastAsia="PingFang SC Thin" w:hAnsi="PingFang SC Thin"/>
          <w:sz w:val="14"/>
          <w:szCs w:val="14"/>
        </w:rPr>
        <w:t xml:space="preserve">   </w:t>
      </w:r>
    </w:p>
    <w:p w14:paraId="68F8671F" w14:textId="77777777" w:rsidR="006F5D11" w:rsidRDefault="006F5D11">
      <w:pPr>
        <w:rPr>
          <w:rFonts w:ascii="PingFang SC Thin" w:eastAsia="PingFang SC Thin" w:hAnsi="PingFang SC Thin"/>
          <w:sz w:val="10"/>
          <w:szCs w:val="10"/>
        </w:rPr>
      </w:pPr>
    </w:p>
    <w:p w14:paraId="7938D037" w14:textId="31B1D6F3" w:rsidR="003854BD" w:rsidRPr="007A01B3" w:rsidRDefault="00DF68BE" w:rsidP="00DF68BE">
      <w:pPr>
        <w:ind w:left="4248"/>
        <w:rPr>
          <w:rFonts w:ascii="PingFang SC Thin" w:eastAsia="PingFang SC Thin" w:hAnsi="PingFang SC Thin"/>
          <w:sz w:val="18"/>
          <w:szCs w:val="18"/>
        </w:rPr>
      </w:pPr>
      <w:r>
        <w:rPr>
          <w:rFonts w:ascii="PingFang SC Thin" w:eastAsia="PingFang SC Thin" w:hAnsi="PingFang SC Thin"/>
          <w:sz w:val="18"/>
          <w:szCs w:val="18"/>
        </w:rPr>
        <w:t xml:space="preserve">   </w:t>
      </w:r>
      <w:r w:rsidR="007A01B3" w:rsidRPr="007A01B3">
        <w:rPr>
          <w:rFonts w:ascii="PingFang SC Thin" w:eastAsia="PingFang SC Thin" w:hAnsi="PingFang SC Thin"/>
          <w:sz w:val="18"/>
          <w:szCs w:val="18"/>
        </w:rPr>
        <w:t>*</w:t>
      </w:r>
      <w:r w:rsidR="007A01B3">
        <w:rPr>
          <w:rFonts w:ascii="PingFang SC Thin" w:eastAsia="PingFang SC Thin" w:hAnsi="PingFang SC Thin"/>
          <w:sz w:val="18"/>
          <w:szCs w:val="18"/>
        </w:rPr>
        <w:t xml:space="preserve"> mit Gin </w:t>
      </w:r>
      <w:r>
        <w:rPr>
          <w:rFonts w:ascii="PingFang SC Thin" w:eastAsia="PingFang SC Thin" w:hAnsi="PingFang SC Thin"/>
          <w:sz w:val="18"/>
          <w:szCs w:val="18"/>
        </w:rPr>
        <w:t xml:space="preserve">     </w:t>
      </w:r>
      <w:r w:rsidR="007A01B3" w:rsidRPr="008E4971">
        <w:rPr>
          <w:rFonts w:ascii="PingFang SC Thin" w:eastAsia="PingFang SC Thin" w:hAnsi="PingFang SC Thin"/>
          <w:sz w:val="14"/>
          <w:szCs w:val="14"/>
        </w:rPr>
        <w:sym w:font="Symbol" w:char="F0BD"/>
      </w:r>
      <w:r w:rsidR="007A01B3" w:rsidRPr="008E4971">
        <w:rPr>
          <w:rFonts w:ascii="PingFang SC Thin" w:eastAsia="PingFang SC Thin" w:hAnsi="PingFang SC Thin"/>
          <w:sz w:val="14"/>
          <w:szCs w:val="14"/>
        </w:rPr>
        <w:t xml:space="preserve">   </w:t>
      </w:r>
      <w:r w:rsidR="007A01B3">
        <w:rPr>
          <w:rFonts w:ascii="PingFang SC Thin" w:eastAsia="PingFang SC Thin" w:hAnsi="PingFang SC Thin"/>
          <w:sz w:val="14"/>
          <w:szCs w:val="14"/>
        </w:rPr>
        <w:t>+</w:t>
      </w:r>
      <w:r w:rsidR="00914A0C">
        <w:rPr>
          <w:rFonts w:ascii="PingFang SC Thin" w:eastAsia="PingFang SC Thin" w:hAnsi="PingFang SC Thin"/>
          <w:sz w:val="14"/>
          <w:szCs w:val="14"/>
        </w:rPr>
        <w:t xml:space="preserve"> 3</w:t>
      </w:r>
      <w:r w:rsidR="007A01B3">
        <w:rPr>
          <w:rFonts w:ascii="PingFang SC Thin" w:eastAsia="PingFang SC Thin" w:hAnsi="PingFang SC Thin"/>
          <w:sz w:val="14"/>
          <w:szCs w:val="14"/>
        </w:rPr>
        <w:t xml:space="preserve">   </w:t>
      </w:r>
    </w:p>
    <w:p w14:paraId="74712D64" w14:textId="75BB70F7" w:rsidR="001E4487" w:rsidRPr="00F84EB6" w:rsidRDefault="00DF68BE" w:rsidP="001E4487">
      <w:pPr>
        <w:pStyle w:val="StandardWeb"/>
        <w:spacing w:before="0" w:beforeAutospacing="0" w:after="360" w:afterAutospacing="0"/>
        <w:rPr>
          <w:rFonts w:ascii="PingFang SC Thin" w:eastAsia="PingFang SC Thin" w:hAnsi="PingFang SC Thin"/>
          <w:noProof/>
          <w:sz w:val="18"/>
          <w:szCs w:val="18"/>
        </w:rPr>
      </w:pPr>
      <w:r>
        <w:rPr>
          <w:rFonts w:ascii="PingFang SC Thin" w:eastAsia="PingFang SC Thin" w:hAnsi="PingFang SC Thin"/>
          <w:noProof/>
          <w:sz w:val="10"/>
          <w:szCs w:val="10"/>
        </w:rPr>
        <w:br/>
      </w:r>
      <w:r w:rsidR="001E4487" w:rsidRPr="00F84EB6">
        <w:rPr>
          <w:rFonts w:ascii="PingFang SC Thin" w:eastAsia="PingFang SC Thin" w:hAnsi="PingFang SC Thin"/>
          <w:noProof/>
          <w:sz w:val="18"/>
          <w:szCs w:val="18"/>
        </w:rPr>
        <w:t>Ihr habt euren Lieblingswein entdeckt und möchtet Freunden nun davon eine Flasche mitbringen ? Oder ihr sucht einfach noch einen klasse Weißwein für Zuhause?</w:t>
      </w:r>
      <w:r w:rsidR="001E4487" w:rsidRPr="00F84EB6">
        <w:rPr>
          <w:rFonts w:ascii="PingFang SC Thin" w:eastAsia="PingFang SC Thin" w:hAnsi="PingFang SC Thin"/>
          <w:noProof/>
          <w:sz w:val="18"/>
          <w:szCs w:val="18"/>
        </w:rPr>
        <w:br/>
        <w:t>Wir bieten alle Weine unserer Karte auch im Weinverkauf zum Mitnehmen an!</w:t>
      </w:r>
      <w:r w:rsidR="001E4487" w:rsidRPr="00F84EB6">
        <w:rPr>
          <w:rFonts w:ascii="PingFang SC Thin" w:eastAsia="PingFang SC Thin" w:hAnsi="PingFang SC Thin"/>
          <w:noProof/>
          <w:sz w:val="18"/>
          <w:szCs w:val="18"/>
        </w:rPr>
        <w:br/>
        <w:t>Das selbe gilt für unsere Biere, Grappas, Liköre und anderes.</w:t>
      </w:r>
    </w:p>
    <w:p w14:paraId="0F3C2F8D" w14:textId="478FD87E" w:rsidR="003748A9" w:rsidRPr="00D9354C" w:rsidRDefault="00D9354C" w:rsidP="00D9354C">
      <w:pPr>
        <w:spacing w:line="276" w:lineRule="auto"/>
        <w:rPr>
          <w:rFonts w:ascii="PingFang SC Thin" w:eastAsia="PingFang SC Thin" w:hAnsi="PingFang SC Thin"/>
          <w:b/>
          <w:bCs/>
          <w:sz w:val="10"/>
          <w:szCs w:val="10"/>
        </w:rPr>
      </w:pPr>
      <w:r>
        <w:rPr>
          <w:rFonts w:ascii="PingFang SC Thin" w:eastAsia="PingFang SC Thin" w:hAnsi="PingFang SC Thin"/>
          <w:sz w:val="22"/>
          <w:szCs w:val="22"/>
          <w:u w:val="single"/>
        </w:rPr>
        <w:t>mehr in unserer Getränkekarte</w:t>
      </w:r>
    </w:p>
    <w:p w14:paraId="75DA24CC" w14:textId="0DC8BD5F" w:rsidR="00F011E3" w:rsidRPr="00632FAC" w:rsidRDefault="00F011E3" w:rsidP="00632FAC">
      <w:pPr>
        <w:rPr>
          <w:rFonts w:ascii="PingFang SC Thin" w:eastAsia="PingFang SC Thin" w:hAnsi="PingFang SC Thin"/>
          <w:sz w:val="22"/>
          <w:szCs w:val="22"/>
        </w:rPr>
      </w:pPr>
    </w:p>
    <w:tbl>
      <w:tblPr>
        <w:tblStyle w:val="Tabellenraster"/>
        <w:tblW w:w="9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2"/>
        <w:gridCol w:w="1276"/>
      </w:tblGrid>
      <w:tr w:rsidR="005A781D" w:rsidRPr="00870A30" w14:paraId="72914B8A" w14:textId="77777777" w:rsidTr="003716A9">
        <w:trPr>
          <w:trHeight w:val="1012"/>
        </w:trPr>
        <w:tc>
          <w:tcPr>
            <w:tcW w:w="9498" w:type="dxa"/>
            <w:gridSpan w:val="2"/>
          </w:tcPr>
          <w:p w14:paraId="41122058" w14:textId="77777777" w:rsidR="005A781D" w:rsidRDefault="005A781D" w:rsidP="005A781D">
            <w:pPr>
              <w:spacing w:line="276" w:lineRule="auto"/>
              <w:jc w:val="right"/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</w:pPr>
            <w:r w:rsidRPr="00870A30"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  <w:t xml:space="preserve">kreative alpin-mediterrane Küche in der </w:t>
            </w:r>
            <w:proofErr w:type="spellStart"/>
            <w:r w:rsidRPr="00870A30"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  <w:t>ecke</w:t>
            </w:r>
            <w:proofErr w:type="spellEnd"/>
            <w:r w:rsidRPr="00870A30"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  <w:t xml:space="preserve"> 9</w:t>
            </w:r>
          </w:p>
          <w:p w14:paraId="7A6320F6" w14:textId="77777777" w:rsidR="00DE6366" w:rsidRDefault="00DE6366" w:rsidP="005A781D">
            <w:pPr>
              <w:spacing w:line="276" w:lineRule="auto"/>
              <w:jc w:val="right"/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</w:pPr>
            <w:r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  <w:t>Südtirol trifft Bodensee</w:t>
            </w:r>
          </w:p>
          <w:p w14:paraId="1067A0D2" w14:textId="78769EE8" w:rsidR="00DE6366" w:rsidRPr="00870A30" w:rsidRDefault="00DE6366" w:rsidP="005A781D">
            <w:pPr>
              <w:spacing w:line="276" w:lineRule="auto"/>
              <w:jc w:val="right"/>
              <w:rPr>
                <w:rFonts w:ascii="PingFang SC Thin" w:eastAsia="PingFang SC Thin" w:hAnsi="PingFang SC Thin"/>
                <w:sz w:val="22"/>
                <w:szCs w:val="22"/>
              </w:rPr>
            </w:pPr>
          </w:p>
        </w:tc>
      </w:tr>
      <w:tr w:rsidR="002237F5" w:rsidRPr="00622D55" w14:paraId="3684BDD2" w14:textId="77777777" w:rsidTr="008467CE">
        <w:tc>
          <w:tcPr>
            <w:tcW w:w="9498" w:type="dxa"/>
            <w:gridSpan w:val="2"/>
          </w:tcPr>
          <w:p w14:paraId="6A1158B3" w14:textId="77777777" w:rsidR="002237F5" w:rsidRPr="00622D55" w:rsidRDefault="002237F5" w:rsidP="000D5826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</w:tc>
      </w:tr>
      <w:tr w:rsidR="007576E8" w:rsidRPr="00283806" w14:paraId="14E0052A" w14:textId="77777777" w:rsidTr="009F47AB">
        <w:tc>
          <w:tcPr>
            <w:tcW w:w="8222" w:type="dxa"/>
          </w:tcPr>
          <w:p w14:paraId="6C38D311" w14:textId="086EAC84" w:rsidR="007576E8" w:rsidRPr="00942E22" w:rsidRDefault="007576E8" w:rsidP="009F47AB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Geräuchertes aus Südtirol | </w:t>
            </w:r>
            <w:proofErr w:type="spellStart"/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>Vinschgerle</w:t>
            </w:r>
            <w:proofErr w:type="spellEnd"/>
          </w:p>
        </w:tc>
        <w:tc>
          <w:tcPr>
            <w:tcW w:w="1276" w:type="dxa"/>
          </w:tcPr>
          <w:p w14:paraId="5B061EFF" w14:textId="77777777" w:rsidR="007576E8" w:rsidRPr="00264E9C" w:rsidRDefault="007576E8" w:rsidP="009F47AB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16,5</w:t>
            </w:r>
          </w:p>
        </w:tc>
      </w:tr>
      <w:tr w:rsidR="007576E8" w:rsidRPr="00283806" w14:paraId="1C17C3CD" w14:textId="77777777" w:rsidTr="009F47AB">
        <w:tc>
          <w:tcPr>
            <w:tcW w:w="8222" w:type="dxa"/>
          </w:tcPr>
          <w:p w14:paraId="7132DEA4" w14:textId="6005833A" w:rsidR="007576E8" w:rsidRPr="00942E22" w:rsidRDefault="007576E8" w:rsidP="009F47AB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Käse-Auswahl | </w:t>
            </w:r>
            <w:r w:rsidR="00551D29">
              <w:rPr>
                <w:rFonts w:ascii="PingFang SC Thin" w:eastAsia="PingFang SC Thin" w:hAnsi="PingFang SC Thin"/>
                <w:sz w:val="22"/>
                <w:szCs w:val="22"/>
              </w:rPr>
              <w:t>aus Südtirol</w:t>
            </w:r>
            <w:r w:rsidR="00F051D4">
              <w:rPr>
                <w:rFonts w:ascii="PingFang SC Thin" w:eastAsia="PingFang SC Thin" w:hAnsi="PingFang SC Thin"/>
                <w:sz w:val="22"/>
                <w:szCs w:val="22"/>
              </w:rPr>
              <w:t>, Italien</w:t>
            </w:r>
            <w:r w:rsidR="00551D29">
              <w:rPr>
                <w:rFonts w:ascii="PingFang SC Thin" w:eastAsia="PingFang SC Thin" w:hAnsi="PingFang SC Thin"/>
                <w:sz w:val="22"/>
                <w:szCs w:val="22"/>
              </w:rPr>
              <w:t xml:space="preserve"> und lokal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 </w:t>
            </w:r>
            <w:r w:rsidR="0058434B"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| </w:t>
            </w:r>
            <w:r w:rsidR="0058434B">
              <w:rPr>
                <w:rFonts w:ascii="PingFang SC Thin" w:eastAsia="PingFang SC Thin" w:hAnsi="PingFang SC Thin"/>
                <w:sz w:val="22"/>
                <w:szCs w:val="22"/>
              </w:rPr>
              <w:t>Hausbrot</w:t>
            </w:r>
          </w:p>
        </w:tc>
        <w:tc>
          <w:tcPr>
            <w:tcW w:w="1276" w:type="dxa"/>
          </w:tcPr>
          <w:p w14:paraId="4794373C" w14:textId="3367376F" w:rsidR="007576E8" w:rsidRPr="00264E9C" w:rsidRDefault="00212A23" w:rsidP="009F47AB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>
              <w:rPr>
                <w:rFonts w:ascii="PingFang SC Thin" w:eastAsia="PingFang SC Thin" w:hAnsi="PingFang SC Thin"/>
                <w:sz w:val="15"/>
                <w:szCs w:val="15"/>
              </w:rPr>
              <w:t>18,0</w:t>
            </w:r>
          </w:p>
        </w:tc>
      </w:tr>
      <w:tr w:rsidR="007576E8" w:rsidRPr="00283806" w14:paraId="3286A8A3" w14:textId="77777777" w:rsidTr="009F47AB">
        <w:tc>
          <w:tcPr>
            <w:tcW w:w="8222" w:type="dxa"/>
          </w:tcPr>
          <w:p w14:paraId="56BF627E" w14:textId="36079AF9" w:rsidR="007576E8" w:rsidRPr="00942E22" w:rsidRDefault="007576E8" w:rsidP="009F47AB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vegetarisch und vegane Aufstriche | Oliven | </w:t>
            </w:r>
            <w:r w:rsidR="00D45E56">
              <w:rPr>
                <w:rFonts w:ascii="PingFang SC Thin" w:eastAsia="PingFang SC Thin" w:hAnsi="PingFang SC Thin"/>
                <w:sz w:val="22"/>
                <w:szCs w:val="22"/>
              </w:rPr>
              <w:t>Hausbrot</w:t>
            </w:r>
          </w:p>
        </w:tc>
        <w:tc>
          <w:tcPr>
            <w:tcW w:w="1276" w:type="dxa"/>
          </w:tcPr>
          <w:p w14:paraId="07325F82" w14:textId="77777777" w:rsidR="007576E8" w:rsidRPr="00264E9C" w:rsidRDefault="007576E8" w:rsidP="009F47AB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9,0</w:t>
            </w:r>
          </w:p>
        </w:tc>
      </w:tr>
      <w:tr w:rsidR="0098556C" w:rsidRPr="00283806" w14:paraId="75DE7EEC" w14:textId="77777777" w:rsidTr="008D7AD6">
        <w:tc>
          <w:tcPr>
            <w:tcW w:w="8222" w:type="dxa"/>
          </w:tcPr>
          <w:p w14:paraId="55F05602" w14:textId="41091A36" w:rsidR="0098556C" w:rsidRPr="00942E22" w:rsidRDefault="0098556C" w:rsidP="008D7AD6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>
              <w:rPr>
                <w:rFonts w:ascii="PingFang SC Thin" w:eastAsia="PingFang SC Thin" w:hAnsi="PingFang SC Thin"/>
                <w:sz w:val="22"/>
                <w:szCs w:val="22"/>
              </w:rPr>
              <w:t xml:space="preserve">Kleinigkeit, nur so nebenbei 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| </w:t>
            </w:r>
            <w:r>
              <w:rPr>
                <w:rFonts w:ascii="PingFang SC Thin" w:eastAsia="PingFang SC Thin" w:hAnsi="PingFang SC Thin"/>
                <w:sz w:val="22"/>
                <w:szCs w:val="22"/>
              </w:rPr>
              <w:t>Hausbrot</w:t>
            </w:r>
          </w:p>
        </w:tc>
        <w:tc>
          <w:tcPr>
            <w:tcW w:w="1276" w:type="dxa"/>
          </w:tcPr>
          <w:p w14:paraId="00206565" w14:textId="1CD3ED6F" w:rsidR="0098556C" w:rsidRPr="00264E9C" w:rsidRDefault="0098556C" w:rsidP="008D7AD6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>
              <w:rPr>
                <w:rFonts w:ascii="PingFang SC Thin" w:eastAsia="PingFang SC Thin" w:hAnsi="PingFang SC Thin"/>
                <w:sz w:val="15"/>
                <w:szCs w:val="15"/>
              </w:rPr>
              <w:t>10</w:t>
            </w: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,0</w:t>
            </w:r>
          </w:p>
        </w:tc>
      </w:tr>
      <w:tr w:rsidR="005A781D" w:rsidRPr="00283806" w14:paraId="74355435" w14:textId="77777777" w:rsidTr="00AE3214">
        <w:tc>
          <w:tcPr>
            <w:tcW w:w="8222" w:type="dxa"/>
            <w:tcBorders>
              <w:bottom w:val="single" w:sz="4" w:space="0" w:color="FFFFFF" w:themeColor="background1"/>
            </w:tcBorders>
          </w:tcPr>
          <w:p w14:paraId="4BF1A421" w14:textId="77777777" w:rsidR="007576E8" w:rsidRPr="007576E8" w:rsidRDefault="007576E8" w:rsidP="000D5826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  <w:p w14:paraId="55A18849" w14:textId="054FF97D" w:rsidR="005A781D" w:rsidRPr="00942E22" w:rsidRDefault="00D45E56" w:rsidP="000D5826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>
              <w:rPr>
                <w:rFonts w:ascii="PingFang SC Thin" w:eastAsia="PingFang SC Thin" w:hAnsi="PingFang SC Thin"/>
                <w:sz w:val="22"/>
                <w:szCs w:val="22"/>
              </w:rPr>
              <w:t xml:space="preserve">Tagessuppe </w:t>
            </w:r>
            <w:r w:rsidR="0058434B"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| </w:t>
            </w:r>
            <w:r w:rsidR="0058434B">
              <w:rPr>
                <w:rFonts w:ascii="PingFang SC Thin" w:eastAsia="PingFang SC Thin" w:hAnsi="PingFang SC Thin"/>
                <w:sz w:val="22"/>
                <w:szCs w:val="22"/>
              </w:rPr>
              <w:t xml:space="preserve">wechselnd </w:t>
            </w:r>
            <w:r w:rsidR="0058434B"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| </w:t>
            </w:r>
            <w:r w:rsidR="00BB6042" w:rsidRPr="00942E22">
              <w:rPr>
                <w:rFonts w:ascii="PingFang SC Thin" w:eastAsia="PingFang SC Thin" w:hAnsi="PingFang SC Thin"/>
                <w:sz w:val="22"/>
                <w:szCs w:val="22"/>
              </w:rPr>
              <w:t>Hausbrot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14:paraId="6CCBEA6E" w14:textId="77777777" w:rsidR="007576E8" w:rsidRDefault="007576E8" w:rsidP="000D5826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</w:p>
          <w:p w14:paraId="30F64EAF" w14:textId="7D8D29F0" w:rsidR="005A781D" w:rsidRPr="00264E9C" w:rsidRDefault="00EA0364" w:rsidP="000D5826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>
              <w:rPr>
                <w:rFonts w:ascii="PingFang SC Thin" w:eastAsia="PingFang SC Thin" w:hAnsi="PingFang SC Thin"/>
                <w:sz w:val="15"/>
                <w:szCs w:val="15"/>
              </w:rPr>
              <w:t>6</w:t>
            </w:r>
            <w:r w:rsidR="005A781D" w:rsidRPr="00264E9C">
              <w:rPr>
                <w:rFonts w:ascii="PingFang SC Thin" w:eastAsia="PingFang SC Thin" w:hAnsi="PingFang SC Thin"/>
                <w:sz w:val="15"/>
                <w:szCs w:val="15"/>
              </w:rPr>
              <w:t>,30</w:t>
            </w:r>
          </w:p>
        </w:tc>
      </w:tr>
      <w:tr w:rsidR="00EA0364" w:rsidRPr="00283806" w14:paraId="47E43388" w14:textId="77777777" w:rsidTr="00AE3214">
        <w:trPr>
          <w:trHeight w:val="380"/>
        </w:trPr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14:paraId="279B45A7" w14:textId="77777777" w:rsidR="00EA0364" w:rsidRPr="00EA0364" w:rsidRDefault="00EA0364" w:rsidP="00376487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  <w:p w14:paraId="00C346F4" w14:textId="4BB2A6CE" w:rsidR="00EA0364" w:rsidRPr="00942E22" w:rsidRDefault="0058434B" w:rsidP="00376487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>
              <w:rPr>
                <w:rFonts w:ascii="PingFang SC Thin" w:eastAsia="PingFang SC Thin" w:hAnsi="PingFang SC Thin"/>
                <w:sz w:val="22"/>
                <w:szCs w:val="22"/>
              </w:rPr>
              <w:t>Salat</w:t>
            </w:r>
            <w:r w:rsidR="00EA0364" w:rsidRPr="00942E22">
              <w:rPr>
                <w:rFonts w:ascii="PingFang SC Thin" w:eastAsia="PingFang SC Thin" w:hAnsi="PingFang SC Thin"/>
                <w:sz w:val="22"/>
                <w:szCs w:val="22"/>
              </w:rPr>
              <w:t>-Erdbeer</w:t>
            </w:r>
            <w:r w:rsidR="00EA0364">
              <w:rPr>
                <w:rFonts w:ascii="PingFang SC Thin" w:eastAsia="PingFang SC Thin" w:hAnsi="PingFang SC Thin"/>
                <w:sz w:val="22"/>
                <w:szCs w:val="22"/>
              </w:rPr>
              <w:t>-</w:t>
            </w:r>
            <w:r w:rsidR="00EA0364" w:rsidRPr="00942E22">
              <w:rPr>
                <w:rFonts w:ascii="PingFang SC Thin" w:eastAsia="PingFang SC Thin" w:hAnsi="PingFang SC Thin"/>
                <w:sz w:val="22"/>
                <w:szCs w:val="22"/>
              </w:rPr>
              <w:t>grüne</w:t>
            </w:r>
            <w:r w:rsidR="00EA0364">
              <w:rPr>
                <w:rFonts w:ascii="PingFang SC Thin" w:eastAsia="PingFang SC Thin" w:hAnsi="PingFang SC Thin"/>
                <w:sz w:val="22"/>
                <w:szCs w:val="22"/>
              </w:rPr>
              <w:t>r</w:t>
            </w:r>
            <w:r w:rsidR="00EA0364"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 Sparge</w:t>
            </w:r>
            <w:r w:rsidR="00EA0364">
              <w:rPr>
                <w:rFonts w:ascii="PingFang SC Thin" w:eastAsia="PingFang SC Thin" w:hAnsi="PingFang SC Thin"/>
                <w:sz w:val="22"/>
                <w:szCs w:val="22"/>
              </w:rPr>
              <w:t>l</w:t>
            </w:r>
            <w:r w:rsidR="00EA0364"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 l Haselnüssen | Hausdressing und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8F8383" w14:textId="6B8D9847" w:rsidR="00EA0364" w:rsidRPr="00EA0364" w:rsidRDefault="00EA0364" w:rsidP="00376487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  <w:p w14:paraId="5E85A3A7" w14:textId="57A36321" w:rsidR="00EA0364" w:rsidRPr="00264E9C" w:rsidRDefault="00EA0364" w:rsidP="00376487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</w:p>
        </w:tc>
      </w:tr>
      <w:tr w:rsidR="00EA0364" w:rsidRPr="00283806" w14:paraId="118F4AB9" w14:textId="77777777" w:rsidTr="00AE3214">
        <w:trPr>
          <w:trHeight w:val="380"/>
        </w:trPr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14:paraId="2AEF9DF4" w14:textId="7D42D7BA" w:rsidR="00EA0364" w:rsidRPr="00EA0364" w:rsidRDefault="00EA0364" w:rsidP="00376487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                  Schafskäse</w:t>
            </w:r>
            <w:r w:rsidR="0058434B">
              <w:rPr>
                <w:rFonts w:ascii="PingFang SC Thin" w:eastAsia="PingFang SC Thin" w:hAnsi="PingFang SC Thin"/>
                <w:sz w:val="22"/>
                <w:szCs w:val="22"/>
              </w:rPr>
              <w:t xml:space="preserve"> </w:t>
            </w:r>
            <w:r w:rsidR="0058434B" w:rsidRPr="00942E22">
              <w:rPr>
                <w:rFonts w:ascii="PingFang SC Thin" w:eastAsia="PingFang SC Thin" w:hAnsi="PingFang SC Thin"/>
                <w:sz w:val="22"/>
                <w:szCs w:val="22"/>
              </w:rPr>
              <w:t>| Hausbro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58B7188" w14:textId="321EBDE2" w:rsidR="00EA0364" w:rsidRPr="00EA0364" w:rsidRDefault="00EA0364" w:rsidP="00376487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  <w:r>
              <w:rPr>
                <w:rFonts w:ascii="PingFang SC Thin" w:eastAsia="PingFang SC Thin" w:hAnsi="PingFang SC Thin"/>
                <w:sz w:val="15"/>
                <w:szCs w:val="15"/>
              </w:rPr>
              <w:t>16,50</w:t>
            </w:r>
          </w:p>
        </w:tc>
      </w:tr>
      <w:tr w:rsidR="009A111F" w:rsidRPr="000059B7" w14:paraId="5F5F4216" w14:textId="77777777" w:rsidTr="00AE3214">
        <w:tc>
          <w:tcPr>
            <w:tcW w:w="8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14:paraId="5997DAC5" w14:textId="2613E717" w:rsidR="009A111F" w:rsidRPr="00942E22" w:rsidRDefault="00922F9C" w:rsidP="00376487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                  </w:t>
            </w:r>
            <w:r w:rsidR="000059B7" w:rsidRPr="00942E22">
              <w:rPr>
                <w:rFonts w:ascii="PingFang SC Thin" w:eastAsia="PingFang SC Thin" w:hAnsi="PingFang SC Thin"/>
                <w:sz w:val="22"/>
                <w:szCs w:val="22"/>
              </w:rPr>
              <w:t>Lammfilet</w:t>
            </w:r>
            <w:r w:rsidR="0058434B">
              <w:rPr>
                <w:rFonts w:ascii="PingFang SC Thin" w:eastAsia="PingFang SC Thin" w:hAnsi="PingFang SC Thin"/>
                <w:sz w:val="22"/>
                <w:szCs w:val="22"/>
              </w:rPr>
              <w:t xml:space="preserve"> </w:t>
            </w:r>
            <w:r w:rsidR="0058434B" w:rsidRPr="00942E22">
              <w:rPr>
                <w:rFonts w:ascii="PingFang SC Thin" w:eastAsia="PingFang SC Thin" w:hAnsi="PingFang SC Thin"/>
                <w:sz w:val="22"/>
                <w:szCs w:val="22"/>
              </w:rPr>
              <w:t>| Hausbro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1B09C0C" w14:textId="589E9E1A" w:rsidR="009A111F" w:rsidRPr="00264E9C" w:rsidRDefault="00B62844" w:rsidP="00376487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19,50</w:t>
            </w:r>
          </w:p>
        </w:tc>
      </w:tr>
      <w:tr w:rsidR="00376487" w:rsidRPr="00283806" w14:paraId="4C45D42A" w14:textId="77777777" w:rsidTr="00AE3214">
        <w:tc>
          <w:tcPr>
            <w:tcW w:w="8222" w:type="dxa"/>
            <w:tcBorders>
              <w:top w:val="single" w:sz="4" w:space="0" w:color="FFFFFF" w:themeColor="background1"/>
            </w:tcBorders>
          </w:tcPr>
          <w:p w14:paraId="2A255DEA" w14:textId="77777777" w:rsidR="00EA0364" w:rsidRPr="00EA0364" w:rsidRDefault="00EA0364" w:rsidP="00D74001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  <w:p w14:paraId="261C8E87" w14:textId="52D63AF8" w:rsidR="00D74001" w:rsidRDefault="00376487" w:rsidP="00D74001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>Knödel</w:t>
            </w:r>
            <w:r w:rsidR="00D74001">
              <w:rPr>
                <w:rFonts w:ascii="PingFang SC Thin" w:eastAsia="PingFang SC Thin" w:hAnsi="PingFang SC Thin"/>
                <w:sz w:val="22"/>
                <w:szCs w:val="22"/>
              </w:rPr>
              <w:t xml:space="preserve">: 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>Spinat-rote Bete</w:t>
            </w:r>
            <w:r w:rsidR="00D74001">
              <w:rPr>
                <w:rFonts w:ascii="PingFang SC Thin" w:eastAsia="PingFang SC Thin" w:hAnsi="PingFang SC Thin"/>
                <w:sz w:val="22"/>
                <w:szCs w:val="22"/>
              </w:rPr>
              <w:t>-Speck-Semmel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 | Krautsalat</w:t>
            </w:r>
            <w:r w:rsidR="0058434B">
              <w:rPr>
                <w:rFonts w:ascii="PingFang SC Thin" w:eastAsia="PingFang SC Thin" w:hAnsi="PingFang SC Thin"/>
                <w:sz w:val="22"/>
                <w:szCs w:val="22"/>
              </w:rPr>
              <w:t xml:space="preserve"> 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| </w:t>
            </w:r>
          </w:p>
          <w:p w14:paraId="6CFF5134" w14:textId="6EBE8C1C" w:rsidR="00D74001" w:rsidRPr="0058434B" w:rsidRDefault="0058434B" w:rsidP="00AE3214">
            <w:pPr>
              <w:spacing w:line="276" w:lineRule="auto"/>
              <w:ind w:left="1416"/>
              <w:rPr>
                <w:rFonts w:ascii="PingFang SC Thin" w:eastAsia="PingFang SC Thin" w:hAnsi="PingFang SC Thin"/>
                <w:sz w:val="15"/>
                <w:szCs w:val="15"/>
              </w:rPr>
            </w:pPr>
            <w:r>
              <w:rPr>
                <w:rFonts w:ascii="PingFang SC Thin" w:eastAsia="PingFang SC Thin" w:hAnsi="PingFang SC Thin"/>
                <w:sz w:val="15"/>
                <w:szCs w:val="15"/>
              </w:rPr>
              <w:t>------</w:t>
            </w:r>
            <w:r w:rsidR="00D74001" w:rsidRPr="0058434B">
              <w:rPr>
                <w:rFonts w:ascii="PingFang SC Thin" w:eastAsia="PingFang SC Thin" w:hAnsi="PingFang SC Thin"/>
                <w:sz w:val="15"/>
                <w:szCs w:val="15"/>
              </w:rPr>
              <w:t>Einer</w:t>
            </w:r>
          </w:p>
          <w:p w14:paraId="7FDD1D11" w14:textId="1F7F391B" w:rsidR="00D74001" w:rsidRPr="0058434B" w:rsidRDefault="0058434B" w:rsidP="00AE3214">
            <w:pPr>
              <w:spacing w:line="276" w:lineRule="auto"/>
              <w:ind w:left="1416"/>
              <w:rPr>
                <w:rFonts w:ascii="PingFang SC Thin" w:eastAsia="PingFang SC Thin" w:hAnsi="PingFang SC Thin"/>
                <w:sz w:val="15"/>
                <w:szCs w:val="15"/>
              </w:rPr>
            </w:pPr>
            <w:r>
              <w:rPr>
                <w:rFonts w:ascii="PingFang SC Thin" w:eastAsia="PingFang SC Thin" w:hAnsi="PingFang SC Thin"/>
                <w:sz w:val="15"/>
                <w:szCs w:val="15"/>
              </w:rPr>
              <w:t>------</w:t>
            </w:r>
            <w:r w:rsidR="00D74001" w:rsidRPr="0058434B">
              <w:rPr>
                <w:rFonts w:ascii="PingFang SC Thin" w:eastAsia="PingFang SC Thin" w:hAnsi="PingFang SC Thin"/>
                <w:sz w:val="15"/>
                <w:szCs w:val="15"/>
              </w:rPr>
              <w:t>Zwei</w:t>
            </w:r>
          </w:p>
          <w:p w14:paraId="1DD939F8" w14:textId="3B2E5BE1" w:rsidR="00D74001" w:rsidRPr="0098556C" w:rsidRDefault="0058434B" w:rsidP="0098556C">
            <w:pPr>
              <w:spacing w:line="276" w:lineRule="auto"/>
              <w:ind w:left="1416"/>
              <w:rPr>
                <w:rFonts w:ascii="PingFang SC Thin" w:eastAsia="PingFang SC Thin" w:hAnsi="PingFang SC Thin"/>
                <w:sz w:val="15"/>
                <w:szCs w:val="15"/>
              </w:rPr>
            </w:pPr>
            <w:r>
              <w:rPr>
                <w:rFonts w:ascii="PingFang SC Thin" w:eastAsia="PingFang SC Thin" w:hAnsi="PingFang SC Thin"/>
                <w:sz w:val="15"/>
                <w:szCs w:val="15"/>
              </w:rPr>
              <w:t>------</w:t>
            </w:r>
            <w:r w:rsidR="00D74001" w:rsidRPr="0058434B">
              <w:rPr>
                <w:rFonts w:ascii="PingFang SC Thin" w:eastAsia="PingFang SC Thin" w:hAnsi="PingFang SC Thin"/>
                <w:sz w:val="15"/>
                <w:szCs w:val="15"/>
              </w:rPr>
              <w:t>Drei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5DEADF6F" w14:textId="77777777" w:rsidR="00D74001" w:rsidRPr="00EA0364" w:rsidRDefault="00D74001" w:rsidP="00376487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  <w:p w14:paraId="4B0DB984" w14:textId="77777777" w:rsidR="00AE3214" w:rsidRPr="00AE3214" w:rsidRDefault="00AE3214" w:rsidP="00376487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</w:p>
          <w:p w14:paraId="50B76E2F" w14:textId="346969D4" w:rsidR="00EA0364" w:rsidRDefault="00EA0364" w:rsidP="00376487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>
              <w:rPr>
                <w:rFonts w:ascii="PingFang SC Thin" w:eastAsia="PingFang SC Thin" w:hAnsi="PingFang SC Thin"/>
                <w:sz w:val="15"/>
                <w:szCs w:val="15"/>
              </w:rPr>
              <w:t>5,40</w:t>
            </w:r>
          </w:p>
          <w:p w14:paraId="313CA3E8" w14:textId="7B6F6BD7" w:rsidR="00EA0364" w:rsidRDefault="00EA0364" w:rsidP="00376487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>
              <w:rPr>
                <w:rFonts w:ascii="PingFang SC Thin" w:eastAsia="PingFang SC Thin" w:hAnsi="PingFang SC Thin"/>
                <w:sz w:val="15"/>
                <w:szCs w:val="15"/>
              </w:rPr>
              <w:t>1</w:t>
            </w:r>
            <w:r w:rsidR="00987BA1">
              <w:rPr>
                <w:rFonts w:ascii="PingFang SC Thin" w:eastAsia="PingFang SC Thin" w:hAnsi="PingFang SC Thin"/>
                <w:sz w:val="15"/>
                <w:szCs w:val="15"/>
              </w:rPr>
              <w:t>0</w:t>
            </w:r>
            <w:r>
              <w:rPr>
                <w:rFonts w:ascii="PingFang SC Thin" w:eastAsia="PingFang SC Thin" w:hAnsi="PingFang SC Thin"/>
                <w:sz w:val="15"/>
                <w:szCs w:val="15"/>
              </w:rPr>
              <w:t>,0</w:t>
            </w:r>
            <w:r w:rsidR="00987BA1">
              <w:rPr>
                <w:rFonts w:ascii="PingFang SC Thin" w:eastAsia="PingFang SC Thin" w:hAnsi="PingFang SC Thin"/>
                <w:sz w:val="15"/>
                <w:szCs w:val="15"/>
              </w:rPr>
              <w:t>0</w:t>
            </w:r>
          </w:p>
          <w:p w14:paraId="4715C3EF" w14:textId="3016DD0E" w:rsidR="00376487" w:rsidRDefault="00376487" w:rsidP="00376487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1</w:t>
            </w:r>
            <w:r w:rsidR="00987BA1">
              <w:rPr>
                <w:rFonts w:ascii="PingFang SC Thin" w:eastAsia="PingFang SC Thin" w:hAnsi="PingFang SC Thin"/>
                <w:sz w:val="15"/>
                <w:szCs w:val="15"/>
              </w:rPr>
              <w:t>4</w:t>
            </w: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,</w:t>
            </w:r>
            <w:r w:rsidR="00EA0364">
              <w:rPr>
                <w:rFonts w:ascii="PingFang SC Thin" w:eastAsia="PingFang SC Thin" w:hAnsi="PingFang SC Thin"/>
                <w:sz w:val="15"/>
                <w:szCs w:val="15"/>
              </w:rPr>
              <w:t>20</w:t>
            </w:r>
          </w:p>
          <w:p w14:paraId="5DFD72BF" w14:textId="66F51B13" w:rsidR="0098556C" w:rsidRPr="00472CFD" w:rsidRDefault="0098556C" w:rsidP="0098556C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</w:tc>
      </w:tr>
      <w:tr w:rsidR="0042442A" w:rsidRPr="00283806" w14:paraId="75F19FAA" w14:textId="77777777" w:rsidTr="008467CE">
        <w:trPr>
          <w:trHeight w:val="717"/>
        </w:trPr>
        <w:tc>
          <w:tcPr>
            <w:tcW w:w="8222" w:type="dxa"/>
          </w:tcPr>
          <w:p w14:paraId="506DC334" w14:textId="6486B20A" w:rsidR="0042442A" w:rsidRPr="00942E22" w:rsidRDefault="0042442A" w:rsidP="00EA2FE0">
            <w:pPr>
              <w:rPr>
                <w:rFonts w:ascii="PingFang SC Thin" w:eastAsia="PingFang SC Thin" w:hAnsi="PingFang SC Thin"/>
                <w:sz w:val="22"/>
                <w:szCs w:val="22"/>
              </w:rPr>
            </w:pP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>Tatar vom Rind | klassisch zum selbst anrichten | Hausbrot</w:t>
            </w:r>
            <w:r w:rsidR="004C0571" w:rsidRPr="00942E22">
              <w:rPr>
                <w:rFonts w:ascii="PingFang SC Thin" w:eastAsia="PingFang SC Thin" w:hAnsi="PingFang SC Thin"/>
                <w:sz w:val="22"/>
                <w:szCs w:val="22"/>
              </w:rPr>
              <w:br/>
            </w:r>
            <w:r w:rsidR="00264E9C"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                      | 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>als Vorspeise</w:t>
            </w:r>
          </w:p>
        </w:tc>
        <w:tc>
          <w:tcPr>
            <w:tcW w:w="1276" w:type="dxa"/>
          </w:tcPr>
          <w:p w14:paraId="164F62EB" w14:textId="7F4204D7" w:rsidR="0042442A" w:rsidRPr="00264E9C" w:rsidRDefault="0042442A" w:rsidP="00264E9C">
            <w:pPr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180g 2</w:t>
            </w:r>
            <w:r w:rsidR="00264E9C" w:rsidRPr="00264E9C">
              <w:rPr>
                <w:rFonts w:ascii="PingFang SC Thin" w:eastAsia="PingFang SC Thin" w:hAnsi="PingFang SC Thin"/>
                <w:sz w:val="15"/>
                <w:szCs w:val="15"/>
              </w:rPr>
              <w:t>9</w:t>
            </w: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,80 €</w:t>
            </w:r>
            <w:r w:rsidR="00676041" w:rsidRPr="00264E9C">
              <w:rPr>
                <w:rFonts w:ascii="PingFang SC Thin" w:eastAsia="PingFang SC Thin" w:hAnsi="PingFang SC Thin"/>
                <w:sz w:val="15"/>
                <w:szCs w:val="15"/>
              </w:rPr>
              <w:br/>
            </w: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1</w:t>
            </w:r>
            <w:r w:rsidR="00264E9C" w:rsidRPr="00264E9C">
              <w:rPr>
                <w:rFonts w:ascii="PingFang SC Thin" w:eastAsia="PingFang SC Thin" w:hAnsi="PingFang SC Thin"/>
                <w:sz w:val="15"/>
                <w:szCs w:val="15"/>
              </w:rPr>
              <w:t>0</w:t>
            </w: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0g 18,80 €</w:t>
            </w:r>
          </w:p>
        </w:tc>
      </w:tr>
      <w:tr w:rsidR="00376487" w:rsidRPr="00283806" w14:paraId="57A6A188" w14:textId="77777777" w:rsidTr="008467CE">
        <w:tc>
          <w:tcPr>
            <w:tcW w:w="8222" w:type="dxa"/>
          </w:tcPr>
          <w:p w14:paraId="796D9A58" w14:textId="77777777" w:rsidR="0098556C" w:rsidRPr="0098556C" w:rsidRDefault="0098556C" w:rsidP="00942E22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  <w:p w14:paraId="0BEA79FB" w14:textId="01501CCD" w:rsidR="00376487" w:rsidRPr="00942E22" w:rsidRDefault="0098556C" w:rsidP="00942E22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>
              <w:rPr>
                <w:rFonts w:ascii="PingFang SC Thin" w:eastAsia="PingFang SC Thin" w:hAnsi="PingFang SC Thin"/>
                <w:sz w:val="22"/>
                <w:szCs w:val="22"/>
              </w:rPr>
              <w:t xml:space="preserve">Forelle mediterran-alpin gefüllt 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>|</w:t>
            </w:r>
            <w:r>
              <w:rPr>
                <w:rFonts w:ascii="PingFang SC Thin" w:eastAsia="PingFang SC Thin" w:hAnsi="PingFang SC Thin"/>
                <w:sz w:val="22"/>
                <w:szCs w:val="22"/>
              </w:rPr>
              <w:t xml:space="preserve"> buntes Frühlingsgemüse</w:t>
            </w:r>
          </w:p>
        </w:tc>
        <w:tc>
          <w:tcPr>
            <w:tcW w:w="1276" w:type="dxa"/>
          </w:tcPr>
          <w:p w14:paraId="7C2989B4" w14:textId="77777777" w:rsidR="0098556C" w:rsidRPr="0098556C" w:rsidRDefault="0098556C" w:rsidP="00376487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  <w:p w14:paraId="1CDA32E0" w14:textId="7CC712CF" w:rsidR="00376487" w:rsidRPr="00264E9C" w:rsidRDefault="000E5433" w:rsidP="00376487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2</w:t>
            </w:r>
            <w:r w:rsidR="0098556C">
              <w:rPr>
                <w:rFonts w:ascii="PingFang SC Thin" w:eastAsia="PingFang SC Thin" w:hAnsi="PingFang SC Thin"/>
                <w:sz w:val="15"/>
                <w:szCs w:val="15"/>
              </w:rPr>
              <w:t>1</w:t>
            </w: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,5</w:t>
            </w:r>
            <w:r w:rsidR="00EA0364">
              <w:rPr>
                <w:rFonts w:ascii="PingFang SC Thin" w:eastAsia="PingFang SC Thin" w:hAnsi="PingFang SC Thin"/>
                <w:sz w:val="15"/>
                <w:szCs w:val="15"/>
              </w:rPr>
              <w:t>0</w:t>
            </w:r>
          </w:p>
        </w:tc>
      </w:tr>
      <w:tr w:rsidR="00264E9C" w:rsidRPr="00283806" w14:paraId="6BF1021B" w14:textId="77777777" w:rsidTr="008467CE">
        <w:tc>
          <w:tcPr>
            <w:tcW w:w="8222" w:type="dxa"/>
          </w:tcPr>
          <w:p w14:paraId="01CA812A" w14:textId="60860F58" w:rsidR="00264E9C" w:rsidRPr="00942E22" w:rsidRDefault="00264E9C" w:rsidP="008644FF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Bozner </w:t>
            </w:r>
            <w:r w:rsidR="00942E22">
              <w:rPr>
                <w:rFonts w:ascii="PingFang SC Thin" w:eastAsia="PingFang SC Thin" w:hAnsi="PingFang SC Thin"/>
                <w:sz w:val="22"/>
                <w:szCs w:val="22"/>
              </w:rPr>
              <w:t>Herren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gröstel | </w:t>
            </w:r>
            <w:r w:rsidR="00922F9C" w:rsidRPr="00942E22">
              <w:rPr>
                <w:rFonts w:ascii="PingFang SC Thin" w:eastAsia="PingFang SC Thin" w:hAnsi="PingFang SC Thin"/>
                <w:sz w:val="22"/>
                <w:szCs w:val="22"/>
              </w:rPr>
              <w:t>Filetstreifen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 | </w:t>
            </w:r>
            <w:r w:rsidR="00922F9C"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Kartoffeln | Zwiebeln | </w:t>
            </w:r>
            <w:r w:rsidRPr="00942E22">
              <w:rPr>
                <w:rFonts w:ascii="PingFang SC Thin" w:eastAsia="PingFang SC Thin" w:hAnsi="PingFang SC Thin"/>
                <w:sz w:val="22"/>
                <w:szCs w:val="22"/>
              </w:rPr>
              <w:t xml:space="preserve">Apfelkompott </w:t>
            </w:r>
          </w:p>
        </w:tc>
        <w:tc>
          <w:tcPr>
            <w:tcW w:w="1276" w:type="dxa"/>
          </w:tcPr>
          <w:p w14:paraId="50C9E207" w14:textId="3F64ADB1" w:rsidR="00264E9C" w:rsidRPr="00264E9C" w:rsidRDefault="00264E9C" w:rsidP="008644FF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2</w:t>
            </w:r>
            <w:r w:rsidR="00942E22">
              <w:rPr>
                <w:rFonts w:ascii="PingFang SC Thin" w:eastAsia="PingFang SC Thin" w:hAnsi="PingFang SC Thin"/>
                <w:sz w:val="15"/>
                <w:szCs w:val="15"/>
              </w:rPr>
              <w:t>2</w:t>
            </w: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,5</w:t>
            </w:r>
            <w:r w:rsidR="00EA0364">
              <w:rPr>
                <w:rFonts w:ascii="PingFang SC Thin" w:eastAsia="PingFang SC Thin" w:hAnsi="PingFang SC Thin"/>
                <w:sz w:val="15"/>
                <w:szCs w:val="15"/>
              </w:rPr>
              <w:t>0</w:t>
            </w:r>
          </w:p>
        </w:tc>
      </w:tr>
      <w:tr w:rsidR="00E57CD9" w:rsidRPr="00942E22" w14:paraId="766CD39E" w14:textId="77777777" w:rsidTr="008467CE">
        <w:tc>
          <w:tcPr>
            <w:tcW w:w="8222" w:type="dxa"/>
          </w:tcPr>
          <w:p w14:paraId="7F89E3A9" w14:textId="78B70D90" w:rsidR="00E57CD9" w:rsidRPr="00942E22" w:rsidRDefault="00E57CD9" w:rsidP="005B7DCD">
            <w:pPr>
              <w:spacing w:line="276" w:lineRule="auto"/>
              <w:rPr>
                <w:rFonts w:ascii="PingFang SC Thin" w:eastAsia="PingFang SC Thin" w:hAnsi="PingFang SC Thi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EFD28A" w14:textId="77777777" w:rsidR="00E57CD9" w:rsidRPr="00942E22" w:rsidRDefault="00E57CD9" w:rsidP="005B7DCD">
            <w:pPr>
              <w:spacing w:line="276" w:lineRule="auto"/>
              <w:rPr>
                <w:rFonts w:ascii="PingFang SC Thin" w:eastAsia="PingFang SC Thin" w:hAnsi="PingFang SC Thin"/>
                <w:sz w:val="16"/>
                <w:szCs w:val="16"/>
              </w:rPr>
            </w:pPr>
          </w:p>
        </w:tc>
      </w:tr>
      <w:tr w:rsidR="002237F5" w:rsidRPr="00283806" w14:paraId="03C08972" w14:textId="77777777" w:rsidTr="008467CE">
        <w:tc>
          <w:tcPr>
            <w:tcW w:w="9498" w:type="dxa"/>
            <w:gridSpan w:val="2"/>
          </w:tcPr>
          <w:p w14:paraId="51F01E20" w14:textId="77777777" w:rsidR="002237F5" w:rsidRPr="00180622" w:rsidRDefault="002237F5" w:rsidP="00376487">
            <w:pPr>
              <w:spacing w:line="276" w:lineRule="auto"/>
              <w:rPr>
                <w:rFonts w:ascii="PingFang SC Thin" w:eastAsia="PingFang SC Thin" w:hAnsi="PingFang SC Thin"/>
                <w:sz w:val="20"/>
                <w:szCs w:val="20"/>
              </w:rPr>
            </w:pPr>
          </w:p>
        </w:tc>
      </w:tr>
      <w:tr w:rsidR="00A316DD" w:rsidRPr="008A4150" w14:paraId="456553E8" w14:textId="77777777" w:rsidTr="008467CE">
        <w:tc>
          <w:tcPr>
            <w:tcW w:w="9498" w:type="dxa"/>
            <w:gridSpan w:val="2"/>
          </w:tcPr>
          <w:p w14:paraId="383E3433" w14:textId="755223B8" w:rsidR="00A316DD" w:rsidRPr="008A4150" w:rsidRDefault="008A4150" w:rsidP="00A316DD">
            <w:pPr>
              <w:spacing w:line="276" w:lineRule="auto"/>
              <w:jc w:val="right"/>
              <w:rPr>
                <w:rFonts w:ascii="PingFang SC Thin" w:eastAsia="PingFang SC Thin" w:hAnsi="PingFang SC Thin"/>
                <w:sz w:val="22"/>
                <w:szCs w:val="22"/>
              </w:rPr>
            </w:pPr>
            <w:r w:rsidRPr="008A4150"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  <w:t>Süßes zum Schluss</w:t>
            </w:r>
            <w:r w:rsidR="000D1636"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  <w:t xml:space="preserve"> in der </w:t>
            </w:r>
            <w:proofErr w:type="spellStart"/>
            <w:r w:rsidR="000D1636"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  <w:t>ecke</w:t>
            </w:r>
            <w:proofErr w:type="spellEnd"/>
            <w:r w:rsidR="000D1636">
              <w:rPr>
                <w:rFonts w:ascii="PingFang SC Thin" w:eastAsia="PingFang SC Thin" w:hAnsi="PingFang SC Thin"/>
                <w:sz w:val="22"/>
                <w:szCs w:val="22"/>
                <w:u w:val="single"/>
              </w:rPr>
              <w:t xml:space="preserve"> 9</w:t>
            </w:r>
          </w:p>
        </w:tc>
      </w:tr>
      <w:tr w:rsidR="00622D55" w:rsidRPr="00622D55" w14:paraId="54133F0A" w14:textId="77777777" w:rsidTr="008467CE">
        <w:tc>
          <w:tcPr>
            <w:tcW w:w="8222" w:type="dxa"/>
          </w:tcPr>
          <w:p w14:paraId="75DE085B" w14:textId="77777777" w:rsidR="00622D55" w:rsidRPr="00622D55" w:rsidRDefault="00622D55" w:rsidP="00371DD2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</w:tc>
        <w:tc>
          <w:tcPr>
            <w:tcW w:w="1276" w:type="dxa"/>
          </w:tcPr>
          <w:p w14:paraId="61F3766E" w14:textId="77777777" w:rsidR="00622D55" w:rsidRPr="00622D55" w:rsidRDefault="00622D55" w:rsidP="00371DD2">
            <w:pPr>
              <w:spacing w:line="276" w:lineRule="auto"/>
              <w:rPr>
                <w:rFonts w:ascii="PingFang SC Thin" w:eastAsia="PingFang SC Thin" w:hAnsi="PingFang SC Thin"/>
                <w:sz w:val="10"/>
                <w:szCs w:val="10"/>
              </w:rPr>
            </w:pPr>
          </w:p>
        </w:tc>
      </w:tr>
      <w:tr w:rsidR="00CC5321" w:rsidRPr="00283806" w14:paraId="42A2FB49" w14:textId="77777777" w:rsidTr="008467CE">
        <w:tc>
          <w:tcPr>
            <w:tcW w:w="8222" w:type="dxa"/>
          </w:tcPr>
          <w:p w14:paraId="593003D1" w14:textId="0ADA1AFF" w:rsidR="00CC5321" w:rsidRDefault="00CC5321" w:rsidP="00371DD2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>
              <w:rPr>
                <w:rFonts w:ascii="PingFang SC Thin" w:eastAsia="PingFang SC Thin" w:hAnsi="PingFang SC Thin"/>
                <w:sz w:val="22"/>
                <w:szCs w:val="22"/>
              </w:rPr>
              <w:t>Kaiserschmarren</w:t>
            </w:r>
            <w:r w:rsidR="00377D2E">
              <w:rPr>
                <w:rFonts w:ascii="PingFang SC Thin" w:eastAsia="PingFang SC Thin" w:hAnsi="PingFang SC Thin"/>
                <w:sz w:val="22"/>
                <w:szCs w:val="22"/>
              </w:rPr>
              <w:t xml:space="preserve"> mit </w:t>
            </w:r>
            <w:r w:rsidR="005532B0">
              <w:rPr>
                <w:rFonts w:ascii="PingFang SC Thin" w:eastAsia="PingFang SC Thin" w:hAnsi="PingFang SC Thin"/>
                <w:sz w:val="22"/>
                <w:szCs w:val="22"/>
              </w:rPr>
              <w:t>Marmelade oder auf Wunsch mit Rum-Rosinen</w:t>
            </w:r>
          </w:p>
        </w:tc>
        <w:tc>
          <w:tcPr>
            <w:tcW w:w="1276" w:type="dxa"/>
          </w:tcPr>
          <w:p w14:paraId="220F5E57" w14:textId="150ED8C0" w:rsidR="00CC5321" w:rsidRPr="00264E9C" w:rsidRDefault="00377D2E" w:rsidP="00371DD2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9,5</w:t>
            </w:r>
          </w:p>
        </w:tc>
      </w:tr>
      <w:tr w:rsidR="00376487" w:rsidRPr="00283806" w14:paraId="0EC99753" w14:textId="77777777" w:rsidTr="008467CE">
        <w:tc>
          <w:tcPr>
            <w:tcW w:w="8222" w:type="dxa"/>
          </w:tcPr>
          <w:p w14:paraId="11DC28C1" w14:textId="07A13ADA" w:rsidR="00376487" w:rsidRPr="00283806" w:rsidRDefault="0098556C" w:rsidP="00376487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>
              <w:rPr>
                <w:rFonts w:ascii="PingFang SC Thin" w:eastAsia="PingFang SC Thin" w:hAnsi="PingFang SC Thin"/>
                <w:sz w:val="22"/>
                <w:szCs w:val="22"/>
              </w:rPr>
              <w:t>Latschenkiefer-Eis und Honigsoße</w:t>
            </w:r>
          </w:p>
        </w:tc>
        <w:tc>
          <w:tcPr>
            <w:tcW w:w="1276" w:type="dxa"/>
          </w:tcPr>
          <w:p w14:paraId="46142B2F" w14:textId="5D84778D" w:rsidR="00376487" w:rsidRPr="00264E9C" w:rsidRDefault="00377D2E" w:rsidP="00376487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6,5</w:t>
            </w:r>
          </w:p>
        </w:tc>
      </w:tr>
      <w:tr w:rsidR="00CC5321" w:rsidRPr="00283806" w14:paraId="65895630" w14:textId="77777777" w:rsidTr="008467CE">
        <w:tc>
          <w:tcPr>
            <w:tcW w:w="8222" w:type="dxa"/>
          </w:tcPr>
          <w:p w14:paraId="3AA7F74C" w14:textId="02A4E8A6" w:rsidR="00CC5321" w:rsidRDefault="00A32556" w:rsidP="00376487">
            <w:pPr>
              <w:spacing w:line="276" w:lineRule="auto"/>
              <w:rPr>
                <w:rFonts w:ascii="PingFang SC Thin" w:eastAsia="PingFang SC Thin" w:hAnsi="PingFang SC Thin"/>
                <w:sz w:val="22"/>
                <w:szCs w:val="22"/>
              </w:rPr>
            </w:pPr>
            <w:r>
              <w:rPr>
                <w:rFonts w:ascii="PingFang SC Thin" w:eastAsia="PingFang SC Thin" w:hAnsi="PingFang SC Thin"/>
                <w:sz w:val="22"/>
                <w:szCs w:val="22"/>
              </w:rPr>
              <w:t>Weiße Mousse</w:t>
            </w:r>
            <w:r w:rsidR="005532B0">
              <w:rPr>
                <w:rFonts w:ascii="PingFang SC Thin" w:eastAsia="PingFang SC Thin" w:hAnsi="PingFang SC Thin"/>
                <w:sz w:val="22"/>
                <w:szCs w:val="22"/>
              </w:rPr>
              <w:t xml:space="preserve"> mit altem Balsamico und </w:t>
            </w:r>
            <w:r>
              <w:rPr>
                <w:rFonts w:ascii="PingFang SC Thin" w:eastAsia="PingFang SC Thin" w:hAnsi="PingFang SC Thin"/>
                <w:sz w:val="22"/>
                <w:szCs w:val="22"/>
              </w:rPr>
              <w:t>Erdbeeren</w:t>
            </w:r>
          </w:p>
        </w:tc>
        <w:tc>
          <w:tcPr>
            <w:tcW w:w="1276" w:type="dxa"/>
          </w:tcPr>
          <w:p w14:paraId="58C7014A" w14:textId="4B2AA93D" w:rsidR="00CC5321" w:rsidRPr="00264E9C" w:rsidRDefault="00377D2E" w:rsidP="00376487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8</w:t>
            </w:r>
          </w:p>
        </w:tc>
      </w:tr>
      <w:tr w:rsidR="00CC5321" w:rsidRPr="00283806" w14:paraId="746E4DB3" w14:textId="77777777" w:rsidTr="008467CE">
        <w:tc>
          <w:tcPr>
            <w:tcW w:w="8222" w:type="dxa"/>
          </w:tcPr>
          <w:p w14:paraId="46BEAF20" w14:textId="193C9519" w:rsidR="00CC5321" w:rsidRPr="002449DA" w:rsidRDefault="00CC5321" w:rsidP="002449DA">
            <w:pPr>
              <w:rPr>
                <w:i/>
                <w:iCs/>
              </w:rPr>
            </w:pPr>
            <w:r>
              <w:rPr>
                <w:rFonts w:ascii="PingFang SC Thin" w:eastAsia="PingFang SC Thin" w:hAnsi="PingFang SC Thin"/>
                <w:sz w:val="22"/>
                <w:szCs w:val="22"/>
              </w:rPr>
              <w:t>Löffelade</w:t>
            </w:r>
            <w:r w:rsidR="005532B0">
              <w:rPr>
                <w:rFonts w:ascii="PingFang SC Thin" w:eastAsia="PingFang SC Thin" w:hAnsi="PingFang SC Thin"/>
                <w:sz w:val="22"/>
                <w:szCs w:val="22"/>
              </w:rPr>
              <w:t xml:space="preserve"> </w:t>
            </w:r>
            <w:r w:rsidR="005532B0" w:rsidRPr="00073939">
              <w:rPr>
                <w:rFonts w:ascii="PingFang SC Thin" w:eastAsia="PingFang SC Thin" w:hAnsi="PingFang SC Thin"/>
                <w:sz w:val="16"/>
                <w:szCs w:val="16"/>
              </w:rPr>
              <w:sym w:font="Symbol" w:char="F0BD"/>
            </w:r>
            <w:r w:rsidR="005532B0" w:rsidRPr="00493C62">
              <w:rPr>
                <w:rFonts w:ascii="PingFang SC Thin" w:eastAsia="PingFang SC Thin" w:hAnsi="PingFang SC Thin"/>
                <w:sz w:val="22"/>
                <w:szCs w:val="22"/>
              </w:rPr>
              <w:t xml:space="preserve"> </w:t>
            </w:r>
            <w:r w:rsidR="005532B0">
              <w:rPr>
                <w:rFonts w:ascii="PingFang SC Thin" w:eastAsia="PingFang SC Thin" w:hAnsi="PingFang SC Thin"/>
                <w:sz w:val="22"/>
                <w:szCs w:val="22"/>
              </w:rPr>
              <w:t>Schokolade im Glas</w:t>
            </w:r>
            <w:r w:rsidR="002449DA">
              <w:rPr>
                <w:rFonts w:ascii="PingFang SC Thin" w:eastAsia="PingFang SC Thin" w:hAnsi="PingFang SC Thin"/>
                <w:sz w:val="22"/>
                <w:szCs w:val="22"/>
              </w:rPr>
              <w:t xml:space="preserve">.  </w:t>
            </w:r>
            <w:r w:rsidR="002449DA">
              <w:rPr>
                <w:rFonts w:ascii="PingFang SC Thin" w:eastAsia="PingFang SC Thin" w:hAnsi="PingFang SC Thin"/>
                <w:i/>
                <w:iCs/>
                <w:sz w:val="16"/>
                <w:szCs w:val="16"/>
              </w:rPr>
              <w:t xml:space="preserve">verschiedene Geschmacksrichtungen </w:t>
            </w:r>
          </w:p>
        </w:tc>
        <w:tc>
          <w:tcPr>
            <w:tcW w:w="1276" w:type="dxa"/>
          </w:tcPr>
          <w:p w14:paraId="1C51426F" w14:textId="1A8A6AAA" w:rsidR="00CC5321" w:rsidRPr="00264E9C" w:rsidRDefault="00377D2E" w:rsidP="00376487">
            <w:pPr>
              <w:spacing w:line="276" w:lineRule="auto"/>
              <w:rPr>
                <w:rFonts w:ascii="PingFang SC Thin" w:eastAsia="PingFang SC Thin" w:hAnsi="PingFang SC Thin"/>
                <w:sz w:val="15"/>
                <w:szCs w:val="15"/>
              </w:rPr>
            </w:pPr>
            <w:r w:rsidRPr="00264E9C">
              <w:rPr>
                <w:rFonts w:ascii="PingFang SC Thin" w:eastAsia="PingFang SC Thin" w:hAnsi="PingFang SC Thin"/>
                <w:sz w:val="15"/>
                <w:szCs w:val="15"/>
              </w:rPr>
              <w:t>8</w:t>
            </w:r>
          </w:p>
        </w:tc>
      </w:tr>
    </w:tbl>
    <w:p w14:paraId="28ED067E" w14:textId="43CAFEE1" w:rsidR="006F7D51" w:rsidRPr="00F73888" w:rsidRDefault="006F7D51" w:rsidP="00EC2E55">
      <w:pPr>
        <w:spacing w:line="276" w:lineRule="auto"/>
        <w:rPr>
          <w:rFonts w:ascii="PingFang SC Thin" w:eastAsia="PingFang SC Thin" w:hAnsi="PingFang SC Thin"/>
          <w:sz w:val="14"/>
          <w:szCs w:val="14"/>
        </w:rPr>
      </w:pPr>
    </w:p>
    <w:sectPr w:rsidR="006F7D51" w:rsidRPr="00F73888" w:rsidSect="00E02C23">
      <w:footerReference w:type="default" r:id="rId8"/>
      <w:type w:val="continuous"/>
      <w:pgSz w:w="11906" w:h="16838"/>
      <w:pgMar w:top="1417" w:right="1417" w:bottom="1134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C192" w14:textId="77777777" w:rsidR="00DA1394" w:rsidRDefault="00DA1394" w:rsidP="00A965A5">
      <w:r>
        <w:separator/>
      </w:r>
    </w:p>
  </w:endnote>
  <w:endnote w:type="continuationSeparator" w:id="0">
    <w:p w14:paraId="796A6223" w14:textId="77777777" w:rsidR="00DA1394" w:rsidRDefault="00DA1394" w:rsidP="00A965A5">
      <w:r>
        <w:continuationSeparator/>
      </w:r>
    </w:p>
  </w:endnote>
  <w:endnote w:type="continuationNotice" w:id="1">
    <w:p w14:paraId="202540E1" w14:textId="77777777" w:rsidR="00DA1394" w:rsidRDefault="00DA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ingFang SC Thin">
    <w:altName w:val="PINGFANG SC THIN"/>
    <w:panose1 w:val="020B0200000000000000"/>
    <w:charset w:val="86"/>
    <w:family w:val="swiss"/>
    <w:pitch w:val="variable"/>
    <w:sig w:usb0="A00002FF" w:usb1="7ACFFDFB" w:usb2="00000017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A5F6" w14:textId="77777777" w:rsidR="004B0E02" w:rsidRPr="00551E2E" w:rsidRDefault="004B0E02" w:rsidP="003C1E4C">
    <w:pPr>
      <w:ind w:left="354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ED63" w14:textId="77777777" w:rsidR="00DA1394" w:rsidRDefault="00DA1394" w:rsidP="00A965A5">
      <w:r>
        <w:separator/>
      </w:r>
    </w:p>
  </w:footnote>
  <w:footnote w:type="continuationSeparator" w:id="0">
    <w:p w14:paraId="76C5851B" w14:textId="77777777" w:rsidR="00DA1394" w:rsidRDefault="00DA1394" w:rsidP="00A965A5">
      <w:r>
        <w:continuationSeparator/>
      </w:r>
    </w:p>
  </w:footnote>
  <w:footnote w:type="continuationNotice" w:id="1">
    <w:p w14:paraId="4695161D" w14:textId="77777777" w:rsidR="00DA1394" w:rsidRDefault="00DA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2200C"/>
    <w:multiLevelType w:val="hybridMultilevel"/>
    <w:tmpl w:val="2FEA98E2"/>
    <w:lvl w:ilvl="0" w:tplc="8474ED1E">
      <w:numFmt w:val="bullet"/>
      <w:lvlText w:val="-"/>
      <w:lvlJc w:val="left"/>
      <w:pPr>
        <w:ind w:left="720" w:hanging="360"/>
      </w:pPr>
      <w:rPr>
        <w:rFonts w:ascii="PingFang SC Thin" w:eastAsia="PingFang SC Thin" w:hAnsi="PingFang SC Thin" w:cs="Times New Roma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6064E"/>
    <w:multiLevelType w:val="multilevel"/>
    <w:tmpl w:val="FB18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5790315">
    <w:abstractNumId w:val="1"/>
  </w:num>
  <w:num w:numId="2" w16cid:durableId="147471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A5"/>
    <w:rsid w:val="000002C6"/>
    <w:rsid w:val="00000D3C"/>
    <w:rsid w:val="0000215C"/>
    <w:rsid w:val="000034BE"/>
    <w:rsid w:val="0000362D"/>
    <w:rsid w:val="00004F34"/>
    <w:rsid w:val="00005070"/>
    <w:rsid w:val="00005796"/>
    <w:rsid w:val="000059B7"/>
    <w:rsid w:val="00005BFD"/>
    <w:rsid w:val="00007446"/>
    <w:rsid w:val="00007A13"/>
    <w:rsid w:val="00007C95"/>
    <w:rsid w:val="00010742"/>
    <w:rsid w:val="00010FA8"/>
    <w:rsid w:val="00011247"/>
    <w:rsid w:val="00011363"/>
    <w:rsid w:val="0001161F"/>
    <w:rsid w:val="000117F5"/>
    <w:rsid w:val="0001189F"/>
    <w:rsid w:val="000118DD"/>
    <w:rsid w:val="00011BC0"/>
    <w:rsid w:val="00012B8C"/>
    <w:rsid w:val="00013713"/>
    <w:rsid w:val="0001397F"/>
    <w:rsid w:val="000144A8"/>
    <w:rsid w:val="000146F1"/>
    <w:rsid w:val="000148E3"/>
    <w:rsid w:val="0001492D"/>
    <w:rsid w:val="0001524E"/>
    <w:rsid w:val="00015CEF"/>
    <w:rsid w:val="00015FA6"/>
    <w:rsid w:val="000160A6"/>
    <w:rsid w:val="00016348"/>
    <w:rsid w:val="00016B62"/>
    <w:rsid w:val="00017763"/>
    <w:rsid w:val="0002043B"/>
    <w:rsid w:val="00021C6A"/>
    <w:rsid w:val="00022DAD"/>
    <w:rsid w:val="0002333B"/>
    <w:rsid w:val="00023697"/>
    <w:rsid w:val="000245BF"/>
    <w:rsid w:val="00024F75"/>
    <w:rsid w:val="0002538E"/>
    <w:rsid w:val="000256FA"/>
    <w:rsid w:val="00030534"/>
    <w:rsid w:val="00030791"/>
    <w:rsid w:val="0003109E"/>
    <w:rsid w:val="00032DA9"/>
    <w:rsid w:val="000337C7"/>
    <w:rsid w:val="00033EDA"/>
    <w:rsid w:val="00034A82"/>
    <w:rsid w:val="000355B2"/>
    <w:rsid w:val="000359FF"/>
    <w:rsid w:val="00036232"/>
    <w:rsid w:val="000363E0"/>
    <w:rsid w:val="00036534"/>
    <w:rsid w:val="0003666B"/>
    <w:rsid w:val="00036C30"/>
    <w:rsid w:val="00037A79"/>
    <w:rsid w:val="00037B90"/>
    <w:rsid w:val="00037BAD"/>
    <w:rsid w:val="00037CDD"/>
    <w:rsid w:val="0004070A"/>
    <w:rsid w:val="000407C5"/>
    <w:rsid w:val="000408C9"/>
    <w:rsid w:val="00041A70"/>
    <w:rsid w:val="00041D30"/>
    <w:rsid w:val="00041F86"/>
    <w:rsid w:val="00042BE1"/>
    <w:rsid w:val="000430DB"/>
    <w:rsid w:val="000432F7"/>
    <w:rsid w:val="00044087"/>
    <w:rsid w:val="000444C5"/>
    <w:rsid w:val="00044A09"/>
    <w:rsid w:val="00045134"/>
    <w:rsid w:val="00045523"/>
    <w:rsid w:val="0004580C"/>
    <w:rsid w:val="00045B00"/>
    <w:rsid w:val="00045D1C"/>
    <w:rsid w:val="0004608D"/>
    <w:rsid w:val="00046399"/>
    <w:rsid w:val="00046496"/>
    <w:rsid w:val="000469C9"/>
    <w:rsid w:val="00047FB2"/>
    <w:rsid w:val="00050646"/>
    <w:rsid w:val="00050DA5"/>
    <w:rsid w:val="00051F72"/>
    <w:rsid w:val="000520F6"/>
    <w:rsid w:val="00054263"/>
    <w:rsid w:val="000542D4"/>
    <w:rsid w:val="00054792"/>
    <w:rsid w:val="00054A37"/>
    <w:rsid w:val="00055030"/>
    <w:rsid w:val="00057275"/>
    <w:rsid w:val="00057852"/>
    <w:rsid w:val="00061006"/>
    <w:rsid w:val="000613CD"/>
    <w:rsid w:val="00061C4D"/>
    <w:rsid w:val="000629F1"/>
    <w:rsid w:val="00062E68"/>
    <w:rsid w:val="0006305A"/>
    <w:rsid w:val="000641C9"/>
    <w:rsid w:val="000652FF"/>
    <w:rsid w:val="000657D8"/>
    <w:rsid w:val="00065997"/>
    <w:rsid w:val="00065B60"/>
    <w:rsid w:val="000668C9"/>
    <w:rsid w:val="0006697F"/>
    <w:rsid w:val="00066E23"/>
    <w:rsid w:val="00067339"/>
    <w:rsid w:val="000674F4"/>
    <w:rsid w:val="00067737"/>
    <w:rsid w:val="000712F7"/>
    <w:rsid w:val="00071746"/>
    <w:rsid w:val="000717E5"/>
    <w:rsid w:val="00071BA4"/>
    <w:rsid w:val="00072087"/>
    <w:rsid w:val="00072782"/>
    <w:rsid w:val="000734FA"/>
    <w:rsid w:val="0007357B"/>
    <w:rsid w:val="00073939"/>
    <w:rsid w:val="00074682"/>
    <w:rsid w:val="00075483"/>
    <w:rsid w:val="0007548C"/>
    <w:rsid w:val="00075573"/>
    <w:rsid w:val="00075788"/>
    <w:rsid w:val="000758F9"/>
    <w:rsid w:val="00075BA6"/>
    <w:rsid w:val="0007630B"/>
    <w:rsid w:val="000763CA"/>
    <w:rsid w:val="00076F7F"/>
    <w:rsid w:val="000770D8"/>
    <w:rsid w:val="0007721B"/>
    <w:rsid w:val="0007741B"/>
    <w:rsid w:val="00080070"/>
    <w:rsid w:val="00080305"/>
    <w:rsid w:val="00081003"/>
    <w:rsid w:val="00081484"/>
    <w:rsid w:val="00081778"/>
    <w:rsid w:val="0008213C"/>
    <w:rsid w:val="00082301"/>
    <w:rsid w:val="00082A2E"/>
    <w:rsid w:val="000837CC"/>
    <w:rsid w:val="00083C83"/>
    <w:rsid w:val="00084992"/>
    <w:rsid w:val="00085852"/>
    <w:rsid w:val="00085CDD"/>
    <w:rsid w:val="000861AE"/>
    <w:rsid w:val="000862FF"/>
    <w:rsid w:val="00086C90"/>
    <w:rsid w:val="00087468"/>
    <w:rsid w:val="000875BC"/>
    <w:rsid w:val="00090140"/>
    <w:rsid w:val="00090180"/>
    <w:rsid w:val="00090D57"/>
    <w:rsid w:val="00091E1A"/>
    <w:rsid w:val="0009262A"/>
    <w:rsid w:val="000933DA"/>
    <w:rsid w:val="00093519"/>
    <w:rsid w:val="00093656"/>
    <w:rsid w:val="00094551"/>
    <w:rsid w:val="00094677"/>
    <w:rsid w:val="00094B3F"/>
    <w:rsid w:val="0009545F"/>
    <w:rsid w:val="00095717"/>
    <w:rsid w:val="000958B2"/>
    <w:rsid w:val="000959B1"/>
    <w:rsid w:val="00095B1B"/>
    <w:rsid w:val="00095B9A"/>
    <w:rsid w:val="00096B58"/>
    <w:rsid w:val="000971A8"/>
    <w:rsid w:val="000A05CA"/>
    <w:rsid w:val="000A0B8C"/>
    <w:rsid w:val="000A1EA7"/>
    <w:rsid w:val="000A2621"/>
    <w:rsid w:val="000A2B87"/>
    <w:rsid w:val="000A2C9E"/>
    <w:rsid w:val="000A4A3F"/>
    <w:rsid w:val="000A5612"/>
    <w:rsid w:val="000A6199"/>
    <w:rsid w:val="000A6969"/>
    <w:rsid w:val="000A69B6"/>
    <w:rsid w:val="000A6BE0"/>
    <w:rsid w:val="000A75A8"/>
    <w:rsid w:val="000A78C3"/>
    <w:rsid w:val="000A799C"/>
    <w:rsid w:val="000A7F22"/>
    <w:rsid w:val="000B0532"/>
    <w:rsid w:val="000B0865"/>
    <w:rsid w:val="000B09DF"/>
    <w:rsid w:val="000B0AF9"/>
    <w:rsid w:val="000B112E"/>
    <w:rsid w:val="000B1362"/>
    <w:rsid w:val="000B256D"/>
    <w:rsid w:val="000B3F22"/>
    <w:rsid w:val="000B402A"/>
    <w:rsid w:val="000B456B"/>
    <w:rsid w:val="000B465B"/>
    <w:rsid w:val="000B47E3"/>
    <w:rsid w:val="000B5174"/>
    <w:rsid w:val="000B525A"/>
    <w:rsid w:val="000B551D"/>
    <w:rsid w:val="000B6348"/>
    <w:rsid w:val="000B6EFD"/>
    <w:rsid w:val="000B7250"/>
    <w:rsid w:val="000B740D"/>
    <w:rsid w:val="000B7C36"/>
    <w:rsid w:val="000C0383"/>
    <w:rsid w:val="000C0A07"/>
    <w:rsid w:val="000C0D5F"/>
    <w:rsid w:val="000C109A"/>
    <w:rsid w:val="000C164C"/>
    <w:rsid w:val="000C1982"/>
    <w:rsid w:val="000C1B14"/>
    <w:rsid w:val="000C1B84"/>
    <w:rsid w:val="000C2233"/>
    <w:rsid w:val="000C2A80"/>
    <w:rsid w:val="000C4A81"/>
    <w:rsid w:val="000C50D9"/>
    <w:rsid w:val="000C515D"/>
    <w:rsid w:val="000C549D"/>
    <w:rsid w:val="000C6434"/>
    <w:rsid w:val="000C6707"/>
    <w:rsid w:val="000C7125"/>
    <w:rsid w:val="000C7305"/>
    <w:rsid w:val="000D0241"/>
    <w:rsid w:val="000D098C"/>
    <w:rsid w:val="000D1234"/>
    <w:rsid w:val="000D1636"/>
    <w:rsid w:val="000D1F49"/>
    <w:rsid w:val="000D2624"/>
    <w:rsid w:val="000D267F"/>
    <w:rsid w:val="000D2CCE"/>
    <w:rsid w:val="000D3384"/>
    <w:rsid w:val="000D4765"/>
    <w:rsid w:val="000D55C0"/>
    <w:rsid w:val="000D6725"/>
    <w:rsid w:val="000D6DF2"/>
    <w:rsid w:val="000D7CED"/>
    <w:rsid w:val="000E0AD4"/>
    <w:rsid w:val="000E0BB8"/>
    <w:rsid w:val="000E0BDB"/>
    <w:rsid w:val="000E0FED"/>
    <w:rsid w:val="000E28B7"/>
    <w:rsid w:val="000E2991"/>
    <w:rsid w:val="000E34AC"/>
    <w:rsid w:val="000E3776"/>
    <w:rsid w:val="000E37DE"/>
    <w:rsid w:val="000E4455"/>
    <w:rsid w:val="000E5433"/>
    <w:rsid w:val="000E581B"/>
    <w:rsid w:val="000E596F"/>
    <w:rsid w:val="000E6108"/>
    <w:rsid w:val="000E6D6C"/>
    <w:rsid w:val="000E6F03"/>
    <w:rsid w:val="000E71C5"/>
    <w:rsid w:val="000E77E4"/>
    <w:rsid w:val="000E7D3D"/>
    <w:rsid w:val="000F0D6D"/>
    <w:rsid w:val="000F1CC5"/>
    <w:rsid w:val="000F1E60"/>
    <w:rsid w:val="000F2841"/>
    <w:rsid w:val="000F2FC9"/>
    <w:rsid w:val="000F30E3"/>
    <w:rsid w:val="000F32D9"/>
    <w:rsid w:val="000F4C63"/>
    <w:rsid w:val="000F5911"/>
    <w:rsid w:val="000F5EE0"/>
    <w:rsid w:val="000F6426"/>
    <w:rsid w:val="000F6CEB"/>
    <w:rsid w:val="000F6FA3"/>
    <w:rsid w:val="000F7063"/>
    <w:rsid w:val="000F70DF"/>
    <w:rsid w:val="000F7182"/>
    <w:rsid w:val="000F77D7"/>
    <w:rsid w:val="001001C4"/>
    <w:rsid w:val="00100674"/>
    <w:rsid w:val="00100A6E"/>
    <w:rsid w:val="00100E5D"/>
    <w:rsid w:val="001016B2"/>
    <w:rsid w:val="00101B78"/>
    <w:rsid w:val="00102AB3"/>
    <w:rsid w:val="00102EC8"/>
    <w:rsid w:val="00102F3B"/>
    <w:rsid w:val="0010376B"/>
    <w:rsid w:val="00103808"/>
    <w:rsid w:val="001047B3"/>
    <w:rsid w:val="00104F66"/>
    <w:rsid w:val="00104FD1"/>
    <w:rsid w:val="0010538D"/>
    <w:rsid w:val="00105E45"/>
    <w:rsid w:val="001063A5"/>
    <w:rsid w:val="0010649B"/>
    <w:rsid w:val="00106683"/>
    <w:rsid w:val="00106D58"/>
    <w:rsid w:val="00107851"/>
    <w:rsid w:val="00110555"/>
    <w:rsid w:val="001105F4"/>
    <w:rsid w:val="00110AE8"/>
    <w:rsid w:val="00110BFA"/>
    <w:rsid w:val="00110C05"/>
    <w:rsid w:val="00110D69"/>
    <w:rsid w:val="001111D9"/>
    <w:rsid w:val="00111DC0"/>
    <w:rsid w:val="00113399"/>
    <w:rsid w:val="001143FF"/>
    <w:rsid w:val="00114A12"/>
    <w:rsid w:val="00114CB7"/>
    <w:rsid w:val="00115138"/>
    <w:rsid w:val="001158E4"/>
    <w:rsid w:val="00116031"/>
    <w:rsid w:val="00116294"/>
    <w:rsid w:val="00116805"/>
    <w:rsid w:val="0011691B"/>
    <w:rsid w:val="00116F24"/>
    <w:rsid w:val="00117396"/>
    <w:rsid w:val="00117A60"/>
    <w:rsid w:val="00120E33"/>
    <w:rsid w:val="00120F7B"/>
    <w:rsid w:val="00121903"/>
    <w:rsid w:val="00121CE2"/>
    <w:rsid w:val="0012240F"/>
    <w:rsid w:val="00122512"/>
    <w:rsid w:val="0012252C"/>
    <w:rsid w:val="001225D3"/>
    <w:rsid w:val="00122F07"/>
    <w:rsid w:val="00122F24"/>
    <w:rsid w:val="001236A1"/>
    <w:rsid w:val="0012442B"/>
    <w:rsid w:val="001244D7"/>
    <w:rsid w:val="00124608"/>
    <w:rsid w:val="00124651"/>
    <w:rsid w:val="0012479B"/>
    <w:rsid w:val="001253F7"/>
    <w:rsid w:val="001254FD"/>
    <w:rsid w:val="00125863"/>
    <w:rsid w:val="001260D3"/>
    <w:rsid w:val="0012697D"/>
    <w:rsid w:val="00126E59"/>
    <w:rsid w:val="00126E9C"/>
    <w:rsid w:val="001303A3"/>
    <w:rsid w:val="001305D9"/>
    <w:rsid w:val="00130A9D"/>
    <w:rsid w:val="00130C8F"/>
    <w:rsid w:val="00131234"/>
    <w:rsid w:val="0013138F"/>
    <w:rsid w:val="001316A3"/>
    <w:rsid w:val="00131C10"/>
    <w:rsid w:val="00131D15"/>
    <w:rsid w:val="001322E1"/>
    <w:rsid w:val="0013239F"/>
    <w:rsid w:val="00133464"/>
    <w:rsid w:val="0013357E"/>
    <w:rsid w:val="00134092"/>
    <w:rsid w:val="00134415"/>
    <w:rsid w:val="0013572E"/>
    <w:rsid w:val="00135FEE"/>
    <w:rsid w:val="001366A2"/>
    <w:rsid w:val="0013677B"/>
    <w:rsid w:val="0013706B"/>
    <w:rsid w:val="00140050"/>
    <w:rsid w:val="001403E9"/>
    <w:rsid w:val="001417BA"/>
    <w:rsid w:val="00141FCE"/>
    <w:rsid w:val="001420AF"/>
    <w:rsid w:val="00142600"/>
    <w:rsid w:val="00143004"/>
    <w:rsid w:val="00144699"/>
    <w:rsid w:val="0014495D"/>
    <w:rsid w:val="001453BA"/>
    <w:rsid w:val="00146323"/>
    <w:rsid w:val="0014646F"/>
    <w:rsid w:val="00146734"/>
    <w:rsid w:val="00146B66"/>
    <w:rsid w:val="00147494"/>
    <w:rsid w:val="001475C6"/>
    <w:rsid w:val="001478B0"/>
    <w:rsid w:val="0015061F"/>
    <w:rsid w:val="001508F8"/>
    <w:rsid w:val="00150BC5"/>
    <w:rsid w:val="00150D8F"/>
    <w:rsid w:val="00151547"/>
    <w:rsid w:val="001517F6"/>
    <w:rsid w:val="00151E3C"/>
    <w:rsid w:val="00152786"/>
    <w:rsid w:val="001528EF"/>
    <w:rsid w:val="00152EA4"/>
    <w:rsid w:val="00153524"/>
    <w:rsid w:val="00153906"/>
    <w:rsid w:val="001544EE"/>
    <w:rsid w:val="001547AE"/>
    <w:rsid w:val="001547ED"/>
    <w:rsid w:val="001550B3"/>
    <w:rsid w:val="0015512A"/>
    <w:rsid w:val="00155317"/>
    <w:rsid w:val="0015579E"/>
    <w:rsid w:val="00155840"/>
    <w:rsid w:val="00155CFA"/>
    <w:rsid w:val="00156FA4"/>
    <w:rsid w:val="00156FB9"/>
    <w:rsid w:val="0015732D"/>
    <w:rsid w:val="0016067E"/>
    <w:rsid w:val="00160A35"/>
    <w:rsid w:val="0016128C"/>
    <w:rsid w:val="00162984"/>
    <w:rsid w:val="00163084"/>
    <w:rsid w:val="001634C2"/>
    <w:rsid w:val="00164505"/>
    <w:rsid w:val="001648FA"/>
    <w:rsid w:val="00166449"/>
    <w:rsid w:val="00166A19"/>
    <w:rsid w:val="00166E56"/>
    <w:rsid w:val="00167A40"/>
    <w:rsid w:val="00171326"/>
    <w:rsid w:val="0017137F"/>
    <w:rsid w:val="00171D11"/>
    <w:rsid w:val="0017262B"/>
    <w:rsid w:val="0017322C"/>
    <w:rsid w:val="001738C8"/>
    <w:rsid w:val="00173A90"/>
    <w:rsid w:val="00174402"/>
    <w:rsid w:val="001745E4"/>
    <w:rsid w:val="00175153"/>
    <w:rsid w:val="00175430"/>
    <w:rsid w:val="001755B7"/>
    <w:rsid w:val="0017613E"/>
    <w:rsid w:val="00177968"/>
    <w:rsid w:val="00177D36"/>
    <w:rsid w:val="001805A2"/>
    <w:rsid w:val="001805F7"/>
    <w:rsid w:val="00180622"/>
    <w:rsid w:val="0018174E"/>
    <w:rsid w:val="0018179E"/>
    <w:rsid w:val="00181911"/>
    <w:rsid w:val="00181ACC"/>
    <w:rsid w:val="00181CBC"/>
    <w:rsid w:val="00181EAD"/>
    <w:rsid w:val="00183F0F"/>
    <w:rsid w:val="001844E5"/>
    <w:rsid w:val="001846C2"/>
    <w:rsid w:val="00184704"/>
    <w:rsid w:val="001849F8"/>
    <w:rsid w:val="00184D83"/>
    <w:rsid w:val="0018558F"/>
    <w:rsid w:val="001866F1"/>
    <w:rsid w:val="0018677F"/>
    <w:rsid w:val="00186D2C"/>
    <w:rsid w:val="00187370"/>
    <w:rsid w:val="0018797D"/>
    <w:rsid w:val="00187A35"/>
    <w:rsid w:val="00187DAF"/>
    <w:rsid w:val="00187DBE"/>
    <w:rsid w:val="001902C9"/>
    <w:rsid w:val="00190E62"/>
    <w:rsid w:val="0019140C"/>
    <w:rsid w:val="00191E0A"/>
    <w:rsid w:val="00192C55"/>
    <w:rsid w:val="001934BC"/>
    <w:rsid w:val="00193BB4"/>
    <w:rsid w:val="00193E5E"/>
    <w:rsid w:val="00194A98"/>
    <w:rsid w:val="0019539B"/>
    <w:rsid w:val="00195B44"/>
    <w:rsid w:val="001961CE"/>
    <w:rsid w:val="0019718F"/>
    <w:rsid w:val="00197223"/>
    <w:rsid w:val="00197A8B"/>
    <w:rsid w:val="001A0020"/>
    <w:rsid w:val="001A066E"/>
    <w:rsid w:val="001A0CE5"/>
    <w:rsid w:val="001A0D2B"/>
    <w:rsid w:val="001A0EDD"/>
    <w:rsid w:val="001A0F65"/>
    <w:rsid w:val="001A169F"/>
    <w:rsid w:val="001A1CDD"/>
    <w:rsid w:val="001A1FCD"/>
    <w:rsid w:val="001A21A0"/>
    <w:rsid w:val="001A250C"/>
    <w:rsid w:val="001A290F"/>
    <w:rsid w:val="001A2A8C"/>
    <w:rsid w:val="001A2E11"/>
    <w:rsid w:val="001A2F22"/>
    <w:rsid w:val="001A309F"/>
    <w:rsid w:val="001A3578"/>
    <w:rsid w:val="001A37C8"/>
    <w:rsid w:val="001A3F83"/>
    <w:rsid w:val="001A441F"/>
    <w:rsid w:val="001A44A4"/>
    <w:rsid w:val="001A46FB"/>
    <w:rsid w:val="001A4721"/>
    <w:rsid w:val="001A5020"/>
    <w:rsid w:val="001A50A0"/>
    <w:rsid w:val="001A5116"/>
    <w:rsid w:val="001A5D77"/>
    <w:rsid w:val="001A5EC0"/>
    <w:rsid w:val="001A6FF1"/>
    <w:rsid w:val="001B05A1"/>
    <w:rsid w:val="001B0729"/>
    <w:rsid w:val="001B162C"/>
    <w:rsid w:val="001B1C90"/>
    <w:rsid w:val="001B1E2A"/>
    <w:rsid w:val="001B275F"/>
    <w:rsid w:val="001B3359"/>
    <w:rsid w:val="001B409B"/>
    <w:rsid w:val="001B42F9"/>
    <w:rsid w:val="001B54D7"/>
    <w:rsid w:val="001B584D"/>
    <w:rsid w:val="001B58AB"/>
    <w:rsid w:val="001B5FCC"/>
    <w:rsid w:val="001B637D"/>
    <w:rsid w:val="001B7139"/>
    <w:rsid w:val="001B7E0B"/>
    <w:rsid w:val="001C022C"/>
    <w:rsid w:val="001C077B"/>
    <w:rsid w:val="001C17DD"/>
    <w:rsid w:val="001C1E18"/>
    <w:rsid w:val="001C2773"/>
    <w:rsid w:val="001C278D"/>
    <w:rsid w:val="001C2A3D"/>
    <w:rsid w:val="001C2C86"/>
    <w:rsid w:val="001C3321"/>
    <w:rsid w:val="001C34EC"/>
    <w:rsid w:val="001C3CB0"/>
    <w:rsid w:val="001C49EF"/>
    <w:rsid w:val="001C4F4F"/>
    <w:rsid w:val="001C4F8E"/>
    <w:rsid w:val="001C6039"/>
    <w:rsid w:val="001C6B24"/>
    <w:rsid w:val="001C7000"/>
    <w:rsid w:val="001C70AC"/>
    <w:rsid w:val="001D0947"/>
    <w:rsid w:val="001D0CC8"/>
    <w:rsid w:val="001D0F03"/>
    <w:rsid w:val="001D149B"/>
    <w:rsid w:val="001D1734"/>
    <w:rsid w:val="001D183A"/>
    <w:rsid w:val="001D1B1B"/>
    <w:rsid w:val="001D2678"/>
    <w:rsid w:val="001D2DD6"/>
    <w:rsid w:val="001D3690"/>
    <w:rsid w:val="001D36FB"/>
    <w:rsid w:val="001D405B"/>
    <w:rsid w:val="001D5D24"/>
    <w:rsid w:val="001D628F"/>
    <w:rsid w:val="001D63C5"/>
    <w:rsid w:val="001D650A"/>
    <w:rsid w:val="001D680E"/>
    <w:rsid w:val="001D70F1"/>
    <w:rsid w:val="001D73BC"/>
    <w:rsid w:val="001D759F"/>
    <w:rsid w:val="001E0415"/>
    <w:rsid w:val="001E1088"/>
    <w:rsid w:val="001E1465"/>
    <w:rsid w:val="001E16A0"/>
    <w:rsid w:val="001E1743"/>
    <w:rsid w:val="001E1752"/>
    <w:rsid w:val="001E191F"/>
    <w:rsid w:val="001E22B2"/>
    <w:rsid w:val="001E3073"/>
    <w:rsid w:val="001E3291"/>
    <w:rsid w:val="001E38F9"/>
    <w:rsid w:val="001E41FB"/>
    <w:rsid w:val="001E4487"/>
    <w:rsid w:val="001E5A72"/>
    <w:rsid w:val="001E5EFC"/>
    <w:rsid w:val="001E7390"/>
    <w:rsid w:val="001F079A"/>
    <w:rsid w:val="001F0B79"/>
    <w:rsid w:val="001F0FBA"/>
    <w:rsid w:val="001F108C"/>
    <w:rsid w:val="001F131A"/>
    <w:rsid w:val="001F1509"/>
    <w:rsid w:val="001F1E33"/>
    <w:rsid w:val="001F2C12"/>
    <w:rsid w:val="001F2DD4"/>
    <w:rsid w:val="001F31A0"/>
    <w:rsid w:val="001F326A"/>
    <w:rsid w:val="001F35BD"/>
    <w:rsid w:val="001F36FD"/>
    <w:rsid w:val="001F3D33"/>
    <w:rsid w:val="001F409E"/>
    <w:rsid w:val="001F5AC9"/>
    <w:rsid w:val="001F600A"/>
    <w:rsid w:val="001F7598"/>
    <w:rsid w:val="001F7D21"/>
    <w:rsid w:val="0020036D"/>
    <w:rsid w:val="0020062B"/>
    <w:rsid w:val="00201930"/>
    <w:rsid w:val="00201947"/>
    <w:rsid w:val="00202A67"/>
    <w:rsid w:val="00203478"/>
    <w:rsid w:val="0020355C"/>
    <w:rsid w:val="002040A0"/>
    <w:rsid w:val="0020441C"/>
    <w:rsid w:val="0020449E"/>
    <w:rsid w:val="00205348"/>
    <w:rsid w:val="0020581C"/>
    <w:rsid w:val="0020603C"/>
    <w:rsid w:val="00206855"/>
    <w:rsid w:val="002068AD"/>
    <w:rsid w:val="002068D0"/>
    <w:rsid w:val="002076A1"/>
    <w:rsid w:val="00207C2D"/>
    <w:rsid w:val="002114D0"/>
    <w:rsid w:val="00211B31"/>
    <w:rsid w:val="0021264D"/>
    <w:rsid w:val="002127D5"/>
    <w:rsid w:val="00212A23"/>
    <w:rsid w:val="00213F0E"/>
    <w:rsid w:val="00214133"/>
    <w:rsid w:val="00214729"/>
    <w:rsid w:val="00214B46"/>
    <w:rsid w:val="00214C3B"/>
    <w:rsid w:val="0021696E"/>
    <w:rsid w:val="00217131"/>
    <w:rsid w:val="00217146"/>
    <w:rsid w:val="002207AB"/>
    <w:rsid w:val="00220B50"/>
    <w:rsid w:val="00220C7E"/>
    <w:rsid w:val="00221325"/>
    <w:rsid w:val="0022134F"/>
    <w:rsid w:val="002218C2"/>
    <w:rsid w:val="00221A1E"/>
    <w:rsid w:val="00221AA3"/>
    <w:rsid w:val="00222234"/>
    <w:rsid w:val="002224CC"/>
    <w:rsid w:val="00222765"/>
    <w:rsid w:val="002228F7"/>
    <w:rsid w:val="00222EA1"/>
    <w:rsid w:val="00222F57"/>
    <w:rsid w:val="00223530"/>
    <w:rsid w:val="002237F5"/>
    <w:rsid w:val="00225817"/>
    <w:rsid w:val="00225835"/>
    <w:rsid w:val="00225ECD"/>
    <w:rsid w:val="00226027"/>
    <w:rsid w:val="00226862"/>
    <w:rsid w:val="00226AA3"/>
    <w:rsid w:val="002272BD"/>
    <w:rsid w:val="00227FC2"/>
    <w:rsid w:val="00231428"/>
    <w:rsid w:val="00231A5C"/>
    <w:rsid w:val="002324F7"/>
    <w:rsid w:val="00232CFF"/>
    <w:rsid w:val="002330FB"/>
    <w:rsid w:val="00233FE5"/>
    <w:rsid w:val="002353FD"/>
    <w:rsid w:val="00235FDF"/>
    <w:rsid w:val="00235FE7"/>
    <w:rsid w:val="002368D5"/>
    <w:rsid w:val="00236BBE"/>
    <w:rsid w:val="00237E00"/>
    <w:rsid w:val="00240061"/>
    <w:rsid w:val="00241367"/>
    <w:rsid w:val="00241691"/>
    <w:rsid w:val="00242319"/>
    <w:rsid w:val="002425FF"/>
    <w:rsid w:val="00242AFC"/>
    <w:rsid w:val="00243418"/>
    <w:rsid w:val="00243F23"/>
    <w:rsid w:val="002449DA"/>
    <w:rsid w:val="00245447"/>
    <w:rsid w:val="002465BA"/>
    <w:rsid w:val="00246C84"/>
    <w:rsid w:val="002477C1"/>
    <w:rsid w:val="00247BBE"/>
    <w:rsid w:val="002502E7"/>
    <w:rsid w:val="0025083D"/>
    <w:rsid w:val="002520CD"/>
    <w:rsid w:val="002522A9"/>
    <w:rsid w:val="00252D16"/>
    <w:rsid w:val="00252E33"/>
    <w:rsid w:val="002534DA"/>
    <w:rsid w:val="00253FC8"/>
    <w:rsid w:val="00253FCF"/>
    <w:rsid w:val="00255C3B"/>
    <w:rsid w:val="00256342"/>
    <w:rsid w:val="00256B41"/>
    <w:rsid w:val="00256B5B"/>
    <w:rsid w:val="00256F54"/>
    <w:rsid w:val="002574FF"/>
    <w:rsid w:val="00257588"/>
    <w:rsid w:val="00257E07"/>
    <w:rsid w:val="002600ED"/>
    <w:rsid w:val="00260C8B"/>
    <w:rsid w:val="00262F0D"/>
    <w:rsid w:val="002630B1"/>
    <w:rsid w:val="00263869"/>
    <w:rsid w:val="0026388B"/>
    <w:rsid w:val="00264074"/>
    <w:rsid w:val="002645CB"/>
    <w:rsid w:val="00264A71"/>
    <w:rsid w:val="00264E9C"/>
    <w:rsid w:val="0026560E"/>
    <w:rsid w:val="00265823"/>
    <w:rsid w:val="00265AEA"/>
    <w:rsid w:val="00265E9B"/>
    <w:rsid w:val="00265F95"/>
    <w:rsid w:val="0026757B"/>
    <w:rsid w:val="00267973"/>
    <w:rsid w:val="00270556"/>
    <w:rsid w:val="00270687"/>
    <w:rsid w:val="002714E3"/>
    <w:rsid w:val="002714E7"/>
    <w:rsid w:val="00272CD4"/>
    <w:rsid w:val="002734CF"/>
    <w:rsid w:val="00273D58"/>
    <w:rsid w:val="00274631"/>
    <w:rsid w:val="002746D8"/>
    <w:rsid w:val="0027590E"/>
    <w:rsid w:val="00276284"/>
    <w:rsid w:val="00276A0D"/>
    <w:rsid w:val="00280328"/>
    <w:rsid w:val="0028086B"/>
    <w:rsid w:val="00280893"/>
    <w:rsid w:val="00280A28"/>
    <w:rsid w:val="00280A98"/>
    <w:rsid w:val="00281681"/>
    <w:rsid w:val="00281852"/>
    <w:rsid w:val="0028193C"/>
    <w:rsid w:val="00281A99"/>
    <w:rsid w:val="00281B56"/>
    <w:rsid w:val="002827E3"/>
    <w:rsid w:val="00283246"/>
    <w:rsid w:val="00283639"/>
    <w:rsid w:val="00283806"/>
    <w:rsid w:val="0028397E"/>
    <w:rsid w:val="002848E2"/>
    <w:rsid w:val="00285D84"/>
    <w:rsid w:val="00285E19"/>
    <w:rsid w:val="00285EBA"/>
    <w:rsid w:val="00286180"/>
    <w:rsid w:val="0028623E"/>
    <w:rsid w:val="00287031"/>
    <w:rsid w:val="00287268"/>
    <w:rsid w:val="00290141"/>
    <w:rsid w:val="00290A9C"/>
    <w:rsid w:val="00290C98"/>
    <w:rsid w:val="00291136"/>
    <w:rsid w:val="00291310"/>
    <w:rsid w:val="00291984"/>
    <w:rsid w:val="00291E24"/>
    <w:rsid w:val="00291E66"/>
    <w:rsid w:val="00292157"/>
    <w:rsid w:val="0029238E"/>
    <w:rsid w:val="002930A5"/>
    <w:rsid w:val="00294A2A"/>
    <w:rsid w:val="00295066"/>
    <w:rsid w:val="0029525E"/>
    <w:rsid w:val="002958B9"/>
    <w:rsid w:val="00295BB0"/>
    <w:rsid w:val="00295C53"/>
    <w:rsid w:val="00296ED1"/>
    <w:rsid w:val="00297416"/>
    <w:rsid w:val="0029795E"/>
    <w:rsid w:val="00297A1C"/>
    <w:rsid w:val="002A0ACF"/>
    <w:rsid w:val="002A0FA7"/>
    <w:rsid w:val="002A273F"/>
    <w:rsid w:val="002A29C0"/>
    <w:rsid w:val="002A3919"/>
    <w:rsid w:val="002A3BAA"/>
    <w:rsid w:val="002A467A"/>
    <w:rsid w:val="002A46DF"/>
    <w:rsid w:val="002A4DBF"/>
    <w:rsid w:val="002A5010"/>
    <w:rsid w:val="002A5CA0"/>
    <w:rsid w:val="002A5EF2"/>
    <w:rsid w:val="002A6915"/>
    <w:rsid w:val="002A6D16"/>
    <w:rsid w:val="002A7153"/>
    <w:rsid w:val="002A7459"/>
    <w:rsid w:val="002A7571"/>
    <w:rsid w:val="002B02C6"/>
    <w:rsid w:val="002B036E"/>
    <w:rsid w:val="002B0901"/>
    <w:rsid w:val="002B121E"/>
    <w:rsid w:val="002B13F5"/>
    <w:rsid w:val="002B2088"/>
    <w:rsid w:val="002B222C"/>
    <w:rsid w:val="002B26BA"/>
    <w:rsid w:val="002B3F9A"/>
    <w:rsid w:val="002B43D8"/>
    <w:rsid w:val="002B492C"/>
    <w:rsid w:val="002B5EF2"/>
    <w:rsid w:val="002B71E8"/>
    <w:rsid w:val="002B7E8E"/>
    <w:rsid w:val="002C015C"/>
    <w:rsid w:val="002C01DC"/>
    <w:rsid w:val="002C1065"/>
    <w:rsid w:val="002C18F6"/>
    <w:rsid w:val="002C1A6D"/>
    <w:rsid w:val="002C23D1"/>
    <w:rsid w:val="002C2674"/>
    <w:rsid w:val="002C39F9"/>
    <w:rsid w:val="002C4B30"/>
    <w:rsid w:val="002C562A"/>
    <w:rsid w:val="002C56AE"/>
    <w:rsid w:val="002C59A2"/>
    <w:rsid w:val="002C6310"/>
    <w:rsid w:val="002C640E"/>
    <w:rsid w:val="002C7241"/>
    <w:rsid w:val="002D0101"/>
    <w:rsid w:val="002D01C0"/>
    <w:rsid w:val="002D070E"/>
    <w:rsid w:val="002D0D2F"/>
    <w:rsid w:val="002D1467"/>
    <w:rsid w:val="002D26BA"/>
    <w:rsid w:val="002D3470"/>
    <w:rsid w:val="002D3EA4"/>
    <w:rsid w:val="002D40C9"/>
    <w:rsid w:val="002D4368"/>
    <w:rsid w:val="002D49B4"/>
    <w:rsid w:val="002D4AAD"/>
    <w:rsid w:val="002D4EEA"/>
    <w:rsid w:val="002D506B"/>
    <w:rsid w:val="002D5078"/>
    <w:rsid w:val="002D5C8C"/>
    <w:rsid w:val="002D6E42"/>
    <w:rsid w:val="002D7676"/>
    <w:rsid w:val="002D76B7"/>
    <w:rsid w:val="002D76BE"/>
    <w:rsid w:val="002D7F8B"/>
    <w:rsid w:val="002E1802"/>
    <w:rsid w:val="002E1975"/>
    <w:rsid w:val="002E1B6C"/>
    <w:rsid w:val="002E22DD"/>
    <w:rsid w:val="002E259E"/>
    <w:rsid w:val="002E2FE9"/>
    <w:rsid w:val="002E3539"/>
    <w:rsid w:val="002E3824"/>
    <w:rsid w:val="002E38ED"/>
    <w:rsid w:val="002E4041"/>
    <w:rsid w:val="002E43AE"/>
    <w:rsid w:val="002E476D"/>
    <w:rsid w:val="002E4849"/>
    <w:rsid w:val="002E491B"/>
    <w:rsid w:val="002E57DF"/>
    <w:rsid w:val="002E5A0D"/>
    <w:rsid w:val="002E5B22"/>
    <w:rsid w:val="002E617B"/>
    <w:rsid w:val="002E61D2"/>
    <w:rsid w:val="002E625A"/>
    <w:rsid w:val="002E69A8"/>
    <w:rsid w:val="002E6E6E"/>
    <w:rsid w:val="002E6F94"/>
    <w:rsid w:val="002E6FFD"/>
    <w:rsid w:val="002E7F0D"/>
    <w:rsid w:val="002F08A0"/>
    <w:rsid w:val="002F0E11"/>
    <w:rsid w:val="002F0FBA"/>
    <w:rsid w:val="002F2462"/>
    <w:rsid w:val="002F2519"/>
    <w:rsid w:val="002F2D3C"/>
    <w:rsid w:val="002F34ED"/>
    <w:rsid w:val="002F3658"/>
    <w:rsid w:val="002F3FF6"/>
    <w:rsid w:val="002F4392"/>
    <w:rsid w:val="002F47C1"/>
    <w:rsid w:val="002F4943"/>
    <w:rsid w:val="002F523B"/>
    <w:rsid w:val="002F549F"/>
    <w:rsid w:val="002F5675"/>
    <w:rsid w:val="002F588C"/>
    <w:rsid w:val="002F5CA6"/>
    <w:rsid w:val="002F67B9"/>
    <w:rsid w:val="002F7309"/>
    <w:rsid w:val="002F73CF"/>
    <w:rsid w:val="002F7932"/>
    <w:rsid w:val="002F7E43"/>
    <w:rsid w:val="002F7EC9"/>
    <w:rsid w:val="00300376"/>
    <w:rsid w:val="00300583"/>
    <w:rsid w:val="0030082B"/>
    <w:rsid w:val="003011BA"/>
    <w:rsid w:val="003011EC"/>
    <w:rsid w:val="00301D53"/>
    <w:rsid w:val="0030217A"/>
    <w:rsid w:val="00302E9F"/>
    <w:rsid w:val="00302EE1"/>
    <w:rsid w:val="00303502"/>
    <w:rsid w:val="003036BC"/>
    <w:rsid w:val="00303C64"/>
    <w:rsid w:val="00304350"/>
    <w:rsid w:val="0030468F"/>
    <w:rsid w:val="003052F6"/>
    <w:rsid w:val="00305F80"/>
    <w:rsid w:val="00306695"/>
    <w:rsid w:val="003070E4"/>
    <w:rsid w:val="003079BD"/>
    <w:rsid w:val="003079F5"/>
    <w:rsid w:val="00307D71"/>
    <w:rsid w:val="003100E1"/>
    <w:rsid w:val="00310433"/>
    <w:rsid w:val="0031062E"/>
    <w:rsid w:val="003108C0"/>
    <w:rsid w:val="00310DF5"/>
    <w:rsid w:val="00311139"/>
    <w:rsid w:val="003114F7"/>
    <w:rsid w:val="00311AC1"/>
    <w:rsid w:val="003126A5"/>
    <w:rsid w:val="00313128"/>
    <w:rsid w:val="00314611"/>
    <w:rsid w:val="00314A6D"/>
    <w:rsid w:val="00315CEC"/>
    <w:rsid w:val="00316C4E"/>
    <w:rsid w:val="00316D4D"/>
    <w:rsid w:val="00316F5C"/>
    <w:rsid w:val="00317077"/>
    <w:rsid w:val="003177D2"/>
    <w:rsid w:val="00317C1A"/>
    <w:rsid w:val="00317C23"/>
    <w:rsid w:val="00317C41"/>
    <w:rsid w:val="00317F36"/>
    <w:rsid w:val="00320298"/>
    <w:rsid w:val="003213CD"/>
    <w:rsid w:val="00321577"/>
    <w:rsid w:val="003216F0"/>
    <w:rsid w:val="00321910"/>
    <w:rsid w:val="00321946"/>
    <w:rsid w:val="00321B56"/>
    <w:rsid w:val="00321B94"/>
    <w:rsid w:val="00322F35"/>
    <w:rsid w:val="003237F8"/>
    <w:rsid w:val="00323B33"/>
    <w:rsid w:val="00323EC3"/>
    <w:rsid w:val="00324152"/>
    <w:rsid w:val="0032473E"/>
    <w:rsid w:val="0032489E"/>
    <w:rsid w:val="0032522D"/>
    <w:rsid w:val="00325561"/>
    <w:rsid w:val="003261F0"/>
    <w:rsid w:val="0032624B"/>
    <w:rsid w:val="0032675F"/>
    <w:rsid w:val="00327392"/>
    <w:rsid w:val="00327577"/>
    <w:rsid w:val="003277DD"/>
    <w:rsid w:val="00327884"/>
    <w:rsid w:val="00327AA6"/>
    <w:rsid w:val="0033006B"/>
    <w:rsid w:val="00330118"/>
    <w:rsid w:val="00330C49"/>
    <w:rsid w:val="00330EA4"/>
    <w:rsid w:val="00331202"/>
    <w:rsid w:val="00331948"/>
    <w:rsid w:val="0033401A"/>
    <w:rsid w:val="00334100"/>
    <w:rsid w:val="0033469E"/>
    <w:rsid w:val="0033470B"/>
    <w:rsid w:val="00335442"/>
    <w:rsid w:val="0033549A"/>
    <w:rsid w:val="00335886"/>
    <w:rsid w:val="00335B84"/>
    <w:rsid w:val="00335CDA"/>
    <w:rsid w:val="00335EBF"/>
    <w:rsid w:val="003362B9"/>
    <w:rsid w:val="00336816"/>
    <w:rsid w:val="00336A49"/>
    <w:rsid w:val="00336C6A"/>
    <w:rsid w:val="00336CAD"/>
    <w:rsid w:val="00337139"/>
    <w:rsid w:val="00337C9F"/>
    <w:rsid w:val="003409C5"/>
    <w:rsid w:val="00340BFE"/>
    <w:rsid w:val="00340D80"/>
    <w:rsid w:val="00341BC9"/>
    <w:rsid w:val="00342DDB"/>
    <w:rsid w:val="00343290"/>
    <w:rsid w:val="00343E24"/>
    <w:rsid w:val="00343F85"/>
    <w:rsid w:val="003441A3"/>
    <w:rsid w:val="0034460B"/>
    <w:rsid w:val="00344CCE"/>
    <w:rsid w:val="003451CF"/>
    <w:rsid w:val="00345580"/>
    <w:rsid w:val="0034712A"/>
    <w:rsid w:val="00347EBC"/>
    <w:rsid w:val="003500C8"/>
    <w:rsid w:val="00351973"/>
    <w:rsid w:val="00351D25"/>
    <w:rsid w:val="00352E18"/>
    <w:rsid w:val="0035338F"/>
    <w:rsid w:val="0035374C"/>
    <w:rsid w:val="00353FFD"/>
    <w:rsid w:val="00355299"/>
    <w:rsid w:val="00356185"/>
    <w:rsid w:val="003564C6"/>
    <w:rsid w:val="0035726D"/>
    <w:rsid w:val="00357324"/>
    <w:rsid w:val="0036000D"/>
    <w:rsid w:val="003606B5"/>
    <w:rsid w:val="00360B7D"/>
    <w:rsid w:val="00361CDB"/>
    <w:rsid w:val="003621D5"/>
    <w:rsid w:val="003634CF"/>
    <w:rsid w:val="00363B31"/>
    <w:rsid w:val="003643EB"/>
    <w:rsid w:val="003644B2"/>
    <w:rsid w:val="00364A98"/>
    <w:rsid w:val="00364C54"/>
    <w:rsid w:val="003658F4"/>
    <w:rsid w:val="0036603B"/>
    <w:rsid w:val="00366681"/>
    <w:rsid w:val="00366FFF"/>
    <w:rsid w:val="003674DB"/>
    <w:rsid w:val="003674EF"/>
    <w:rsid w:val="00367546"/>
    <w:rsid w:val="00370445"/>
    <w:rsid w:val="0037057B"/>
    <w:rsid w:val="00370732"/>
    <w:rsid w:val="00370C80"/>
    <w:rsid w:val="003716A9"/>
    <w:rsid w:val="00372D1B"/>
    <w:rsid w:val="00372FEC"/>
    <w:rsid w:val="00373995"/>
    <w:rsid w:val="00374521"/>
    <w:rsid w:val="003748A9"/>
    <w:rsid w:val="0037535A"/>
    <w:rsid w:val="00375A20"/>
    <w:rsid w:val="00376460"/>
    <w:rsid w:val="00376487"/>
    <w:rsid w:val="00376BB7"/>
    <w:rsid w:val="00376F26"/>
    <w:rsid w:val="0037707C"/>
    <w:rsid w:val="00377925"/>
    <w:rsid w:val="00377C05"/>
    <w:rsid w:val="00377D2E"/>
    <w:rsid w:val="00380A0F"/>
    <w:rsid w:val="00381187"/>
    <w:rsid w:val="003819C0"/>
    <w:rsid w:val="00381B93"/>
    <w:rsid w:val="00381DB4"/>
    <w:rsid w:val="00382040"/>
    <w:rsid w:val="00383107"/>
    <w:rsid w:val="00383B10"/>
    <w:rsid w:val="003840EE"/>
    <w:rsid w:val="00384715"/>
    <w:rsid w:val="0038485C"/>
    <w:rsid w:val="00384D77"/>
    <w:rsid w:val="003854BD"/>
    <w:rsid w:val="00385B60"/>
    <w:rsid w:val="0038748B"/>
    <w:rsid w:val="00387543"/>
    <w:rsid w:val="00387BD0"/>
    <w:rsid w:val="00387F8C"/>
    <w:rsid w:val="003905E6"/>
    <w:rsid w:val="00390894"/>
    <w:rsid w:val="00390A07"/>
    <w:rsid w:val="00391E7C"/>
    <w:rsid w:val="00391F17"/>
    <w:rsid w:val="00392453"/>
    <w:rsid w:val="003925E3"/>
    <w:rsid w:val="00393A14"/>
    <w:rsid w:val="00394023"/>
    <w:rsid w:val="003944CE"/>
    <w:rsid w:val="00394603"/>
    <w:rsid w:val="003953C4"/>
    <w:rsid w:val="00395BF6"/>
    <w:rsid w:val="003965ED"/>
    <w:rsid w:val="00396DDD"/>
    <w:rsid w:val="003974F6"/>
    <w:rsid w:val="00397AFA"/>
    <w:rsid w:val="003A09F6"/>
    <w:rsid w:val="003A33B6"/>
    <w:rsid w:val="003A352E"/>
    <w:rsid w:val="003A3FEE"/>
    <w:rsid w:val="003A4416"/>
    <w:rsid w:val="003A4900"/>
    <w:rsid w:val="003A4BA8"/>
    <w:rsid w:val="003A5412"/>
    <w:rsid w:val="003A5707"/>
    <w:rsid w:val="003A5C77"/>
    <w:rsid w:val="003A6423"/>
    <w:rsid w:val="003A6875"/>
    <w:rsid w:val="003A74DF"/>
    <w:rsid w:val="003B06E1"/>
    <w:rsid w:val="003B0CBE"/>
    <w:rsid w:val="003B2499"/>
    <w:rsid w:val="003B27A6"/>
    <w:rsid w:val="003B2DD3"/>
    <w:rsid w:val="003B32F9"/>
    <w:rsid w:val="003B41E6"/>
    <w:rsid w:val="003B4870"/>
    <w:rsid w:val="003B48C1"/>
    <w:rsid w:val="003B4A39"/>
    <w:rsid w:val="003B7C3A"/>
    <w:rsid w:val="003B7DF6"/>
    <w:rsid w:val="003C00FF"/>
    <w:rsid w:val="003C0C94"/>
    <w:rsid w:val="003C153B"/>
    <w:rsid w:val="003C1E4C"/>
    <w:rsid w:val="003C24F6"/>
    <w:rsid w:val="003C2DEF"/>
    <w:rsid w:val="003C3789"/>
    <w:rsid w:val="003C4116"/>
    <w:rsid w:val="003C4385"/>
    <w:rsid w:val="003C447E"/>
    <w:rsid w:val="003C4A66"/>
    <w:rsid w:val="003C4A8D"/>
    <w:rsid w:val="003C4AAB"/>
    <w:rsid w:val="003C52FF"/>
    <w:rsid w:val="003C63D5"/>
    <w:rsid w:val="003C644A"/>
    <w:rsid w:val="003C64AE"/>
    <w:rsid w:val="003C667B"/>
    <w:rsid w:val="003C6A44"/>
    <w:rsid w:val="003D0968"/>
    <w:rsid w:val="003D0E80"/>
    <w:rsid w:val="003D12D6"/>
    <w:rsid w:val="003D1328"/>
    <w:rsid w:val="003D226D"/>
    <w:rsid w:val="003D2754"/>
    <w:rsid w:val="003D2884"/>
    <w:rsid w:val="003D2C0C"/>
    <w:rsid w:val="003D3942"/>
    <w:rsid w:val="003D3BF3"/>
    <w:rsid w:val="003D4024"/>
    <w:rsid w:val="003D4220"/>
    <w:rsid w:val="003D45EC"/>
    <w:rsid w:val="003D496D"/>
    <w:rsid w:val="003D578D"/>
    <w:rsid w:val="003D59AC"/>
    <w:rsid w:val="003D6055"/>
    <w:rsid w:val="003D63DA"/>
    <w:rsid w:val="003D63DD"/>
    <w:rsid w:val="003D656C"/>
    <w:rsid w:val="003D660B"/>
    <w:rsid w:val="003D6667"/>
    <w:rsid w:val="003D744E"/>
    <w:rsid w:val="003E0054"/>
    <w:rsid w:val="003E00AA"/>
    <w:rsid w:val="003E0CC7"/>
    <w:rsid w:val="003E1239"/>
    <w:rsid w:val="003E17D1"/>
    <w:rsid w:val="003E1909"/>
    <w:rsid w:val="003E1A7F"/>
    <w:rsid w:val="003E1EDF"/>
    <w:rsid w:val="003E3BF7"/>
    <w:rsid w:val="003E492E"/>
    <w:rsid w:val="003E4AE0"/>
    <w:rsid w:val="003E5483"/>
    <w:rsid w:val="003E6FB8"/>
    <w:rsid w:val="003E76C5"/>
    <w:rsid w:val="003E76E2"/>
    <w:rsid w:val="003E7EEB"/>
    <w:rsid w:val="003E7F38"/>
    <w:rsid w:val="003F0799"/>
    <w:rsid w:val="003F12CB"/>
    <w:rsid w:val="003F1B6D"/>
    <w:rsid w:val="003F1EB1"/>
    <w:rsid w:val="003F25D5"/>
    <w:rsid w:val="003F26A7"/>
    <w:rsid w:val="003F307F"/>
    <w:rsid w:val="003F3291"/>
    <w:rsid w:val="003F360A"/>
    <w:rsid w:val="003F365A"/>
    <w:rsid w:val="003F3850"/>
    <w:rsid w:val="003F3F1A"/>
    <w:rsid w:val="003F3FF7"/>
    <w:rsid w:val="003F40C4"/>
    <w:rsid w:val="003F4111"/>
    <w:rsid w:val="003F4532"/>
    <w:rsid w:val="003F49BB"/>
    <w:rsid w:val="003F4DF4"/>
    <w:rsid w:val="003F55C9"/>
    <w:rsid w:val="003F5A90"/>
    <w:rsid w:val="003F5D63"/>
    <w:rsid w:val="003F62D4"/>
    <w:rsid w:val="003F635F"/>
    <w:rsid w:val="003F701E"/>
    <w:rsid w:val="003F7056"/>
    <w:rsid w:val="003F7DFB"/>
    <w:rsid w:val="00400576"/>
    <w:rsid w:val="00400932"/>
    <w:rsid w:val="004014F4"/>
    <w:rsid w:val="00402270"/>
    <w:rsid w:val="00403210"/>
    <w:rsid w:val="00403837"/>
    <w:rsid w:val="00403EED"/>
    <w:rsid w:val="00404D83"/>
    <w:rsid w:val="00405289"/>
    <w:rsid w:val="004055A3"/>
    <w:rsid w:val="00406AF5"/>
    <w:rsid w:val="00406EA4"/>
    <w:rsid w:val="00407185"/>
    <w:rsid w:val="00407220"/>
    <w:rsid w:val="004074A8"/>
    <w:rsid w:val="00407C9B"/>
    <w:rsid w:val="00410303"/>
    <w:rsid w:val="00410404"/>
    <w:rsid w:val="00410539"/>
    <w:rsid w:val="00410B3E"/>
    <w:rsid w:val="00411298"/>
    <w:rsid w:val="004120B6"/>
    <w:rsid w:val="004120B8"/>
    <w:rsid w:val="0041295E"/>
    <w:rsid w:val="00412CF4"/>
    <w:rsid w:val="0041306B"/>
    <w:rsid w:val="00413648"/>
    <w:rsid w:val="0041390C"/>
    <w:rsid w:val="00414DB5"/>
    <w:rsid w:val="00414F50"/>
    <w:rsid w:val="00415F5D"/>
    <w:rsid w:val="00416BEB"/>
    <w:rsid w:val="00416C9E"/>
    <w:rsid w:val="0041713F"/>
    <w:rsid w:val="0041728F"/>
    <w:rsid w:val="0041739F"/>
    <w:rsid w:val="004179A7"/>
    <w:rsid w:val="00417B48"/>
    <w:rsid w:val="00417B68"/>
    <w:rsid w:val="004200DB"/>
    <w:rsid w:val="004204DD"/>
    <w:rsid w:val="00421640"/>
    <w:rsid w:val="00422059"/>
    <w:rsid w:val="004220A9"/>
    <w:rsid w:val="0042221C"/>
    <w:rsid w:val="00422AA9"/>
    <w:rsid w:val="00422CB4"/>
    <w:rsid w:val="00423031"/>
    <w:rsid w:val="00423D1B"/>
    <w:rsid w:val="00423DB8"/>
    <w:rsid w:val="0042442A"/>
    <w:rsid w:val="00425076"/>
    <w:rsid w:val="00425196"/>
    <w:rsid w:val="00425286"/>
    <w:rsid w:val="00426D1F"/>
    <w:rsid w:val="004279AB"/>
    <w:rsid w:val="0043046E"/>
    <w:rsid w:val="00431165"/>
    <w:rsid w:val="0043173B"/>
    <w:rsid w:val="00431A72"/>
    <w:rsid w:val="00431A8A"/>
    <w:rsid w:val="004327F5"/>
    <w:rsid w:val="00432CF9"/>
    <w:rsid w:val="00432D5F"/>
    <w:rsid w:val="00432F22"/>
    <w:rsid w:val="004334AF"/>
    <w:rsid w:val="00433A9D"/>
    <w:rsid w:val="00433B5C"/>
    <w:rsid w:val="00436D83"/>
    <w:rsid w:val="00437CF7"/>
    <w:rsid w:val="00437EA6"/>
    <w:rsid w:val="0044003D"/>
    <w:rsid w:val="004402A6"/>
    <w:rsid w:val="004406C5"/>
    <w:rsid w:val="0044105C"/>
    <w:rsid w:val="0044221F"/>
    <w:rsid w:val="00442A07"/>
    <w:rsid w:val="004434F3"/>
    <w:rsid w:val="00443AE5"/>
    <w:rsid w:val="00443F7B"/>
    <w:rsid w:val="00444CFE"/>
    <w:rsid w:val="00445C55"/>
    <w:rsid w:val="004461AF"/>
    <w:rsid w:val="00446B43"/>
    <w:rsid w:val="00446B47"/>
    <w:rsid w:val="00446E2C"/>
    <w:rsid w:val="00447786"/>
    <w:rsid w:val="00447832"/>
    <w:rsid w:val="00447DFC"/>
    <w:rsid w:val="0045011A"/>
    <w:rsid w:val="00451047"/>
    <w:rsid w:val="00451350"/>
    <w:rsid w:val="004516F0"/>
    <w:rsid w:val="004517D3"/>
    <w:rsid w:val="004533D3"/>
    <w:rsid w:val="00453C04"/>
    <w:rsid w:val="00454561"/>
    <w:rsid w:val="00455014"/>
    <w:rsid w:val="004551EE"/>
    <w:rsid w:val="0045552A"/>
    <w:rsid w:val="004566AE"/>
    <w:rsid w:val="004567EF"/>
    <w:rsid w:val="00456FCA"/>
    <w:rsid w:val="004600FD"/>
    <w:rsid w:val="004604A0"/>
    <w:rsid w:val="00460679"/>
    <w:rsid w:val="00460910"/>
    <w:rsid w:val="00461893"/>
    <w:rsid w:val="00461E0E"/>
    <w:rsid w:val="00462D05"/>
    <w:rsid w:val="00463D51"/>
    <w:rsid w:val="00464CF1"/>
    <w:rsid w:val="00464FE4"/>
    <w:rsid w:val="00465041"/>
    <w:rsid w:val="0046569A"/>
    <w:rsid w:val="00465849"/>
    <w:rsid w:val="004658FF"/>
    <w:rsid w:val="00465A6D"/>
    <w:rsid w:val="00465E81"/>
    <w:rsid w:val="00466427"/>
    <w:rsid w:val="00466F60"/>
    <w:rsid w:val="004674FA"/>
    <w:rsid w:val="00467741"/>
    <w:rsid w:val="00467DBF"/>
    <w:rsid w:val="00470343"/>
    <w:rsid w:val="00470807"/>
    <w:rsid w:val="0047080A"/>
    <w:rsid w:val="00471BEC"/>
    <w:rsid w:val="0047216F"/>
    <w:rsid w:val="0047294C"/>
    <w:rsid w:val="00472C8D"/>
    <w:rsid w:val="00472CFD"/>
    <w:rsid w:val="00472EA3"/>
    <w:rsid w:val="004731D1"/>
    <w:rsid w:val="00474203"/>
    <w:rsid w:val="00474505"/>
    <w:rsid w:val="004752F6"/>
    <w:rsid w:val="004757D5"/>
    <w:rsid w:val="00476772"/>
    <w:rsid w:val="00476C0F"/>
    <w:rsid w:val="00477264"/>
    <w:rsid w:val="0048046D"/>
    <w:rsid w:val="00480AD7"/>
    <w:rsid w:val="0048196D"/>
    <w:rsid w:val="004825D6"/>
    <w:rsid w:val="0048262B"/>
    <w:rsid w:val="00482751"/>
    <w:rsid w:val="00482896"/>
    <w:rsid w:val="00484318"/>
    <w:rsid w:val="00484A1E"/>
    <w:rsid w:val="00485085"/>
    <w:rsid w:val="004861BF"/>
    <w:rsid w:val="00486500"/>
    <w:rsid w:val="00486B2F"/>
    <w:rsid w:val="00486CD3"/>
    <w:rsid w:val="00486F7A"/>
    <w:rsid w:val="00487352"/>
    <w:rsid w:val="00490105"/>
    <w:rsid w:val="0049020B"/>
    <w:rsid w:val="004903CB"/>
    <w:rsid w:val="0049069A"/>
    <w:rsid w:val="00490E70"/>
    <w:rsid w:val="00491649"/>
    <w:rsid w:val="00491BFE"/>
    <w:rsid w:val="00492587"/>
    <w:rsid w:val="004928A4"/>
    <w:rsid w:val="00492DF6"/>
    <w:rsid w:val="0049309D"/>
    <w:rsid w:val="0049317D"/>
    <w:rsid w:val="004934F9"/>
    <w:rsid w:val="00493C54"/>
    <w:rsid w:val="00493C62"/>
    <w:rsid w:val="004943F2"/>
    <w:rsid w:val="00494CB3"/>
    <w:rsid w:val="00496387"/>
    <w:rsid w:val="004963FD"/>
    <w:rsid w:val="00497525"/>
    <w:rsid w:val="004978FB"/>
    <w:rsid w:val="00497909"/>
    <w:rsid w:val="00497F65"/>
    <w:rsid w:val="004A17EB"/>
    <w:rsid w:val="004A2829"/>
    <w:rsid w:val="004A3B14"/>
    <w:rsid w:val="004A3C65"/>
    <w:rsid w:val="004A43C6"/>
    <w:rsid w:val="004A459B"/>
    <w:rsid w:val="004A55E3"/>
    <w:rsid w:val="004A5F24"/>
    <w:rsid w:val="004A6752"/>
    <w:rsid w:val="004A6CFF"/>
    <w:rsid w:val="004A6F19"/>
    <w:rsid w:val="004A77B5"/>
    <w:rsid w:val="004B0A08"/>
    <w:rsid w:val="004B0B18"/>
    <w:rsid w:val="004B0E02"/>
    <w:rsid w:val="004B1327"/>
    <w:rsid w:val="004B344E"/>
    <w:rsid w:val="004B44EE"/>
    <w:rsid w:val="004B477D"/>
    <w:rsid w:val="004B4A57"/>
    <w:rsid w:val="004B51EC"/>
    <w:rsid w:val="004B5C4A"/>
    <w:rsid w:val="004B5E07"/>
    <w:rsid w:val="004B6273"/>
    <w:rsid w:val="004B6796"/>
    <w:rsid w:val="004B7024"/>
    <w:rsid w:val="004B75BF"/>
    <w:rsid w:val="004C0571"/>
    <w:rsid w:val="004C057F"/>
    <w:rsid w:val="004C05F3"/>
    <w:rsid w:val="004C074B"/>
    <w:rsid w:val="004C094F"/>
    <w:rsid w:val="004C0A0E"/>
    <w:rsid w:val="004C1029"/>
    <w:rsid w:val="004C19B3"/>
    <w:rsid w:val="004C26FA"/>
    <w:rsid w:val="004C2A41"/>
    <w:rsid w:val="004C2B9C"/>
    <w:rsid w:val="004C2CFA"/>
    <w:rsid w:val="004C35D5"/>
    <w:rsid w:val="004C3762"/>
    <w:rsid w:val="004C3B80"/>
    <w:rsid w:val="004C43CB"/>
    <w:rsid w:val="004C4660"/>
    <w:rsid w:val="004C47BE"/>
    <w:rsid w:val="004C4C56"/>
    <w:rsid w:val="004C68BC"/>
    <w:rsid w:val="004C6E4C"/>
    <w:rsid w:val="004D075E"/>
    <w:rsid w:val="004D0FB3"/>
    <w:rsid w:val="004D14BB"/>
    <w:rsid w:val="004D1AB6"/>
    <w:rsid w:val="004D2301"/>
    <w:rsid w:val="004D2394"/>
    <w:rsid w:val="004D265A"/>
    <w:rsid w:val="004D2C5A"/>
    <w:rsid w:val="004D2F85"/>
    <w:rsid w:val="004D335E"/>
    <w:rsid w:val="004D4CD6"/>
    <w:rsid w:val="004D50B2"/>
    <w:rsid w:val="004D5833"/>
    <w:rsid w:val="004D5A02"/>
    <w:rsid w:val="004D5F34"/>
    <w:rsid w:val="004D6064"/>
    <w:rsid w:val="004D60D1"/>
    <w:rsid w:val="004D62C5"/>
    <w:rsid w:val="004D665C"/>
    <w:rsid w:val="004D6C5A"/>
    <w:rsid w:val="004D754E"/>
    <w:rsid w:val="004D76E6"/>
    <w:rsid w:val="004D7F01"/>
    <w:rsid w:val="004E0493"/>
    <w:rsid w:val="004E3429"/>
    <w:rsid w:val="004E3981"/>
    <w:rsid w:val="004E47D4"/>
    <w:rsid w:val="004E5059"/>
    <w:rsid w:val="004E54D1"/>
    <w:rsid w:val="004E5DEB"/>
    <w:rsid w:val="004E71C4"/>
    <w:rsid w:val="004E77D3"/>
    <w:rsid w:val="004F0036"/>
    <w:rsid w:val="004F0DD4"/>
    <w:rsid w:val="004F172B"/>
    <w:rsid w:val="004F2378"/>
    <w:rsid w:val="004F3179"/>
    <w:rsid w:val="004F3644"/>
    <w:rsid w:val="004F3EBA"/>
    <w:rsid w:val="004F4191"/>
    <w:rsid w:val="004F50B6"/>
    <w:rsid w:val="004F568D"/>
    <w:rsid w:val="004F61C7"/>
    <w:rsid w:val="004F695A"/>
    <w:rsid w:val="004F7150"/>
    <w:rsid w:val="004F781F"/>
    <w:rsid w:val="004F7945"/>
    <w:rsid w:val="004F79B4"/>
    <w:rsid w:val="004F7F23"/>
    <w:rsid w:val="005000FB"/>
    <w:rsid w:val="00500D50"/>
    <w:rsid w:val="00500F03"/>
    <w:rsid w:val="00501D19"/>
    <w:rsid w:val="00503198"/>
    <w:rsid w:val="00503218"/>
    <w:rsid w:val="0050435E"/>
    <w:rsid w:val="00504B7C"/>
    <w:rsid w:val="00505641"/>
    <w:rsid w:val="00505671"/>
    <w:rsid w:val="00505C19"/>
    <w:rsid w:val="005070FF"/>
    <w:rsid w:val="0050759C"/>
    <w:rsid w:val="005079C5"/>
    <w:rsid w:val="00507E92"/>
    <w:rsid w:val="00507F00"/>
    <w:rsid w:val="0051073F"/>
    <w:rsid w:val="0051147D"/>
    <w:rsid w:val="005118AD"/>
    <w:rsid w:val="0051221A"/>
    <w:rsid w:val="00512348"/>
    <w:rsid w:val="00512685"/>
    <w:rsid w:val="00512CD5"/>
    <w:rsid w:val="005134EE"/>
    <w:rsid w:val="005138E6"/>
    <w:rsid w:val="00513A35"/>
    <w:rsid w:val="00514EF7"/>
    <w:rsid w:val="005152F8"/>
    <w:rsid w:val="00516F0A"/>
    <w:rsid w:val="00516F6B"/>
    <w:rsid w:val="0051703A"/>
    <w:rsid w:val="00520414"/>
    <w:rsid w:val="0052060B"/>
    <w:rsid w:val="00520AF7"/>
    <w:rsid w:val="00520F54"/>
    <w:rsid w:val="00521041"/>
    <w:rsid w:val="00521294"/>
    <w:rsid w:val="00522DCB"/>
    <w:rsid w:val="00522E65"/>
    <w:rsid w:val="005238AC"/>
    <w:rsid w:val="005239F5"/>
    <w:rsid w:val="005240F7"/>
    <w:rsid w:val="0052423D"/>
    <w:rsid w:val="00524430"/>
    <w:rsid w:val="0052464A"/>
    <w:rsid w:val="005261CB"/>
    <w:rsid w:val="00526D8A"/>
    <w:rsid w:val="00527521"/>
    <w:rsid w:val="005276B2"/>
    <w:rsid w:val="00527F26"/>
    <w:rsid w:val="00530048"/>
    <w:rsid w:val="005313C6"/>
    <w:rsid w:val="00531B2E"/>
    <w:rsid w:val="0053276C"/>
    <w:rsid w:val="00533055"/>
    <w:rsid w:val="00533310"/>
    <w:rsid w:val="0053359C"/>
    <w:rsid w:val="00534106"/>
    <w:rsid w:val="00534FCE"/>
    <w:rsid w:val="0053527E"/>
    <w:rsid w:val="00535542"/>
    <w:rsid w:val="005358D3"/>
    <w:rsid w:val="00535CE9"/>
    <w:rsid w:val="00536276"/>
    <w:rsid w:val="00537190"/>
    <w:rsid w:val="0053722A"/>
    <w:rsid w:val="00537AE1"/>
    <w:rsid w:val="005403DA"/>
    <w:rsid w:val="00540D8E"/>
    <w:rsid w:val="00541431"/>
    <w:rsid w:val="005415A1"/>
    <w:rsid w:val="0054170F"/>
    <w:rsid w:val="00541926"/>
    <w:rsid w:val="00541BF2"/>
    <w:rsid w:val="00541E8E"/>
    <w:rsid w:val="0054240F"/>
    <w:rsid w:val="00542452"/>
    <w:rsid w:val="0054252A"/>
    <w:rsid w:val="00542751"/>
    <w:rsid w:val="00542936"/>
    <w:rsid w:val="00542D86"/>
    <w:rsid w:val="0054365C"/>
    <w:rsid w:val="00543C3B"/>
    <w:rsid w:val="0054542E"/>
    <w:rsid w:val="00545518"/>
    <w:rsid w:val="0054553C"/>
    <w:rsid w:val="00546027"/>
    <w:rsid w:val="0054655B"/>
    <w:rsid w:val="005465FC"/>
    <w:rsid w:val="005467BB"/>
    <w:rsid w:val="0054683F"/>
    <w:rsid w:val="00547595"/>
    <w:rsid w:val="005503E5"/>
    <w:rsid w:val="00551AC1"/>
    <w:rsid w:val="00551D29"/>
    <w:rsid w:val="00551E2E"/>
    <w:rsid w:val="00552104"/>
    <w:rsid w:val="00552792"/>
    <w:rsid w:val="005528C1"/>
    <w:rsid w:val="005532B0"/>
    <w:rsid w:val="005537D5"/>
    <w:rsid w:val="0055394B"/>
    <w:rsid w:val="005542D6"/>
    <w:rsid w:val="005542DA"/>
    <w:rsid w:val="00554D42"/>
    <w:rsid w:val="005566D3"/>
    <w:rsid w:val="00556B3F"/>
    <w:rsid w:val="00556D34"/>
    <w:rsid w:val="00557EA6"/>
    <w:rsid w:val="00561467"/>
    <w:rsid w:val="00561880"/>
    <w:rsid w:val="00561FAA"/>
    <w:rsid w:val="0056266A"/>
    <w:rsid w:val="00563260"/>
    <w:rsid w:val="005663FF"/>
    <w:rsid w:val="00566C52"/>
    <w:rsid w:val="00566C67"/>
    <w:rsid w:val="005674B1"/>
    <w:rsid w:val="005703CD"/>
    <w:rsid w:val="00570463"/>
    <w:rsid w:val="005723A3"/>
    <w:rsid w:val="00572A84"/>
    <w:rsid w:val="00572F26"/>
    <w:rsid w:val="00573AA9"/>
    <w:rsid w:val="00573B7C"/>
    <w:rsid w:val="0057405F"/>
    <w:rsid w:val="00574149"/>
    <w:rsid w:val="00574CEF"/>
    <w:rsid w:val="00574ED6"/>
    <w:rsid w:val="005755C9"/>
    <w:rsid w:val="005758B0"/>
    <w:rsid w:val="00575B91"/>
    <w:rsid w:val="00576D19"/>
    <w:rsid w:val="00580099"/>
    <w:rsid w:val="005800F9"/>
    <w:rsid w:val="00580C9B"/>
    <w:rsid w:val="00580D79"/>
    <w:rsid w:val="00581211"/>
    <w:rsid w:val="00581FA6"/>
    <w:rsid w:val="0058310B"/>
    <w:rsid w:val="00583114"/>
    <w:rsid w:val="00583433"/>
    <w:rsid w:val="00583648"/>
    <w:rsid w:val="00583A95"/>
    <w:rsid w:val="005841CC"/>
    <w:rsid w:val="0058434B"/>
    <w:rsid w:val="005847C7"/>
    <w:rsid w:val="005853FA"/>
    <w:rsid w:val="00585AC5"/>
    <w:rsid w:val="00585DEE"/>
    <w:rsid w:val="005863EF"/>
    <w:rsid w:val="0058739C"/>
    <w:rsid w:val="00587F98"/>
    <w:rsid w:val="00591007"/>
    <w:rsid w:val="005915E2"/>
    <w:rsid w:val="005916CE"/>
    <w:rsid w:val="00592FF5"/>
    <w:rsid w:val="0059342B"/>
    <w:rsid w:val="005934F3"/>
    <w:rsid w:val="00594216"/>
    <w:rsid w:val="00595949"/>
    <w:rsid w:val="00596037"/>
    <w:rsid w:val="005960D5"/>
    <w:rsid w:val="0059631A"/>
    <w:rsid w:val="00596700"/>
    <w:rsid w:val="005968AA"/>
    <w:rsid w:val="005972AA"/>
    <w:rsid w:val="00597332"/>
    <w:rsid w:val="0059799A"/>
    <w:rsid w:val="005A2737"/>
    <w:rsid w:val="005A295E"/>
    <w:rsid w:val="005A3BA6"/>
    <w:rsid w:val="005A4011"/>
    <w:rsid w:val="005A4FF8"/>
    <w:rsid w:val="005A631B"/>
    <w:rsid w:val="005A6D7C"/>
    <w:rsid w:val="005A72A0"/>
    <w:rsid w:val="005A781D"/>
    <w:rsid w:val="005B03B2"/>
    <w:rsid w:val="005B090D"/>
    <w:rsid w:val="005B0F45"/>
    <w:rsid w:val="005B0F6F"/>
    <w:rsid w:val="005B212A"/>
    <w:rsid w:val="005B225E"/>
    <w:rsid w:val="005B3798"/>
    <w:rsid w:val="005B42E6"/>
    <w:rsid w:val="005B4987"/>
    <w:rsid w:val="005B4F28"/>
    <w:rsid w:val="005B5769"/>
    <w:rsid w:val="005B5991"/>
    <w:rsid w:val="005B5B1C"/>
    <w:rsid w:val="005B5BF8"/>
    <w:rsid w:val="005B5D7B"/>
    <w:rsid w:val="005B5EBA"/>
    <w:rsid w:val="005B5F06"/>
    <w:rsid w:val="005B60DE"/>
    <w:rsid w:val="005B661D"/>
    <w:rsid w:val="005B6AF4"/>
    <w:rsid w:val="005B6B53"/>
    <w:rsid w:val="005C0B32"/>
    <w:rsid w:val="005C0B64"/>
    <w:rsid w:val="005C13C9"/>
    <w:rsid w:val="005C1F56"/>
    <w:rsid w:val="005C252F"/>
    <w:rsid w:val="005C2976"/>
    <w:rsid w:val="005C45AD"/>
    <w:rsid w:val="005C506E"/>
    <w:rsid w:val="005C5297"/>
    <w:rsid w:val="005C57FF"/>
    <w:rsid w:val="005C6719"/>
    <w:rsid w:val="005C6A85"/>
    <w:rsid w:val="005C77BB"/>
    <w:rsid w:val="005C7819"/>
    <w:rsid w:val="005C7B13"/>
    <w:rsid w:val="005C7C70"/>
    <w:rsid w:val="005D1F91"/>
    <w:rsid w:val="005D21BC"/>
    <w:rsid w:val="005D21D9"/>
    <w:rsid w:val="005D26A6"/>
    <w:rsid w:val="005D320B"/>
    <w:rsid w:val="005D37CB"/>
    <w:rsid w:val="005D52AE"/>
    <w:rsid w:val="005D539D"/>
    <w:rsid w:val="005D5AEB"/>
    <w:rsid w:val="005D69BD"/>
    <w:rsid w:val="005D78B4"/>
    <w:rsid w:val="005D7B76"/>
    <w:rsid w:val="005E03C3"/>
    <w:rsid w:val="005E093A"/>
    <w:rsid w:val="005E1133"/>
    <w:rsid w:val="005E2B8D"/>
    <w:rsid w:val="005E3B8F"/>
    <w:rsid w:val="005E44D2"/>
    <w:rsid w:val="005E52B5"/>
    <w:rsid w:val="005E5413"/>
    <w:rsid w:val="005E54BD"/>
    <w:rsid w:val="005E6471"/>
    <w:rsid w:val="005E66B4"/>
    <w:rsid w:val="005E66BE"/>
    <w:rsid w:val="005E6A8E"/>
    <w:rsid w:val="005E7178"/>
    <w:rsid w:val="005E737C"/>
    <w:rsid w:val="005E73C6"/>
    <w:rsid w:val="005E7CFC"/>
    <w:rsid w:val="005E7F4B"/>
    <w:rsid w:val="005E7FAA"/>
    <w:rsid w:val="005E7FC0"/>
    <w:rsid w:val="005F0EF0"/>
    <w:rsid w:val="005F1D67"/>
    <w:rsid w:val="005F2E62"/>
    <w:rsid w:val="005F2F0E"/>
    <w:rsid w:val="005F3568"/>
    <w:rsid w:val="005F370C"/>
    <w:rsid w:val="005F55B7"/>
    <w:rsid w:val="005F585C"/>
    <w:rsid w:val="005F5B0A"/>
    <w:rsid w:val="005F5B84"/>
    <w:rsid w:val="005F691C"/>
    <w:rsid w:val="005F6E36"/>
    <w:rsid w:val="005F6EED"/>
    <w:rsid w:val="005F7069"/>
    <w:rsid w:val="005F7451"/>
    <w:rsid w:val="005F7AC6"/>
    <w:rsid w:val="0060053D"/>
    <w:rsid w:val="0060094A"/>
    <w:rsid w:val="0060122C"/>
    <w:rsid w:val="006016CF"/>
    <w:rsid w:val="00601B7E"/>
    <w:rsid w:val="0060225D"/>
    <w:rsid w:val="00602B95"/>
    <w:rsid w:val="006035AA"/>
    <w:rsid w:val="0060374F"/>
    <w:rsid w:val="00603DE0"/>
    <w:rsid w:val="00604014"/>
    <w:rsid w:val="0060415C"/>
    <w:rsid w:val="006043D8"/>
    <w:rsid w:val="00604C63"/>
    <w:rsid w:val="006058B0"/>
    <w:rsid w:val="0060603E"/>
    <w:rsid w:val="00606C39"/>
    <w:rsid w:val="00607075"/>
    <w:rsid w:val="006072FD"/>
    <w:rsid w:val="00607ADE"/>
    <w:rsid w:val="00607E58"/>
    <w:rsid w:val="00607FB5"/>
    <w:rsid w:val="00610897"/>
    <w:rsid w:val="006109FD"/>
    <w:rsid w:val="006113E3"/>
    <w:rsid w:val="006113E8"/>
    <w:rsid w:val="0061175A"/>
    <w:rsid w:val="00611DEE"/>
    <w:rsid w:val="006125F5"/>
    <w:rsid w:val="00612815"/>
    <w:rsid w:val="006142C1"/>
    <w:rsid w:val="00614A29"/>
    <w:rsid w:val="0061590C"/>
    <w:rsid w:val="00615B10"/>
    <w:rsid w:val="00617429"/>
    <w:rsid w:val="0062051F"/>
    <w:rsid w:val="00620781"/>
    <w:rsid w:val="00620C3F"/>
    <w:rsid w:val="00621085"/>
    <w:rsid w:val="0062159A"/>
    <w:rsid w:val="0062178F"/>
    <w:rsid w:val="00621801"/>
    <w:rsid w:val="00621F90"/>
    <w:rsid w:val="00622421"/>
    <w:rsid w:val="0062298D"/>
    <w:rsid w:val="00622D55"/>
    <w:rsid w:val="00622E37"/>
    <w:rsid w:val="006231C6"/>
    <w:rsid w:val="0062341B"/>
    <w:rsid w:val="006245F0"/>
    <w:rsid w:val="00624C32"/>
    <w:rsid w:val="00624D3F"/>
    <w:rsid w:val="006255CA"/>
    <w:rsid w:val="006256D0"/>
    <w:rsid w:val="00625DD5"/>
    <w:rsid w:val="006260AA"/>
    <w:rsid w:val="006261C5"/>
    <w:rsid w:val="006263F1"/>
    <w:rsid w:val="00626431"/>
    <w:rsid w:val="0062663E"/>
    <w:rsid w:val="00626E84"/>
    <w:rsid w:val="00627065"/>
    <w:rsid w:val="00627D45"/>
    <w:rsid w:val="00627F89"/>
    <w:rsid w:val="0063044B"/>
    <w:rsid w:val="00630D70"/>
    <w:rsid w:val="00630FB8"/>
    <w:rsid w:val="0063164B"/>
    <w:rsid w:val="00631826"/>
    <w:rsid w:val="006318BE"/>
    <w:rsid w:val="006328C7"/>
    <w:rsid w:val="00632F3F"/>
    <w:rsid w:val="00632FAC"/>
    <w:rsid w:val="0063383F"/>
    <w:rsid w:val="00633F84"/>
    <w:rsid w:val="00634092"/>
    <w:rsid w:val="00634409"/>
    <w:rsid w:val="006348E9"/>
    <w:rsid w:val="00634E7D"/>
    <w:rsid w:val="00635BB7"/>
    <w:rsid w:val="00635CA7"/>
    <w:rsid w:val="0063605F"/>
    <w:rsid w:val="00637A6E"/>
    <w:rsid w:val="00637B4A"/>
    <w:rsid w:val="00640129"/>
    <w:rsid w:val="006401D9"/>
    <w:rsid w:val="0064032C"/>
    <w:rsid w:val="00640DE1"/>
    <w:rsid w:val="0064101A"/>
    <w:rsid w:val="006412A0"/>
    <w:rsid w:val="006414CE"/>
    <w:rsid w:val="00642008"/>
    <w:rsid w:val="0064264E"/>
    <w:rsid w:val="00643A08"/>
    <w:rsid w:val="00644463"/>
    <w:rsid w:val="00645674"/>
    <w:rsid w:val="00646D98"/>
    <w:rsid w:val="00646EB9"/>
    <w:rsid w:val="0064712E"/>
    <w:rsid w:val="006477A8"/>
    <w:rsid w:val="0065114A"/>
    <w:rsid w:val="0065127C"/>
    <w:rsid w:val="00651CAD"/>
    <w:rsid w:val="00651D9E"/>
    <w:rsid w:val="0065249C"/>
    <w:rsid w:val="00652888"/>
    <w:rsid w:val="00653C35"/>
    <w:rsid w:val="00655AD9"/>
    <w:rsid w:val="00656328"/>
    <w:rsid w:val="0065637C"/>
    <w:rsid w:val="00657F1E"/>
    <w:rsid w:val="00657FA5"/>
    <w:rsid w:val="00660707"/>
    <w:rsid w:val="00661686"/>
    <w:rsid w:val="00662081"/>
    <w:rsid w:val="00662534"/>
    <w:rsid w:val="00662ACF"/>
    <w:rsid w:val="006634B4"/>
    <w:rsid w:val="0066363F"/>
    <w:rsid w:val="00663BCB"/>
    <w:rsid w:val="00663EDB"/>
    <w:rsid w:val="006642AC"/>
    <w:rsid w:val="00664C1D"/>
    <w:rsid w:val="006651EB"/>
    <w:rsid w:val="00665AC3"/>
    <w:rsid w:val="00665C06"/>
    <w:rsid w:val="0066730C"/>
    <w:rsid w:val="006703EB"/>
    <w:rsid w:val="00670519"/>
    <w:rsid w:val="00670F20"/>
    <w:rsid w:val="00672925"/>
    <w:rsid w:val="00672FF2"/>
    <w:rsid w:val="006739D8"/>
    <w:rsid w:val="00675577"/>
    <w:rsid w:val="006755A6"/>
    <w:rsid w:val="0067564D"/>
    <w:rsid w:val="006757E0"/>
    <w:rsid w:val="00675817"/>
    <w:rsid w:val="006759C1"/>
    <w:rsid w:val="00676041"/>
    <w:rsid w:val="006764C5"/>
    <w:rsid w:val="00676799"/>
    <w:rsid w:val="006773F0"/>
    <w:rsid w:val="00677EDD"/>
    <w:rsid w:val="006809DB"/>
    <w:rsid w:val="00681303"/>
    <w:rsid w:val="00681377"/>
    <w:rsid w:val="00681543"/>
    <w:rsid w:val="0068247A"/>
    <w:rsid w:val="006825FC"/>
    <w:rsid w:val="00682996"/>
    <w:rsid w:val="00683183"/>
    <w:rsid w:val="00683C01"/>
    <w:rsid w:val="00683D04"/>
    <w:rsid w:val="00683DFE"/>
    <w:rsid w:val="0068438A"/>
    <w:rsid w:val="00684C24"/>
    <w:rsid w:val="00684E0E"/>
    <w:rsid w:val="006857F9"/>
    <w:rsid w:val="00685E32"/>
    <w:rsid w:val="00686561"/>
    <w:rsid w:val="00686713"/>
    <w:rsid w:val="0068683F"/>
    <w:rsid w:val="006869A0"/>
    <w:rsid w:val="0068739A"/>
    <w:rsid w:val="006876D7"/>
    <w:rsid w:val="00687C5B"/>
    <w:rsid w:val="00687CF2"/>
    <w:rsid w:val="00687E49"/>
    <w:rsid w:val="0069008A"/>
    <w:rsid w:val="006903D6"/>
    <w:rsid w:val="0069046E"/>
    <w:rsid w:val="006904AC"/>
    <w:rsid w:val="0069050F"/>
    <w:rsid w:val="00690955"/>
    <w:rsid w:val="0069131B"/>
    <w:rsid w:val="00691AA7"/>
    <w:rsid w:val="006930A2"/>
    <w:rsid w:val="006934CF"/>
    <w:rsid w:val="0069446E"/>
    <w:rsid w:val="00694C8C"/>
    <w:rsid w:val="00694E06"/>
    <w:rsid w:val="00695277"/>
    <w:rsid w:val="006969DC"/>
    <w:rsid w:val="00696B19"/>
    <w:rsid w:val="006A03A6"/>
    <w:rsid w:val="006A05B4"/>
    <w:rsid w:val="006A0642"/>
    <w:rsid w:val="006A10D0"/>
    <w:rsid w:val="006A237D"/>
    <w:rsid w:val="006A2D82"/>
    <w:rsid w:val="006A3162"/>
    <w:rsid w:val="006A4054"/>
    <w:rsid w:val="006A4999"/>
    <w:rsid w:val="006A5A62"/>
    <w:rsid w:val="006A5C10"/>
    <w:rsid w:val="006A63A8"/>
    <w:rsid w:val="006A652C"/>
    <w:rsid w:val="006A6DC5"/>
    <w:rsid w:val="006A7145"/>
    <w:rsid w:val="006A735B"/>
    <w:rsid w:val="006A7804"/>
    <w:rsid w:val="006A7E1E"/>
    <w:rsid w:val="006B10E8"/>
    <w:rsid w:val="006B19FD"/>
    <w:rsid w:val="006B3687"/>
    <w:rsid w:val="006B3711"/>
    <w:rsid w:val="006B4594"/>
    <w:rsid w:val="006B4732"/>
    <w:rsid w:val="006B4B36"/>
    <w:rsid w:val="006B4E14"/>
    <w:rsid w:val="006B549A"/>
    <w:rsid w:val="006B555B"/>
    <w:rsid w:val="006B5813"/>
    <w:rsid w:val="006B60DA"/>
    <w:rsid w:val="006B7403"/>
    <w:rsid w:val="006B748E"/>
    <w:rsid w:val="006B76A4"/>
    <w:rsid w:val="006B7E88"/>
    <w:rsid w:val="006C11BF"/>
    <w:rsid w:val="006C2140"/>
    <w:rsid w:val="006C2762"/>
    <w:rsid w:val="006C2BBD"/>
    <w:rsid w:val="006C33E0"/>
    <w:rsid w:val="006C3766"/>
    <w:rsid w:val="006C3E1B"/>
    <w:rsid w:val="006C46A3"/>
    <w:rsid w:val="006C4B46"/>
    <w:rsid w:val="006C4B55"/>
    <w:rsid w:val="006C5021"/>
    <w:rsid w:val="006C5448"/>
    <w:rsid w:val="006C573C"/>
    <w:rsid w:val="006C621D"/>
    <w:rsid w:val="006C6592"/>
    <w:rsid w:val="006C678A"/>
    <w:rsid w:val="006C6BA2"/>
    <w:rsid w:val="006C6DF8"/>
    <w:rsid w:val="006C712A"/>
    <w:rsid w:val="006C74C1"/>
    <w:rsid w:val="006D0210"/>
    <w:rsid w:val="006D08AB"/>
    <w:rsid w:val="006D0FEE"/>
    <w:rsid w:val="006D193B"/>
    <w:rsid w:val="006D297D"/>
    <w:rsid w:val="006D2C2D"/>
    <w:rsid w:val="006D2FC1"/>
    <w:rsid w:val="006D3A55"/>
    <w:rsid w:val="006D3BD3"/>
    <w:rsid w:val="006D48CD"/>
    <w:rsid w:val="006D4A2B"/>
    <w:rsid w:val="006D4A68"/>
    <w:rsid w:val="006D4F2C"/>
    <w:rsid w:val="006D51D0"/>
    <w:rsid w:val="006D67EE"/>
    <w:rsid w:val="006D69A5"/>
    <w:rsid w:val="006D7178"/>
    <w:rsid w:val="006D79FB"/>
    <w:rsid w:val="006D7CE3"/>
    <w:rsid w:val="006E0CE2"/>
    <w:rsid w:val="006E10A2"/>
    <w:rsid w:val="006E1A74"/>
    <w:rsid w:val="006E291C"/>
    <w:rsid w:val="006E2E47"/>
    <w:rsid w:val="006E336C"/>
    <w:rsid w:val="006E4814"/>
    <w:rsid w:val="006E4C3A"/>
    <w:rsid w:val="006E51F0"/>
    <w:rsid w:val="006E61D1"/>
    <w:rsid w:val="006E621D"/>
    <w:rsid w:val="006E6880"/>
    <w:rsid w:val="006E6F1A"/>
    <w:rsid w:val="006E763A"/>
    <w:rsid w:val="006F0A1C"/>
    <w:rsid w:val="006F191A"/>
    <w:rsid w:val="006F19F2"/>
    <w:rsid w:val="006F1C81"/>
    <w:rsid w:val="006F24AD"/>
    <w:rsid w:val="006F2B87"/>
    <w:rsid w:val="006F3089"/>
    <w:rsid w:val="006F3D88"/>
    <w:rsid w:val="006F4611"/>
    <w:rsid w:val="006F466D"/>
    <w:rsid w:val="006F5378"/>
    <w:rsid w:val="006F5AF0"/>
    <w:rsid w:val="006F5D11"/>
    <w:rsid w:val="006F5EEB"/>
    <w:rsid w:val="006F6913"/>
    <w:rsid w:val="006F6F95"/>
    <w:rsid w:val="006F7264"/>
    <w:rsid w:val="006F7CE4"/>
    <w:rsid w:val="006F7D51"/>
    <w:rsid w:val="006F7E8B"/>
    <w:rsid w:val="007005B5"/>
    <w:rsid w:val="00700F96"/>
    <w:rsid w:val="007011CC"/>
    <w:rsid w:val="0070153C"/>
    <w:rsid w:val="00701553"/>
    <w:rsid w:val="007024CF"/>
    <w:rsid w:val="00702AC4"/>
    <w:rsid w:val="00703AFF"/>
    <w:rsid w:val="00704F44"/>
    <w:rsid w:val="007051B8"/>
    <w:rsid w:val="00705994"/>
    <w:rsid w:val="007068FE"/>
    <w:rsid w:val="00706A89"/>
    <w:rsid w:val="00706FDC"/>
    <w:rsid w:val="00707235"/>
    <w:rsid w:val="0070768F"/>
    <w:rsid w:val="00710B01"/>
    <w:rsid w:val="007114BF"/>
    <w:rsid w:val="0071192D"/>
    <w:rsid w:val="00711A0A"/>
    <w:rsid w:val="007123A1"/>
    <w:rsid w:val="0071249E"/>
    <w:rsid w:val="00712BC6"/>
    <w:rsid w:val="0071353F"/>
    <w:rsid w:val="00713E16"/>
    <w:rsid w:val="00713F16"/>
    <w:rsid w:val="00713FE8"/>
    <w:rsid w:val="0071403F"/>
    <w:rsid w:val="007140F2"/>
    <w:rsid w:val="007142A3"/>
    <w:rsid w:val="007143A5"/>
    <w:rsid w:val="007143BA"/>
    <w:rsid w:val="00714532"/>
    <w:rsid w:val="0071531C"/>
    <w:rsid w:val="00715663"/>
    <w:rsid w:val="00716F09"/>
    <w:rsid w:val="0072067F"/>
    <w:rsid w:val="00721791"/>
    <w:rsid w:val="00721845"/>
    <w:rsid w:val="00721ACA"/>
    <w:rsid w:val="007227E0"/>
    <w:rsid w:val="00723232"/>
    <w:rsid w:val="00723FE9"/>
    <w:rsid w:val="007242B6"/>
    <w:rsid w:val="00724C8D"/>
    <w:rsid w:val="00725FA3"/>
    <w:rsid w:val="00726173"/>
    <w:rsid w:val="00726754"/>
    <w:rsid w:val="00726F3F"/>
    <w:rsid w:val="007273FD"/>
    <w:rsid w:val="0072764D"/>
    <w:rsid w:val="00727D8B"/>
    <w:rsid w:val="007305CC"/>
    <w:rsid w:val="00730F93"/>
    <w:rsid w:val="00731877"/>
    <w:rsid w:val="00732435"/>
    <w:rsid w:val="007324C8"/>
    <w:rsid w:val="007330D1"/>
    <w:rsid w:val="007331A0"/>
    <w:rsid w:val="00733F4F"/>
    <w:rsid w:val="00733FB6"/>
    <w:rsid w:val="007341BD"/>
    <w:rsid w:val="007343E0"/>
    <w:rsid w:val="0073528E"/>
    <w:rsid w:val="0073593D"/>
    <w:rsid w:val="00735ADD"/>
    <w:rsid w:val="00736BEB"/>
    <w:rsid w:val="00736E4B"/>
    <w:rsid w:val="00737A78"/>
    <w:rsid w:val="00737F99"/>
    <w:rsid w:val="007406E0"/>
    <w:rsid w:val="00740B78"/>
    <w:rsid w:val="00740E5F"/>
    <w:rsid w:val="007417F5"/>
    <w:rsid w:val="007422ED"/>
    <w:rsid w:val="007433CD"/>
    <w:rsid w:val="007437B4"/>
    <w:rsid w:val="007439D1"/>
    <w:rsid w:val="00743BDA"/>
    <w:rsid w:val="0074460F"/>
    <w:rsid w:val="007448E9"/>
    <w:rsid w:val="0074526E"/>
    <w:rsid w:val="00745B3F"/>
    <w:rsid w:val="007461E6"/>
    <w:rsid w:val="007463D9"/>
    <w:rsid w:val="00746455"/>
    <w:rsid w:val="007465B3"/>
    <w:rsid w:val="007467E5"/>
    <w:rsid w:val="00747250"/>
    <w:rsid w:val="00747497"/>
    <w:rsid w:val="00747621"/>
    <w:rsid w:val="00750421"/>
    <w:rsid w:val="00750C97"/>
    <w:rsid w:val="00750F91"/>
    <w:rsid w:val="00751853"/>
    <w:rsid w:val="00752786"/>
    <w:rsid w:val="00754065"/>
    <w:rsid w:val="007544C3"/>
    <w:rsid w:val="00754581"/>
    <w:rsid w:val="00755A10"/>
    <w:rsid w:val="00755FCF"/>
    <w:rsid w:val="0075641D"/>
    <w:rsid w:val="00756B2A"/>
    <w:rsid w:val="00756CE6"/>
    <w:rsid w:val="007573A3"/>
    <w:rsid w:val="00757450"/>
    <w:rsid w:val="007576E8"/>
    <w:rsid w:val="00757999"/>
    <w:rsid w:val="00757A84"/>
    <w:rsid w:val="00760D9A"/>
    <w:rsid w:val="00760FA8"/>
    <w:rsid w:val="00761C3E"/>
    <w:rsid w:val="00761FF2"/>
    <w:rsid w:val="00762847"/>
    <w:rsid w:val="00762C37"/>
    <w:rsid w:val="007631E9"/>
    <w:rsid w:val="007637B7"/>
    <w:rsid w:val="00763B42"/>
    <w:rsid w:val="007643D4"/>
    <w:rsid w:val="007645AA"/>
    <w:rsid w:val="00765EFD"/>
    <w:rsid w:val="0076625E"/>
    <w:rsid w:val="007667D9"/>
    <w:rsid w:val="00767212"/>
    <w:rsid w:val="007704CE"/>
    <w:rsid w:val="0077072B"/>
    <w:rsid w:val="007710D3"/>
    <w:rsid w:val="00771889"/>
    <w:rsid w:val="00772DFA"/>
    <w:rsid w:val="0077316A"/>
    <w:rsid w:val="007734E0"/>
    <w:rsid w:val="00773AEA"/>
    <w:rsid w:val="00773BD6"/>
    <w:rsid w:val="00773D50"/>
    <w:rsid w:val="0077480B"/>
    <w:rsid w:val="007748C3"/>
    <w:rsid w:val="00774F7A"/>
    <w:rsid w:val="00775924"/>
    <w:rsid w:val="00775CED"/>
    <w:rsid w:val="00775D1F"/>
    <w:rsid w:val="00775DCC"/>
    <w:rsid w:val="00776A28"/>
    <w:rsid w:val="00776BBA"/>
    <w:rsid w:val="00777A6A"/>
    <w:rsid w:val="0078000E"/>
    <w:rsid w:val="00780E75"/>
    <w:rsid w:val="00780FEB"/>
    <w:rsid w:val="007816FA"/>
    <w:rsid w:val="00781F29"/>
    <w:rsid w:val="0078253E"/>
    <w:rsid w:val="007830F2"/>
    <w:rsid w:val="00783843"/>
    <w:rsid w:val="0078388B"/>
    <w:rsid w:val="00784647"/>
    <w:rsid w:val="007846C5"/>
    <w:rsid w:val="00784737"/>
    <w:rsid w:val="00785341"/>
    <w:rsid w:val="00785FCD"/>
    <w:rsid w:val="00786E6F"/>
    <w:rsid w:val="0078718A"/>
    <w:rsid w:val="00787659"/>
    <w:rsid w:val="00790BA4"/>
    <w:rsid w:val="0079119C"/>
    <w:rsid w:val="00791D63"/>
    <w:rsid w:val="00791DCE"/>
    <w:rsid w:val="00792A62"/>
    <w:rsid w:val="007937DD"/>
    <w:rsid w:val="00793DC8"/>
    <w:rsid w:val="0079403B"/>
    <w:rsid w:val="00794BE0"/>
    <w:rsid w:val="00794DBD"/>
    <w:rsid w:val="00796652"/>
    <w:rsid w:val="007967CC"/>
    <w:rsid w:val="00796C11"/>
    <w:rsid w:val="007976BF"/>
    <w:rsid w:val="00797B49"/>
    <w:rsid w:val="00797FC9"/>
    <w:rsid w:val="007A01B3"/>
    <w:rsid w:val="007A0528"/>
    <w:rsid w:val="007A0AFB"/>
    <w:rsid w:val="007A1A08"/>
    <w:rsid w:val="007A1E3C"/>
    <w:rsid w:val="007A2303"/>
    <w:rsid w:val="007A2874"/>
    <w:rsid w:val="007A29C0"/>
    <w:rsid w:val="007A2DEE"/>
    <w:rsid w:val="007A3BA7"/>
    <w:rsid w:val="007A4184"/>
    <w:rsid w:val="007A6896"/>
    <w:rsid w:val="007A6F83"/>
    <w:rsid w:val="007A736D"/>
    <w:rsid w:val="007A7C38"/>
    <w:rsid w:val="007A7E5B"/>
    <w:rsid w:val="007B0EBD"/>
    <w:rsid w:val="007B149A"/>
    <w:rsid w:val="007B1E36"/>
    <w:rsid w:val="007B1F84"/>
    <w:rsid w:val="007B228A"/>
    <w:rsid w:val="007B2F43"/>
    <w:rsid w:val="007B3122"/>
    <w:rsid w:val="007B36DA"/>
    <w:rsid w:val="007B4CBC"/>
    <w:rsid w:val="007B4F35"/>
    <w:rsid w:val="007B54DE"/>
    <w:rsid w:val="007B5F9A"/>
    <w:rsid w:val="007B6120"/>
    <w:rsid w:val="007B614B"/>
    <w:rsid w:val="007B65A1"/>
    <w:rsid w:val="007B699A"/>
    <w:rsid w:val="007B6DC6"/>
    <w:rsid w:val="007B76D1"/>
    <w:rsid w:val="007C0DBC"/>
    <w:rsid w:val="007C10A8"/>
    <w:rsid w:val="007C1329"/>
    <w:rsid w:val="007C18C4"/>
    <w:rsid w:val="007C1CDE"/>
    <w:rsid w:val="007C26E7"/>
    <w:rsid w:val="007C3029"/>
    <w:rsid w:val="007C30A6"/>
    <w:rsid w:val="007C36B3"/>
    <w:rsid w:val="007C395B"/>
    <w:rsid w:val="007C3BB5"/>
    <w:rsid w:val="007C407E"/>
    <w:rsid w:val="007C4549"/>
    <w:rsid w:val="007C4EE0"/>
    <w:rsid w:val="007C4FC0"/>
    <w:rsid w:val="007C592E"/>
    <w:rsid w:val="007C59CD"/>
    <w:rsid w:val="007C5ADB"/>
    <w:rsid w:val="007C5C5E"/>
    <w:rsid w:val="007C5F7F"/>
    <w:rsid w:val="007C6DE8"/>
    <w:rsid w:val="007C7F01"/>
    <w:rsid w:val="007D061E"/>
    <w:rsid w:val="007D08EC"/>
    <w:rsid w:val="007D0B5B"/>
    <w:rsid w:val="007D0DCA"/>
    <w:rsid w:val="007D0DD7"/>
    <w:rsid w:val="007D114C"/>
    <w:rsid w:val="007D1768"/>
    <w:rsid w:val="007D1BA8"/>
    <w:rsid w:val="007D27C0"/>
    <w:rsid w:val="007D2974"/>
    <w:rsid w:val="007D36A6"/>
    <w:rsid w:val="007D3D96"/>
    <w:rsid w:val="007D3FF3"/>
    <w:rsid w:val="007D4319"/>
    <w:rsid w:val="007D481C"/>
    <w:rsid w:val="007D4A18"/>
    <w:rsid w:val="007D5191"/>
    <w:rsid w:val="007D54A2"/>
    <w:rsid w:val="007D574D"/>
    <w:rsid w:val="007D5C43"/>
    <w:rsid w:val="007D61A2"/>
    <w:rsid w:val="007D6404"/>
    <w:rsid w:val="007D7121"/>
    <w:rsid w:val="007D75C8"/>
    <w:rsid w:val="007E0E0E"/>
    <w:rsid w:val="007E11A3"/>
    <w:rsid w:val="007E18A8"/>
    <w:rsid w:val="007E1B58"/>
    <w:rsid w:val="007E1C73"/>
    <w:rsid w:val="007E2037"/>
    <w:rsid w:val="007E290B"/>
    <w:rsid w:val="007E3DB3"/>
    <w:rsid w:val="007E4572"/>
    <w:rsid w:val="007E4613"/>
    <w:rsid w:val="007E4D23"/>
    <w:rsid w:val="007E4ECF"/>
    <w:rsid w:val="007E4F8C"/>
    <w:rsid w:val="007E5297"/>
    <w:rsid w:val="007E5C2D"/>
    <w:rsid w:val="007E632E"/>
    <w:rsid w:val="007E6366"/>
    <w:rsid w:val="007E649F"/>
    <w:rsid w:val="007E68C4"/>
    <w:rsid w:val="007E72A1"/>
    <w:rsid w:val="007E7719"/>
    <w:rsid w:val="007E77C2"/>
    <w:rsid w:val="007F059E"/>
    <w:rsid w:val="007F084F"/>
    <w:rsid w:val="007F0A7D"/>
    <w:rsid w:val="007F1050"/>
    <w:rsid w:val="007F105D"/>
    <w:rsid w:val="007F12A3"/>
    <w:rsid w:val="007F1BE2"/>
    <w:rsid w:val="007F315E"/>
    <w:rsid w:val="007F3C03"/>
    <w:rsid w:val="007F41E2"/>
    <w:rsid w:val="007F4722"/>
    <w:rsid w:val="007F4950"/>
    <w:rsid w:val="007F6375"/>
    <w:rsid w:val="007F7522"/>
    <w:rsid w:val="007F78B2"/>
    <w:rsid w:val="007F7A2E"/>
    <w:rsid w:val="008009E8"/>
    <w:rsid w:val="00800FB5"/>
    <w:rsid w:val="00801BF7"/>
    <w:rsid w:val="00802442"/>
    <w:rsid w:val="00802B63"/>
    <w:rsid w:val="00803150"/>
    <w:rsid w:val="008042AF"/>
    <w:rsid w:val="0080448F"/>
    <w:rsid w:val="008047AB"/>
    <w:rsid w:val="00804A8C"/>
    <w:rsid w:val="00807EBF"/>
    <w:rsid w:val="00807FCF"/>
    <w:rsid w:val="00807FD5"/>
    <w:rsid w:val="008112D5"/>
    <w:rsid w:val="008113D4"/>
    <w:rsid w:val="0081156C"/>
    <w:rsid w:val="00811B41"/>
    <w:rsid w:val="00813C1A"/>
    <w:rsid w:val="00814504"/>
    <w:rsid w:val="0081474D"/>
    <w:rsid w:val="00815272"/>
    <w:rsid w:val="00815E69"/>
    <w:rsid w:val="008161FA"/>
    <w:rsid w:val="0081629D"/>
    <w:rsid w:val="0081712B"/>
    <w:rsid w:val="0081777C"/>
    <w:rsid w:val="00817B78"/>
    <w:rsid w:val="008203DD"/>
    <w:rsid w:val="00820504"/>
    <w:rsid w:val="008208D7"/>
    <w:rsid w:val="00821DB9"/>
    <w:rsid w:val="008227CB"/>
    <w:rsid w:val="008238A8"/>
    <w:rsid w:val="00824387"/>
    <w:rsid w:val="008247E2"/>
    <w:rsid w:val="00824820"/>
    <w:rsid w:val="008257B1"/>
    <w:rsid w:val="0082582E"/>
    <w:rsid w:val="00825D26"/>
    <w:rsid w:val="00826545"/>
    <w:rsid w:val="008269DB"/>
    <w:rsid w:val="00826A8F"/>
    <w:rsid w:val="00826BBC"/>
    <w:rsid w:val="00826DB9"/>
    <w:rsid w:val="008272C7"/>
    <w:rsid w:val="00830135"/>
    <w:rsid w:val="0083107C"/>
    <w:rsid w:val="00832874"/>
    <w:rsid w:val="00832CD0"/>
    <w:rsid w:val="00832E64"/>
    <w:rsid w:val="00833C16"/>
    <w:rsid w:val="0083417C"/>
    <w:rsid w:val="008341F6"/>
    <w:rsid w:val="0083513A"/>
    <w:rsid w:val="00836093"/>
    <w:rsid w:val="0083776E"/>
    <w:rsid w:val="008379E1"/>
    <w:rsid w:val="00837A50"/>
    <w:rsid w:val="00837BD4"/>
    <w:rsid w:val="00840114"/>
    <w:rsid w:val="00840A1C"/>
    <w:rsid w:val="0084283A"/>
    <w:rsid w:val="00842E77"/>
    <w:rsid w:val="0084301C"/>
    <w:rsid w:val="008435AA"/>
    <w:rsid w:val="008438E7"/>
    <w:rsid w:val="00844F80"/>
    <w:rsid w:val="0084502F"/>
    <w:rsid w:val="008456F8"/>
    <w:rsid w:val="00845FF8"/>
    <w:rsid w:val="008467CE"/>
    <w:rsid w:val="0084695F"/>
    <w:rsid w:val="00846D5A"/>
    <w:rsid w:val="00847022"/>
    <w:rsid w:val="00847D4A"/>
    <w:rsid w:val="00847E7C"/>
    <w:rsid w:val="0085005E"/>
    <w:rsid w:val="00850581"/>
    <w:rsid w:val="00850633"/>
    <w:rsid w:val="00850C2E"/>
    <w:rsid w:val="00851295"/>
    <w:rsid w:val="0085143A"/>
    <w:rsid w:val="00851B28"/>
    <w:rsid w:val="00852EDA"/>
    <w:rsid w:val="0085344E"/>
    <w:rsid w:val="00853C25"/>
    <w:rsid w:val="00853CEC"/>
    <w:rsid w:val="00854D86"/>
    <w:rsid w:val="00855352"/>
    <w:rsid w:val="0085537C"/>
    <w:rsid w:val="00856174"/>
    <w:rsid w:val="008566B1"/>
    <w:rsid w:val="008567B6"/>
    <w:rsid w:val="00856815"/>
    <w:rsid w:val="0085692E"/>
    <w:rsid w:val="008570BE"/>
    <w:rsid w:val="00857178"/>
    <w:rsid w:val="008571A7"/>
    <w:rsid w:val="008572CD"/>
    <w:rsid w:val="00857B0F"/>
    <w:rsid w:val="00860E29"/>
    <w:rsid w:val="00863236"/>
    <w:rsid w:val="0086374D"/>
    <w:rsid w:val="00864510"/>
    <w:rsid w:val="00865578"/>
    <w:rsid w:val="008655B2"/>
    <w:rsid w:val="00865C8C"/>
    <w:rsid w:val="00865EEE"/>
    <w:rsid w:val="00867731"/>
    <w:rsid w:val="00867BD9"/>
    <w:rsid w:val="00867E82"/>
    <w:rsid w:val="00870469"/>
    <w:rsid w:val="008709B0"/>
    <w:rsid w:val="00870A30"/>
    <w:rsid w:val="00873596"/>
    <w:rsid w:val="00873E4A"/>
    <w:rsid w:val="00873E75"/>
    <w:rsid w:val="00873F1A"/>
    <w:rsid w:val="00873F4E"/>
    <w:rsid w:val="0087404A"/>
    <w:rsid w:val="0087455B"/>
    <w:rsid w:val="00874B67"/>
    <w:rsid w:val="00874D33"/>
    <w:rsid w:val="00874E93"/>
    <w:rsid w:val="008757CD"/>
    <w:rsid w:val="00875CC2"/>
    <w:rsid w:val="00876231"/>
    <w:rsid w:val="00876703"/>
    <w:rsid w:val="00876909"/>
    <w:rsid w:val="0087698F"/>
    <w:rsid w:val="00876FB4"/>
    <w:rsid w:val="008777A5"/>
    <w:rsid w:val="00877AA0"/>
    <w:rsid w:val="008809A4"/>
    <w:rsid w:val="00881473"/>
    <w:rsid w:val="00881855"/>
    <w:rsid w:val="0088304E"/>
    <w:rsid w:val="00884BB6"/>
    <w:rsid w:val="00885BF0"/>
    <w:rsid w:val="0088601E"/>
    <w:rsid w:val="0088602A"/>
    <w:rsid w:val="00886674"/>
    <w:rsid w:val="00886F80"/>
    <w:rsid w:val="008871B3"/>
    <w:rsid w:val="00887745"/>
    <w:rsid w:val="00891166"/>
    <w:rsid w:val="008916B2"/>
    <w:rsid w:val="00891A3F"/>
    <w:rsid w:val="008920EC"/>
    <w:rsid w:val="00892887"/>
    <w:rsid w:val="00892C35"/>
    <w:rsid w:val="008936F1"/>
    <w:rsid w:val="00894145"/>
    <w:rsid w:val="00894B10"/>
    <w:rsid w:val="0089515A"/>
    <w:rsid w:val="00895791"/>
    <w:rsid w:val="00895BC5"/>
    <w:rsid w:val="0089605E"/>
    <w:rsid w:val="008962E0"/>
    <w:rsid w:val="00896546"/>
    <w:rsid w:val="00897C8B"/>
    <w:rsid w:val="00897E47"/>
    <w:rsid w:val="008A0954"/>
    <w:rsid w:val="008A0A24"/>
    <w:rsid w:val="008A0E68"/>
    <w:rsid w:val="008A3671"/>
    <w:rsid w:val="008A3698"/>
    <w:rsid w:val="008A4087"/>
    <w:rsid w:val="008A4150"/>
    <w:rsid w:val="008A5754"/>
    <w:rsid w:val="008A59D4"/>
    <w:rsid w:val="008A6357"/>
    <w:rsid w:val="008A653F"/>
    <w:rsid w:val="008A6EE1"/>
    <w:rsid w:val="008A7815"/>
    <w:rsid w:val="008A7BB9"/>
    <w:rsid w:val="008B096E"/>
    <w:rsid w:val="008B0DDC"/>
    <w:rsid w:val="008B126A"/>
    <w:rsid w:val="008B17A7"/>
    <w:rsid w:val="008B2E48"/>
    <w:rsid w:val="008B3ADD"/>
    <w:rsid w:val="008B6616"/>
    <w:rsid w:val="008B7604"/>
    <w:rsid w:val="008C0D0D"/>
    <w:rsid w:val="008C15EE"/>
    <w:rsid w:val="008C181D"/>
    <w:rsid w:val="008C25A0"/>
    <w:rsid w:val="008C2704"/>
    <w:rsid w:val="008C3D19"/>
    <w:rsid w:val="008C5015"/>
    <w:rsid w:val="008C56B6"/>
    <w:rsid w:val="008C60E5"/>
    <w:rsid w:val="008C720D"/>
    <w:rsid w:val="008C7351"/>
    <w:rsid w:val="008C7C47"/>
    <w:rsid w:val="008C7D4E"/>
    <w:rsid w:val="008D0499"/>
    <w:rsid w:val="008D0C5A"/>
    <w:rsid w:val="008D1FD5"/>
    <w:rsid w:val="008D2653"/>
    <w:rsid w:val="008D32AF"/>
    <w:rsid w:val="008D45ED"/>
    <w:rsid w:val="008D4651"/>
    <w:rsid w:val="008D4C29"/>
    <w:rsid w:val="008D5789"/>
    <w:rsid w:val="008D578A"/>
    <w:rsid w:val="008D5C3D"/>
    <w:rsid w:val="008D6263"/>
    <w:rsid w:val="008D6720"/>
    <w:rsid w:val="008D707A"/>
    <w:rsid w:val="008D7A7D"/>
    <w:rsid w:val="008E001C"/>
    <w:rsid w:val="008E0FBD"/>
    <w:rsid w:val="008E1C47"/>
    <w:rsid w:val="008E2262"/>
    <w:rsid w:val="008E2E39"/>
    <w:rsid w:val="008E31F2"/>
    <w:rsid w:val="008E496F"/>
    <w:rsid w:val="008E4971"/>
    <w:rsid w:val="008E4AF8"/>
    <w:rsid w:val="008E4DE7"/>
    <w:rsid w:val="008E4F8B"/>
    <w:rsid w:val="008E5653"/>
    <w:rsid w:val="008E56EA"/>
    <w:rsid w:val="008E6677"/>
    <w:rsid w:val="008E79C0"/>
    <w:rsid w:val="008E7E50"/>
    <w:rsid w:val="008E7F49"/>
    <w:rsid w:val="008F0497"/>
    <w:rsid w:val="008F0981"/>
    <w:rsid w:val="008F1E6C"/>
    <w:rsid w:val="008F2FA6"/>
    <w:rsid w:val="008F3E58"/>
    <w:rsid w:val="008F4C2A"/>
    <w:rsid w:val="008F5477"/>
    <w:rsid w:val="008F5958"/>
    <w:rsid w:val="008F62B5"/>
    <w:rsid w:val="008F6701"/>
    <w:rsid w:val="008F6762"/>
    <w:rsid w:val="008F7D8C"/>
    <w:rsid w:val="00900E76"/>
    <w:rsid w:val="00901587"/>
    <w:rsid w:val="009019A0"/>
    <w:rsid w:val="0090205E"/>
    <w:rsid w:val="00902B1D"/>
    <w:rsid w:val="00902B45"/>
    <w:rsid w:val="0090307F"/>
    <w:rsid w:val="00903579"/>
    <w:rsid w:val="009039DC"/>
    <w:rsid w:val="009054CC"/>
    <w:rsid w:val="009057C6"/>
    <w:rsid w:val="00905841"/>
    <w:rsid w:val="00905D46"/>
    <w:rsid w:val="00905F70"/>
    <w:rsid w:val="009063D5"/>
    <w:rsid w:val="00906849"/>
    <w:rsid w:val="0090695A"/>
    <w:rsid w:val="009070EC"/>
    <w:rsid w:val="00910C26"/>
    <w:rsid w:val="0091232B"/>
    <w:rsid w:val="009126CD"/>
    <w:rsid w:val="00912714"/>
    <w:rsid w:val="00912D68"/>
    <w:rsid w:val="0091344E"/>
    <w:rsid w:val="009149E7"/>
    <w:rsid w:val="00914A0C"/>
    <w:rsid w:val="0091656B"/>
    <w:rsid w:val="00916FAC"/>
    <w:rsid w:val="0091728E"/>
    <w:rsid w:val="00917FC6"/>
    <w:rsid w:val="00920190"/>
    <w:rsid w:val="00920209"/>
    <w:rsid w:val="0092136A"/>
    <w:rsid w:val="00921E73"/>
    <w:rsid w:val="00922058"/>
    <w:rsid w:val="0092244C"/>
    <w:rsid w:val="00922F9C"/>
    <w:rsid w:val="00924DC9"/>
    <w:rsid w:val="00924F06"/>
    <w:rsid w:val="009250DA"/>
    <w:rsid w:val="009251FA"/>
    <w:rsid w:val="00925EE6"/>
    <w:rsid w:val="00925F3A"/>
    <w:rsid w:val="00926431"/>
    <w:rsid w:val="00926E24"/>
    <w:rsid w:val="0092735C"/>
    <w:rsid w:val="009275AE"/>
    <w:rsid w:val="00927DC4"/>
    <w:rsid w:val="00927EE9"/>
    <w:rsid w:val="009316C2"/>
    <w:rsid w:val="00931DFC"/>
    <w:rsid w:val="00931E13"/>
    <w:rsid w:val="009320F5"/>
    <w:rsid w:val="00932516"/>
    <w:rsid w:val="00932935"/>
    <w:rsid w:val="00933E89"/>
    <w:rsid w:val="0093465A"/>
    <w:rsid w:val="00934D45"/>
    <w:rsid w:val="00935A1B"/>
    <w:rsid w:val="00936255"/>
    <w:rsid w:val="0093721E"/>
    <w:rsid w:val="00940735"/>
    <w:rsid w:val="009407D3"/>
    <w:rsid w:val="00940D3A"/>
    <w:rsid w:val="00940E02"/>
    <w:rsid w:val="00941234"/>
    <w:rsid w:val="00941A27"/>
    <w:rsid w:val="00942549"/>
    <w:rsid w:val="00942E22"/>
    <w:rsid w:val="0094471A"/>
    <w:rsid w:val="00944C30"/>
    <w:rsid w:val="0094509C"/>
    <w:rsid w:val="009456DD"/>
    <w:rsid w:val="009457C3"/>
    <w:rsid w:val="00945C0C"/>
    <w:rsid w:val="00946548"/>
    <w:rsid w:val="0094685C"/>
    <w:rsid w:val="009503F0"/>
    <w:rsid w:val="00950899"/>
    <w:rsid w:val="00950DAB"/>
    <w:rsid w:val="00950EF5"/>
    <w:rsid w:val="009510D7"/>
    <w:rsid w:val="0095135B"/>
    <w:rsid w:val="00951475"/>
    <w:rsid w:val="009517D4"/>
    <w:rsid w:val="009518C5"/>
    <w:rsid w:val="00951917"/>
    <w:rsid w:val="00951B5E"/>
    <w:rsid w:val="00951F10"/>
    <w:rsid w:val="00952305"/>
    <w:rsid w:val="00952FEA"/>
    <w:rsid w:val="0095326D"/>
    <w:rsid w:val="00953AA3"/>
    <w:rsid w:val="009556D7"/>
    <w:rsid w:val="009559B5"/>
    <w:rsid w:val="00957555"/>
    <w:rsid w:val="00957888"/>
    <w:rsid w:val="00957C55"/>
    <w:rsid w:val="00960933"/>
    <w:rsid w:val="009610A8"/>
    <w:rsid w:val="00961588"/>
    <w:rsid w:val="00961B77"/>
    <w:rsid w:val="00961E7D"/>
    <w:rsid w:val="00962C69"/>
    <w:rsid w:val="00963983"/>
    <w:rsid w:val="0096403D"/>
    <w:rsid w:val="00964F8D"/>
    <w:rsid w:val="009651FF"/>
    <w:rsid w:val="009655FF"/>
    <w:rsid w:val="0096607B"/>
    <w:rsid w:val="00967808"/>
    <w:rsid w:val="00967BBA"/>
    <w:rsid w:val="00970363"/>
    <w:rsid w:val="009703A4"/>
    <w:rsid w:val="0097042A"/>
    <w:rsid w:val="0097102C"/>
    <w:rsid w:val="009719CF"/>
    <w:rsid w:val="00972E3D"/>
    <w:rsid w:val="009733B7"/>
    <w:rsid w:val="00973B37"/>
    <w:rsid w:val="009743DB"/>
    <w:rsid w:val="009757A5"/>
    <w:rsid w:val="00975DBB"/>
    <w:rsid w:val="00975F7E"/>
    <w:rsid w:val="00975FA2"/>
    <w:rsid w:val="00977134"/>
    <w:rsid w:val="009773C3"/>
    <w:rsid w:val="00977614"/>
    <w:rsid w:val="00977A84"/>
    <w:rsid w:val="00977B8D"/>
    <w:rsid w:val="00980370"/>
    <w:rsid w:val="0098078C"/>
    <w:rsid w:val="009809B0"/>
    <w:rsid w:val="00980BE5"/>
    <w:rsid w:val="0098169B"/>
    <w:rsid w:val="00981C5B"/>
    <w:rsid w:val="00982EDC"/>
    <w:rsid w:val="00982FED"/>
    <w:rsid w:val="00983432"/>
    <w:rsid w:val="00983773"/>
    <w:rsid w:val="00983C51"/>
    <w:rsid w:val="00983D2F"/>
    <w:rsid w:val="00983F97"/>
    <w:rsid w:val="00984740"/>
    <w:rsid w:val="00984C0B"/>
    <w:rsid w:val="00984E4A"/>
    <w:rsid w:val="0098556C"/>
    <w:rsid w:val="00985876"/>
    <w:rsid w:val="00985A88"/>
    <w:rsid w:val="00986900"/>
    <w:rsid w:val="00986A75"/>
    <w:rsid w:val="00986C56"/>
    <w:rsid w:val="00986F48"/>
    <w:rsid w:val="0098787B"/>
    <w:rsid w:val="0098796E"/>
    <w:rsid w:val="00987B02"/>
    <w:rsid w:val="00987BA1"/>
    <w:rsid w:val="00987FFD"/>
    <w:rsid w:val="00990662"/>
    <w:rsid w:val="009907F0"/>
    <w:rsid w:val="00991A88"/>
    <w:rsid w:val="0099367D"/>
    <w:rsid w:val="00993745"/>
    <w:rsid w:val="00993A14"/>
    <w:rsid w:val="009943A3"/>
    <w:rsid w:val="00994C3A"/>
    <w:rsid w:val="00995266"/>
    <w:rsid w:val="00995773"/>
    <w:rsid w:val="00995FA8"/>
    <w:rsid w:val="00996594"/>
    <w:rsid w:val="00996623"/>
    <w:rsid w:val="00996B9F"/>
    <w:rsid w:val="00996C0F"/>
    <w:rsid w:val="0099798D"/>
    <w:rsid w:val="009A016A"/>
    <w:rsid w:val="009A0298"/>
    <w:rsid w:val="009A0DF7"/>
    <w:rsid w:val="009A111F"/>
    <w:rsid w:val="009A1DA7"/>
    <w:rsid w:val="009A1E72"/>
    <w:rsid w:val="009A2185"/>
    <w:rsid w:val="009A30AE"/>
    <w:rsid w:val="009A34E5"/>
    <w:rsid w:val="009A4A8F"/>
    <w:rsid w:val="009A53BD"/>
    <w:rsid w:val="009A6834"/>
    <w:rsid w:val="009A6845"/>
    <w:rsid w:val="009A754A"/>
    <w:rsid w:val="009B0766"/>
    <w:rsid w:val="009B0875"/>
    <w:rsid w:val="009B0BED"/>
    <w:rsid w:val="009B1026"/>
    <w:rsid w:val="009B155B"/>
    <w:rsid w:val="009B1A61"/>
    <w:rsid w:val="009B2D17"/>
    <w:rsid w:val="009B2FD4"/>
    <w:rsid w:val="009B3D1A"/>
    <w:rsid w:val="009B50D6"/>
    <w:rsid w:val="009B6BAB"/>
    <w:rsid w:val="009B6EB9"/>
    <w:rsid w:val="009B7C94"/>
    <w:rsid w:val="009B7E0A"/>
    <w:rsid w:val="009C0089"/>
    <w:rsid w:val="009C042A"/>
    <w:rsid w:val="009C04A8"/>
    <w:rsid w:val="009C04B3"/>
    <w:rsid w:val="009C0518"/>
    <w:rsid w:val="009C06F7"/>
    <w:rsid w:val="009C087B"/>
    <w:rsid w:val="009C0B88"/>
    <w:rsid w:val="009C10FE"/>
    <w:rsid w:val="009C1D8F"/>
    <w:rsid w:val="009C1DA5"/>
    <w:rsid w:val="009C1EF0"/>
    <w:rsid w:val="009C2E67"/>
    <w:rsid w:val="009C37BD"/>
    <w:rsid w:val="009C389A"/>
    <w:rsid w:val="009C3CDA"/>
    <w:rsid w:val="009C3FD0"/>
    <w:rsid w:val="009C5074"/>
    <w:rsid w:val="009C507B"/>
    <w:rsid w:val="009C59BE"/>
    <w:rsid w:val="009C64F3"/>
    <w:rsid w:val="009C657F"/>
    <w:rsid w:val="009C75A8"/>
    <w:rsid w:val="009D0422"/>
    <w:rsid w:val="009D06D6"/>
    <w:rsid w:val="009D0D31"/>
    <w:rsid w:val="009D1C0D"/>
    <w:rsid w:val="009D324C"/>
    <w:rsid w:val="009D37FE"/>
    <w:rsid w:val="009D479E"/>
    <w:rsid w:val="009D5051"/>
    <w:rsid w:val="009D5C95"/>
    <w:rsid w:val="009D620D"/>
    <w:rsid w:val="009D6344"/>
    <w:rsid w:val="009D6EBD"/>
    <w:rsid w:val="009D7738"/>
    <w:rsid w:val="009D7EA4"/>
    <w:rsid w:val="009E043B"/>
    <w:rsid w:val="009E0805"/>
    <w:rsid w:val="009E0848"/>
    <w:rsid w:val="009E098F"/>
    <w:rsid w:val="009E289A"/>
    <w:rsid w:val="009E2EC1"/>
    <w:rsid w:val="009E33F4"/>
    <w:rsid w:val="009E36CB"/>
    <w:rsid w:val="009E391D"/>
    <w:rsid w:val="009E3B79"/>
    <w:rsid w:val="009E4DAC"/>
    <w:rsid w:val="009E58EE"/>
    <w:rsid w:val="009E629F"/>
    <w:rsid w:val="009E6699"/>
    <w:rsid w:val="009E66D1"/>
    <w:rsid w:val="009E790B"/>
    <w:rsid w:val="009F0BB1"/>
    <w:rsid w:val="009F12B8"/>
    <w:rsid w:val="009F1A76"/>
    <w:rsid w:val="009F3851"/>
    <w:rsid w:val="009F5A82"/>
    <w:rsid w:val="009F677F"/>
    <w:rsid w:val="009F6C00"/>
    <w:rsid w:val="009F7219"/>
    <w:rsid w:val="009F75B2"/>
    <w:rsid w:val="009F79AF"/>
    <w:rsid w:val="00A003E2"/>
    <w:rsid w:val="00A003F1"/>
    <w:rsid w:val="00A0047F"/>
    <w:rsid w:val="00A005DC"/>
    <w:rsid w:val="00A00979"/>
    <w:rsid w:val="00A02A0B"/>
    <w:rsid w:val="00A03234"/>
    <w:rsid w:val="00A03592"/>
    <w:rsid w:val="00A03B7F"/>
    <w:rsid w:val="00A03FD4"/>
    <w:rsid w:val="00A043B5"/>
    <w:rsid w:val="00A04C61"/>
    <w:rsid w:val="00A04EC3"/>
    <w:rsid w:val="00A05EE3"/>
    <w:rsid w:val="00A06FDF"/>
    <w:rsid w:val="00A07A45"/>
    <w:rsid w:val="00A07D46"/>
    <w:rsid w:val="00A1028C"/>
    <w:rsid w:val="00A10777"/>
    <w:rsid w:val="00A114E9"/>
    <w:rsid w:val="00A11586"/>
    <w:rsid w:val="00A115EE"/>
    <w:rsid w:val="00A12559"/>
    <w:rsid w:val="00A12A3E"/>
    <w:rsid w:val="00A12E9B"/>
    <w:rsid w:val="00A13B51"/>
    <w:rsid w:val="00A1430C"/>
    <w:rsid w:val="00A14382"/>
    <w:rsid w:val="00A144DB"/>
    <w:rsid w:val="00A15983"/>
    <w:rsid w:val="00A1791D"/>
    <w:rsid w:val="00A2025E"/>
    <w:rsid w:val="00A204CE"/>
    <w:rsid w:val="00A207CE"/>
    <w:rsid w:val="00A211DD"/>
    <w:rsid w:val="00A2246B"/>
    <w:rsid w:val="00A22505"/>
    <w:rsid w:val="00A228AF"/>
    <w:rsid w:val="00A22BFD"/>
    <w:rsid w:val="00A22C8E"/>
    <w:rsid w:val="00A2332D"/>
    <w:rsid w:val="00A23AFB"/>
    <w:rsid w:val="00A23BB7"/>
    <w:rsid w:val="00A23F6B"/>
    <w:rsid w:val="00A23F74"/>
    <w:rsid w:val="00A24212"/>
    <w:rsid w:val="00A24306"/>
    <w:rsid w:val="00A2471E"/>
    <w:rsid w:val="00A24C9C"/>
    <w:rsid w:val="00A25A41"/>
    <w:rsid w:val="00A25D20"/>
    <w:rsid w:val="00A27242"/>
    <w:rsid w:val="00A27BDA"/>
    <w:rsid w:val="00A27D7A"/>
    <w:rsid w:val="00A309D9"/>
    <w:rsid w:val="00A30D3D"/>
    <w:rsid w:val="00A30E76"/>
    <w:rsid w:val="00A316DD"/>
    <w:rsid w:val="00A31E41"/>
    <w:rsid w:val="00A320C7"/>
    <w:rsid w:val="00A32480"/>
    <w:rsid w:val="00A32556"/>
    <w:rsid w:val="00A349A8"/>
    <w:rsid w:val="00A35E96"/>
    <w:rsid w:val="00A36E90"/>
    <w:rsid w:val="00A36FEC"/>
    <w:rsid w:val="00A37C9E"/>
    <w:rsid w:val="00A40B10"/>
    <w:rsid w:val="00A40BB3"/>
    <w:rsid w:val="00A40D5A"/>
    <w:rsid w:val="00A40E4A"/>
    <w:rsid w:val="00A41621"/>
    <w:rsid w:val="00A41948"/>
    <w:rsid w:val="00A41999"/>
    <w:rsid w:val="00A41D47"/>
    <w:rsid w:val="00A4264A"/>
    <w:rsid w:val="00A43E4F"/>
    <w:rsid w:val="00A44862"/>
    <w:rsid w:val="00A4699A"/>
    <w:rsid w:val="00A47174"/>
    <w:rsid w:val="00A5075B"/>
    <w:rsid w:val="00A51C10"/>
    <w:rsid w:val="00A52022"/>
    <w:rsid w:val="00A5228B"/>
    <w:rsid w:val="00A52A07"/>
    <w:rsid w:val="00A53626"/>
    <w:rsid w:val="00A539DF"/>
    <w:rsid w:val="00A53CCF"/>
    <w:rsid w:val="00A54241"/>
    <w:rsid w:val="00A54FEC"/>
    <w:rsid w:val="00A55D1D"/>
    <w:rsid w:val="00A55FC6"/>
    <w:rsid w:val="00A562B1"/>
    <w:rsid w:val="00A56381"/>
    <w:rsid w:val="00A56419"/>
    <w:rsid w:val="00A56EA3"/>
    <w:rsid w:val="00A56F70"/>
    <w:rsid w:val="00A571FB"/>
    <w:rsid w:val="00A574CC"/>
    <w:rsid w:val="00A57EC6"/>
    <w:rsid w:val="00A61059"/>
    <w:rsid w:val="00A61747"/>
    <w:rsid w:val="00A61E3E"/>
    <w:rsid w:val="00A627FF"/>
    <w:rsid w:val="00A62978"/>
    <w:rsid w:val="00A6373B"/>
    <w:rsid w:val="00A64A2B"/>
    <w:rsid w:val="00A64BFE"/>
    <w:rsid w:val="00A6524A"/>
    <w:rsid w:val="00A653AF"/>
    <w:rsid w:val="00A65797"/>
    <w:rsid w:val="00A65A77"/>
    <w:rsid w:val="00A66AE1"/>
    <w:rsid w:val="00A671A2"/>
    <w:rsid w:val="00A672F3"/>
    <w:rsid w:val="00A673E2"/>
    <w:rsid w:val="00A673FE"/>
    <w:rsid w:val="00A67E88"/>
    <w:rsid w:val="00A700E0"/>
    <w:rsid w:val="00A70542"/>
    <w:rsid w:val="00A70E79"/>
    <w:rsid w:val="00A71152"/>
    <w:rsid w:val="00A71525"/>
    <w:rsid w:val="00A71F41"/>
    <w:rsid w:val="00A72FE7"/>
    <w:rsid w:val="00A732FA"/>
    <w:rsid w:val="00A735A2"/>
    <w:rsid w:val="00A73989"/>
    <w:rsid w:val="00A743E6"/>
    <w:rsid w:val="00A74594"/>
    <w:rsid w:val="00A7470F"/>
    <w:rsid w:val="00A75086"/>
    <w:rsid w:val="00A75CF3"/>
    <w:rsid w:val="00A75DA6"/>
    <w:rsid w:val="00A765CF"/>
    <w:rsid w:val="00A77642"/>
    <w:rsid w:val="00A77913"/>
    <w:rsid w:val="00A806B1"/>
    <w:rsid w:val="00A80D74"/>
    <w:rsid w:val="00A816E7"/>
    <w:rsid w:val="00A819DB"/>
    <w:rsid w:val="00A829FF"/>
    <w:rsid w:val="00A82CB5"/>
    <w:rsid w:val="00A836D5"/>
    <w:rsid w:val="00A841EF"/>
    <w:rsid w:val="00A86254"/>
    <w:rsid w:val="00A863B1"/>
    <w:rsid w:val="00A86567"/>
    <w:rsid w:val="00A86DE4"/>
    <w:rsid w:val="00A87004"/>
    <w:rsid w:val="00A873D8"/>
    <w:rsid w:val="00A873E3"/>
    <w:rsid w:val="00A876A5"/>
    <w:rsid w:val="00A87A5C"/>
    <w:rsid w:val="00A87B34"/>
    <w:rsid w:val="00A90054"/>
    <w:rsid w:val="00A91C1D"/>
    <w:rsid w:val="00A91D8D"/>
    <w:rsid w:val="00A925F1"/>
    <w:rsid w:val="00A9309E"/>
    <w:rsid w:val="00A930D5"/>
    <w:rsid w:val="00A93594"/>
    <w:rsid w:val="00A937E6"/>
    <w:rsid w:val="00A93C32"/>
    <w:rsid w:val="00A95D59"/>
    <w:rsid w:val="00A964EA"/>
    <w:rsid w:val="00A965A5"/>
    <w:rsid w:val="00A96EDE"/>
    <w:rsid w:val="00A97754"/>
    <w:rsid w:val="00A97D2F"/>
    <w:rsid w:val="00AA1932"/>
    <w:rsid w:val="00AA1AF5"/>
    <w:rsid w:val="00AA1E39"/>
    <w:rsid w:val="00AA271E"/>
    <w:rsid w:val="00AA2D3A"/>
    <w:rsid w:val="00AA2EF4"/>
    <w:rsid w:val="00AA3318"/>
    <w:rsid w:val="00AA3625"/>
    <w:rsid w:val="00AA375B"/>
    <w:rsid w:val="00AA4067"/>
    <w:rsid w:val="00AA4D01"/>
    <w:rsid w:val="00AA4D7F"/>
    <w:rsid w:val="00AA5999"/>
    <w:rsid w:val="00AA6528"/>
    <w:rsid w:val="00AA7608"/>
    <w:rsid w:val="00AA7C18"/>
    <w:rsid w:val="00AB0BB7"/>
    <w:rsid w:val="00AB12AD"/>
    <w:rsid w:val="00AB12D7"/>
    <w:rsid w:val="00AB1B52"/>
    <w:rsid w:val="00AB1F0A"/>
    <w:rsid w:val="00AB269E"/>
    <w:rsid w:val="00AB31BE"/>
    <w:rsid w:val="00AB325F"/>
    <w:rsid w:val="00AB3738"/>
    <w:rsid w:val="00AB37AB"/>
    <w:rsid w:val="00AB37FD"/>
    <w:rsid w:val="00AB3D57"/>
    <w:rsid w:val="00AB43A0"/>
    <w:rsid w:val="00AB6D1E"/>
    <w:rsid w:val="00AB6E49"/>
    <w:rsid w:val="00AB707D"/>
    <w:rsid w:val="00AB7948"/>
    <w:rsid w:val="00AC0BA9"/>
    <w:rsid w:val="00AC0CBA"/>
    <w:rsid w:val="00AC12AC"/>
    <w:rsid w:val="00AC13D0"/>
    <w:rsid w:val="00AC148D"/>
    <w:rsid w:val="00AC1665"/>
    <w:rsid w:val="00AC1EC9"/>
    <w:rsid w:val="00AC21B4"/>
    <w:rsid w:val="00AC22B6"/>
    <w:rsid w:val="00AC2B91"/>
    <w:rsid w:val="00AC2D0B"/>
    <w:rsid w:val="00AC31E7"/>
    <w:rsid w:val="00AC3415"/>
    <w:rsid w:val="00AC530B"/>
    <w:rsid w:val="00AC545F"/>
    <w:rsid w:val="00AC6D67"/>
    <w:rsid w:val="00AC6F1A"/>
    <w:rsid w:val="00AC7643"/>
    <w:rsid w:val="00AD0219"/>
    <w:rsid w:val="00AD0404"/>
    <w:rsid w:val="00AD0564"/>
    <w:rsid w:val="00AD0C3B"/>
    <w:rsid w:val="00AD1199"/>
    <w:rsid w:val="00AD146B"/>
    <w:rsid w:val="00AD17A0"/>
    <w:rsid w:val="00AD2880"/>
    <w:rsid w:val="00AD28AB"/>
    <w:rsid w:val="00AD3B82"/>
    <w:rsid w:val="00AD450C"/>
    <w:rsid w:val="00AD4CEB"/>
    <w:rsid w:val="00AD51A8"/>
    <w:rsid w:val="00AD5F47"/>
    <w:rsid w:val="00AD6164"/>
    <w:rsid w:val="00AD655F"/>
    <w:rsid w:val="00AD77AE"/>
    <w:rsid w:val="00AD7A42"/>
    <w:rsid w:val="00AD7ACD"/>
    <w:rsid w:val="00AD7B76"/>
    <w:rsid w:val="00AD7E8D"/>
    <w:rsid w:val="00AE0788"/>
    <w:rsid w:val="00AE0FDA"/>
    <w:rsid w:val="00AE168D"/>
    <w:rsid w:val="00AE1E0E"/>
    <w:rsid w:val="00AE1F11"/>
    <w:rsid w:val="00AE26DB"/>
    <w:rsid w:val="00AE2A54"/>
    <w:rsid w:val="00AE2AE2"/>
    <w:rsid w:val="00AE3214"/>
    <w:rsid w:val="00AE47DA"/>
    <w:rsid w:val="00AE4EC9"/>
    <w:rsid w:val="00AE5F07"/>
    <w:rsid w:val="00AE646D"/>
    <w:rsid w:val="00AE6712"/>
    <w:rsid w:val="00AE6745"/>
    <w:rsid w:val="00AE6C4B"/>
    <w:rsid w:val="00AF0465"/>
    <w:rsid w:val="00AF0CB2"/>
    <w:rsid w:val="00AF0DB4"/>
    <w:rsid w:val="00AF0F02"/>
    <w:rsid w:val="00AF0F4D"/>
    <w:rsid w:val="00AF1D4F"/>
    <w:rsid w:val="00AF20C2"/>
    <w:rsid w:val="00AF218B"/>
    <w:rsid w:val="00AF24E0"/>
    <w:rsid w:val="00AF27C8"/>
    <w:rsid w:val="00AF3F0E"/>
    <w:rsid w:val="00AF406C"/>
    <w:rsid w:val="00AF49F0"/>
    <w:rsid w:val="00AF504E"/>
    <w:rsid w:val="00AF5116"/>
    <w:rsid w:val="00AF5420"/>
    <w:rsid w:val="00AF593E"/>
    <w:rsid w:val="00AF5D65"/>
    <w:rsid w:val="00AF6077"/>
    <w:rsid w:val="00AF61E5"/>
    <w:rsid w:val="00AF638D"/>
    <w:rsid w:val="00AF774A"/>
    <w:rsid w:val="00AF790B"/>
    <w:rsid w:val="00B00F60"/>
    <w:rsid w:val="00B017C1"/>
    <w:rsid w:val="00B017CE"/>
    <w:rsid w:val="00B01D53"/>
    <w:rsid w:val="00B0247B"/>
    <w:rsid w:val="00B029A8"/>
    <w:rsid w:val="00B036F0"/>
    <w:rsid w:val="00B03C21"/>
    <w:rsid w:val="00B04AC0"/>
    <w:rsid w:val="00B0581D"/>
    <w:rsid w:val="00B06043"/>
    <w:rsid w:val="00B0731C"/>
    <w:rsid w:val="00B07451"/>
    <w:rsid w:val="00B07654"/>
    <w:rsid w:val="00B07B5C"/>
    <w:rsid w:val="00B07BF7"/>
    <w:rsid w:val="00B07EA7"/>
    <w:rsid w:val="00B1087C"/>
    <w:rsid w:val="00B10B32"/>
    <w:rsid w:val="00B120EC"/>
    <w:rsid w:val="00B13B3B"/>
    <w:rsid w:val="00B1453B"/>
    <w:rsid w:val="00B14B20"/>
    <w:rsid w:val="00B156E6"/>
    <w:rsid w:val="00B16746"/>
    <w:rsid w:val="00B176C1"/>
    <w:rsid w:val="00B200E6"/>
    <w:rsid w:val="00B204F4"/>
    <w:rsid w:val="00B20E10"/>
    <w:rsid w:val="00B21123"/>
    <w:rsid w:val="00B213E6"/>
    <w:rsid w:val="00B21933"/>
    <w:rsid w:val="00B21F66"/>
    <w:rsid w:val="00B22164"/>
    <w:rsid w:val="00B22904"/>
    <w:rsid w:val="00B22F7B"/>
    <w:rsid w:val="00B2300E"/>
    <w:rsid w:val="00B23B4B"/>
    <w:rsid w:val="00B24625"/>
    <w:rsid w:val="00B24741"/>
    <w:rsid w:val="00B24936"/>
    <w:rsid w:val="00B24F15"/>
    <w:rsid w:val="00B24F46"/>
    <w:rsid w:val="00B25192"/>
    <w:rsid w:val="00B258CF"/>
    <w:rsid w:val="00B25F38"/>
    <w:rsid w:val="00B267E7"/>
    <w:rsid w:val="00B26DFF"/>
    <w:rsid w:val="00B27C29"/>
    <w:rsid w:val="00B30193"/>
    <w:rsid w:val="00B30632"/>
    <w:rsid w:val="00B30E30"/>
    <w:rsid w:val="00B3111E"/>
    <w:rsid w:val="00B313D7"/>
    <w:rsid w:val="00B31788"/>
    <w:rsid w:val="00B31ED4"/>
    <w:rsid w:val="00B321C4"/>
    <w:rsid w:val="00B32B14"/>
    <w:rsid w:val="00B33433"/>
    <w:rsid w:val="00B343AA"/>
    <w:rsid w:val="00B346D6"/>
    <w:rsid w:val="00B35074"/>
    <w:rsid w:val="00B35388"/>
    <w:rsid w:val="00B355C5"/>
    <w:rsid w:val="00B355C8"/>
    <w:rsid w:val="00B359D2"/>
    <w:rsid w:val="00B35BA7"/>
    <w:rsid w:val="00B35DBA"/>
    <w:rsid w:val="00B360DE"/>
    <w:rsid w:val="00B36613"/>
    <w:rsid w:val="00B368E5"/>
    <w:rsid w:val="00B36A4E"/>
    <w:rsid w:val="00B36BFF"/>
    <w:rsid w:val="00B36E02"/>
    <w:rsid w:val="00B37E31"/>
    <w:rsid w:val="00B37E99"/>
    <w:rsid w:val="00B37FAA"/>
    <w:rsid w:val="00B400C6"/>
    <w:rsid w:val="00B4039F"/>
    <w:rsid w:val="00B408C2"/>
    <w:rsid w:val="00B41579"/>
    <w:rsid w:val="00B41795"/>
    <w:rsid w:val="00B41945"/>
    <w:rsid w:val="00B42201"/>
    <w:rsid w:val="00B43F44"/>
    <w:rsid w:val="00B44256"/>
    <w:rsid w:val="00B442A5"/>
    <w:rsid w:val="00B44B9A"/>
    <w:rsid w:val="00B451DD"/>
    <w:rsid w:val="00B453BE"/>
    <w:rsid w:val="00B458DF"/>
    <w:rsid w:val="00B46C2E"/>
    <w:rsid w:val="00B47078"/>
    <w:rsid w:val="00B47924"/>
    <w:rsid w:val="00B47E02"/>
    <w:rsid w:val="00B50237"/>
    <w:rsid w:val="00B5032B"/>
    <w:rsid w:val="00B51309"/>
    <w:rsid w:val="00B5237E"/>
    <w:rsid w:val="00B5264F"/>
    <w:rsid w:val="00B527C4"/>
    <w:rsid w:val="00B52D37"/>
    <w:rsid w:val="00B543AE"/>
    <w:rsid w:val="00B54A97"/>
    <w:rsid w:val="00B55E1E"/>
    <w:rsid w:val="00B56EEB"/>
    <w:rsid w:val="00B57821"/>
    <w:rsid w:val="00B605D3"/>
    <w:rsid w:val="00B6118D"/>
    <w:rsid w:val="00B61C7B"/>
    <w:rsid w:val="00B61DC5"/>
    <w:rsid w:val="00B62844"/>
    <w:rsid w:val="00B62B36"/>
    <w:rsid w:val="00B62BFC"/>
    <w:rsid w:val="00B62CAD"/>
    <w:rsid w:val="00B62CEC"/>
    <w:rsid w:val="00B62DC1"/>
    <w:rsid w:val="00B63275"/>
    <w:rsid w:val="00B6372A"/>
    <w:rsid w:val="00B64385"/>
    <w:rsid w:val="00B64667"/>
    <w:rsid w:val="00B64D11"/>
    <w:rsid w:val="00B65916"/>
    <w:rsid w:val="00B663BF"/>
    <w:rsid w:val="00B66463"/>
    <w:rsid w:val="00B67A19"/>
    <w:rsid w:val="00B67A8A"/>
    <w:rsid w:val="00B67B38"/>
    <w:rsid w:val="00B703D9"/>
    <w:rsid w:val="00B7122B"/>
    <w:rsid w:val="00B71326"/>
    <w:rsid w:val="00B71DD7"/>
    <w:rsid w:val="00B727A8"/>
    <w:rsid w:val="00B728E7"/>
    <w:rsid w:val="00B72A36"/>
    <w:rsid w:val="00B72C25"/>
    <w:rsid w:val="00B73FF0"/>
    <w:rsid w:val="00B7443E"/>
    <w:rsid w:val="00B746E6"/>
    <w:rsid w:val="00B7478C"/>
    <w:rsid w:val="00B74DA2"/>
    <w:rsid w:val="00B7595A"/>
    <w:rsid w:val="00B76A1A"/>
    <w:rsid w:val="00B778BB"/>
    <w:rsid w:val="00B806DA"/>
    <w:rsid w:val="00B8096E"/>
    <w:rsid w:val="00B80B5B"/>
    <w:rsid w:val="00B80BDE"/>
    <w:rsid w:val="00B810A9"/>
    <w:rsid w:val="00B823BC"/>
    <w:rsid w:val="00B83726"/>
    <w:rsid w:val="00B84260"/>
    <w:rsid w:val="00B84EEB"/>
    <w:rsid w:val="00B8525E"/>
    <w:rsid w:val="00B8580C"/>
    <w:rsid w:val="00B85D47"/>
    <w:rsid w:val="00B8656C"/>
    <w:rsid w:val="00B87749"/>
    <w:rsid w:val="00B879DD"/>
    <w:rsid w:val="00B90C33"/>
    <w:rsid w:val="00B9100E"/>
    <w:rsid w:val="00B91487"/>
    <w:rsid w:val="00B9158B"/>
    <w:rsid w:val="00B922C9"/>
    <w:rsid w:val="00B9345A"/>
    <w:rsid w:val="00B93513"/>
    <w:rsid w:val="00B93734"/>
    <w:rsid w:val="00B940D2"/>
    <w:rsid w:val="00B947E4"/>
    <w:rsid w:val="00B94B1B"/>
    <w:rsid w:val="00B94F6F"/>
    <w:rsid w:val="00B958AE"/>
    <w:rsid w:val="00B95952"/>
    <w:rsid w:val="00B9655B"/>
    <w:rsid w:val="00B967E1"/>
    <w:rsid w:val="00B9755C"/>
    <w:rsid w:val="00B9756B"/>
    <w:rsid w:val="00B9767C"/>
    <w:rsid w:val="00BA00FD"/>
    <w:rsid w:val="00BA010E"/>
    <w:rsid w:val="00BA0AF3"/>
    <w:rsid w:val="00BA0D65"/>
    <w:rsid w:val="00BA0FF4"/>
    <w:rsid w:val="00BA1318"/>
    <w:rsid w:val="00BA1AF1"/>
    <w:rsid w:val="00BA210D"/>
    <w:rsid w:val="00BA2267"/>
    <w:rsid w:val="00BA2565"/>
    <w:rsid w:val="00BA2DB9"/>
    <w:rsid w:val="00BA2E70"/>
    <w:rsid w:val="00BA3B20"/>
    <w:rsid w:val="00BA3DBE"/>
    <w:rsid w:val="00BA3FAC"/>
    <w:rsid w:val="00BA413D"/>
    <w:rsid w:val="00BA437E"/>
    <w:rsid w:val="00BA4DFF"/>
    <w:rsid w:val="00BA5585"/>
    <w:rsid w:val="00BA558E"/>
    <w:rsid w:val="00BA565C"/>
    <w:rsid w:val="00BA66B5"/>
    <w:rsid w:val="00BA6A3B"/>
    <w:rsid w:val="00BA6CD2"/>
    <w:rsid w:val="00BA6F35"/>
    <w:rsid w:val="00BA7B97"/>
    <w:rsid w:val="00BB026F"/>
    <w:rsid w:val="00BB02DE"/>
    <w:rsid w:val="00BB0A0E"/>
    <w:rsid w:val="00BB11D6"/>
    <w:rsid w:val="00BB13B8"/>
    <w:rsid w:val="00BB16F2"/>
    <w:rsid w:val="00BB1CEB"/>
    <w:rsid w:val="00BB1D64"/>
    <w:rsid w:val="00BB1F0F"/>
    <w:rsid w:val="00BB2C2E"/>
    <w:rsid w:val="00BB2DA4"/>
    <w:rsid w:val="00BB2EA7"/>
    <w:rsid w:val="00BB2F2B"/>
    <w:rsid w:val="00BB3C3C"/>
    <w:rsid w:val="00BB3D51"/>
    <w:rsid w:val="00BB4C27"/>
    <w:rsid w:val="00BB4E68"/>
    <w:rsid w:val="00BB4EE7"/>
    <w:rsid w:val="00BB5300"/>
    <w:rsid w:val="00BB57A7"/>
    <w:rsid w:val="00BB57B2"/>
    <w:rsid w:val="00BB6042"/>
    <w:rsid w:val="00BB7C7A"/>
    <w:rsid w:val="00BC02B1"/>
    <w:rsid w:val="00BC036B"/>
    <w:rsid w:val="00BC142E"/>
    <w:rsid w:val="00BC1567"/>
    <w:rsid w:val="00BC2142"/>
    <w:rsid w:val="00BC30F1"/>
    <w:rsid w:val="00BC36E8"/>
    <w:rsid w:val="00BC39B2"/>
    <w:rsid w:val="00BC407D"/>
    <w:rsid w:val="00BC505F"/>
    <w:rsid w:val="00BC564F"/>
    <w:rsid w:val="00BC6923"/>
    <w:rsid w:val="00BC6CA1"/>
    <w:rsid w:val="00BC71F6"/>
    <w:rsid w:val="00BC7404"/>
    <w:rsid w:val="00BD0C6A"/>
    <w:rsid w:val="00BD0F06"/>
    <w:rsid w:val="00BD10F1"/>
    <w:rsid w:val="00BD1851"/>
    <w:rsid w:val="00BD1EBA"/>
    <w:rsid w:val="00BD1F20"/>
    <w:rsid w:val="00BD36AB"/>
    <w:rsid w:val="00BD469C"/>
    <w:rsid w:val="00BD49A9"/>
    <w:rsid w:val="00BD4EBA"/>
    <w:rsid w:val="00BD5B44"/>
    <w:rsid w:val="00BD60F3"/>
    <w:rsid w:val="00BD6321"/>
    <w:rsid w:val="00BD76C7"/>
    <w:rsid w:val="00BD7946"/>
    <w:rsid w:val="00BD7D79"/>
    <w:rsid w:val="00BD7E8C"/>
    <w:rsid w:val="00BE04B2"/>
    <w:rsid w:val="00BE12E4"/>
    <w:rsid w:val="00BE1743"/>
    <w:rsid w:val="00BE22BB"/>
    <w:rsid w:val="00BE25B4"/>
    <w:rsid w:val="00BE32B5"/>
    <w:rsid w:val="00BE364D"/>
    <w:rsid w:val="00BE3A4E"/>
    <w:rsid w:val="00BE5896"/>
    <w:rsid w:val="00BE64C4"/>
    <w:rsid w:val="00BE6A9A"/>
    <w:rsid w:val="00BE6F2D"/>
    <w:rsid w:val="00BE7191"/>
    <w:rsid w:val="00BE754F"/>
    <w:rsid w:val="00BE77FB"/>
    <w:rsid w:val="00BF049C"/>
    <w:rsid w:val="00BF065D"/>
    <w:rsid w:val="00BF09B8"/>
    <w:rsid w:val="00BF09D0"/>
    <w:rsid w:val="00BF0FAE"/>
    <w:rsid w:val="00BF132F"/>
    <w:rsid w:val="00BF148D"/>
    <w:rsid w:val="00BF14F2"/>
    <w:rsid w:val="00BF16AA"/>
    <w:rsid w:val="00BF1F3E"/>
    <w:rsid w:val="00BF2B15"/>
    <w:rsid w:val="00BF36E5"/>
    <w:rsid w:val="00BF41A9"/>
    <w:rsid w:val="00BF48D1"/>
    <w:rsid w:val="00BF4A4F"/>
    <w:rsid w:val="00BF4FBC"/>
    <w:rsid w:val="00BF5348"/>
    <w:rsid w:val="00BF5D21"/>
    <w:rsid w:val="00BF60C3"/>
    <w:rsid w:val="00BF639B"/>
    <w:rsid w:val="00BF6511"/>
    <w:rsid w:val="00BF75C5"/>
    <w:rsid w:val="00BF7C43"/>
    <w:rsid w:val="00BF7DF3"/>
    <w:rsid w:val="00C009D3"/>
    <w:rsid w:val="00C014C3"/>
    <w:rsid w:val="00C01F36"/>
    <w:rsid w:val="00C02516"/>
    <w:rsid w:val="00C02C84"/>
    <w:rsid w:val="00C031D2"/>
    <w:rsid w:val="00C043A3"/>
    <w:rsid w:val="00C04C86"/>
    <w:rsid w:val="00C04D6C"/>
    <w:rsid w:val="00C0558D"/>
    <w:rsid w:val="00C05EDA"/>
    <w:rsid w:val="00C06987"/>
    <w:rsid w:val="00C069E9"/>
    <w:rsid w:val="00C06E1F"/>
    <w:rsid w:val="00C0764C"/>
    <w:rsid w:val="00C07A57"/>
    <w:rsid w:val="00C1000A"/>
    <w:rsid w:val="00C121C0"/>
    <w:rsid w:val="00C1281A"/>
    <w:rsid w:val="00C12A1A"/>
    <w:rsid w:val="00C12B13"/>
    <w:rsid w:val="00C12E30"/>
    <w:rsid w:val="00C12E90"/>
    <w:rsid w:val="00C13CA0"/>
    <w:rsid w:val="00C13DB1"/>
    <w:rsid w:val="00C1476A"/>
    <w:rsid w:val="00C15EA6"/>
    <w:rsid w:val="00C16232"/>
    <w:rsid w:val="00C16436"/>
    <w:rsid w:val="00C16632"/>
    <w:rsid w:val="00C166BA"/>
    <w:rsid w:val="00C16AA0"/>
    <w:rsid w:val="00C16F32"/>
    <w:rsid w:val="00C2037D"/>
    <w:rsid w:val="00C20382"/>
    <w:rsid w:val="00C20782"/>
    <w:rsid w:val="00C20F36"/>
    <w:rsid w:val="00C21808"/>
    <w:rsid w:val="00C21FF5"/>
    <w:rsid w:val="00C22FE1"/>
    <w:rsid w:val="00C23092"/>
    <w:rsid w:val="00C240D8"/>
    <w:rsid w:val="00C249B4"/>
    <w:rsid w:val="00C24DA7"/>
    <w:rsid w:val="00C24EDA"/>
    <w:rsid w:val="00C24F5C"/>
    <w:rsid w:val="00C25806"/>
    <w:rsid w:val="00C26BFA"/>
    <w:rsid w:val="00C271CD"/>
    <w:rsid w:val="00C271D8"/>
    <w:rsid w:val="00C272F4"/>
    <w:rsid w:val="00C277DD"/>
    <w:rsid w:val="00C278D8"/>
    <w:rsid w:val="00C27C1E"/>
    <w:rsid w:val="00C3034B"/>
    <w:rsid w:val="00C312EF"/>
    <w:rsid w:val="00C32526"/>
    <w:rsid w:val="00C32CFF"/>
    <w:rsid w:val="00C32D08"/>
    <w:rsid w:val="00C33399"/>
    <w:rsid w:val="00C338DC"/>
    <w:rsid w:val="00C3390A"/>
    <w:rsid w:val="00C33918"/>
    <w:rsid w:val="00C345FF"/>
    <w:rsid w:val="00C34CEF"/>
    <w:rsid w:val="00C35695"/>
    <w:rsid w:val="00C35B25"/>
    <w:rsid w:val="00C3627C"/>
    <w:rsid w:val="00C36CF6"/>
    <w:rsid w:val="00C377CF"/>
    <w:rsid w:val="00C378C4"/>
    <w:rsid w:val="00C37F4A"/>
    <w:rsid w:val="00C41706"/>
    <w:rsid w:val="00C42720"/>
    <w:rsid w:val="00C4325C"/>
    <w:rsid w:val="00C43928"/>
    <w:rsid w:val="00C4565B"/>
    <w:rsid w:val="00C458A3"/>
    <w:rsid w:val="00C463AC"/>
    <w:rsid w:val="00C472BA"/>
    <w:rsid w:val="00C477B9"/>
    <w:rsid w:val="00C478B7"/>
    <w:rsid w:val="00C47AA6"/>
    <w:rsid w:val="00C507E9"/>
    <w:rsid w:val="00C508DD"/>
    <w:rsid w:val="00C5237E"/>
    <w:rsid w:val="00C52F8F"/>
    <w:rsid w:val="00C53522"/>
    <w:rsid w:val="00C53D93"/>
    <w:rsid w:val="00C54E94"/>
    <w:rsid w:val="00C55A24"/>
    <w:rsid w:val="00C56C3E"/>
    <w:rsid w:val="00C570AD"/>
    <w:rsid w:val="00C5758C"/>
    <w:rsid w:val="00C5760D"/>
    <w:rsid w:val="00C57ED4"/>
    <w:rsid w:val="00C604F1"/>
    <w:rsid w:val="00C619EA"/>
    <w:rsid w:val="00C622F8"/>
    <w:rsid w:val="00C635CE"/>
    <w:rsid w:val="00C6363A"/>
    <w:rsid w:val="00C6364E"/>
    <w:rsid w:val="00C63912"/>
    <w:rsid w:val="00C6496D"/>
    <w:rsid w:val="00C64DAE"/>
    <w:rsid w:val="00C658B2"/>
    <w:rsid w:val="00C666F8"/>
    <w:rsid w:val="00C66C68"/>
    <w:rsid w:val="00C66CD8"/>
    <w:rsid w:val="00C6710B"/>
    <w:rsid w:val="00C67734"/>
    <w:rsid w:val="00C70736"/>
    <w:rsid w:val="00C70E43"/>
    <w:rsid w:val="00C710A4"/>
    <w:rsid w:val="00C717FC"/>
    <w:rsid w:val="00C720C1"/>
    <w:rsid w:val="00C72440"/>
    <w:rsid w:val="00C726A6"/>
    <w:rsid w:val="00C727A1"/>
    <w:rsid w:val="00C72991"/>
    <w:rsid w:val="00C72BC7"/>
    <w:rsid w:val="00C72C93"/>
    <w:rsid w:val="00C73268"/>
    <w:rsid w:val="00C739A7"/>
    <w:rsid w:val="00C739B8"/>
    <w:rsid w:val="00C74258"/>
    <w:rsid w:val="00C7497E"/>
    <w:rsid w:val="00C75019"/>
    <w:rsid w:val="00C75229"/>
    <w:rsid w:val="00C75E2D"/>
    <w:rsid w:val="00C762BA"/>
    <w:rsid w:val="00C763A6"/>
    <w:rsid w:val="00C766F9"/>
    <w:rsid w:val="00C76A69"/>
    <w:rsid w:val="00C776EE"/>
    <w:rsid w:val="00C77AA4"/>
    <w:rsid w:val="00C802F2"/>
    <w:rsid w:val="00C80E1B"/>
    <w:rsid w:val="00C81BD2"/>
    <w:rsid w:val="00C8282B"/>
    <w:rsid w:val="00C82919"/>
    <w:rsid w:val="00C83584"/>
    <w:rsid w:val="00C836DC"/>
    <w:rsid w:val="00C84422"/>
    <w:rsid w:val="00C8444D"/>
    <w:rsid w:val="00C851FF"/>
    <w:rsid w:val="00C8524D"/>
    <w:rsid w:val="00C85447"/>
    <w:rsid w:val="00C858A5"/>
    <w:rsid w:val="00C85CE4"/>
    <w:rsid w:val="00C86122"/>
    <w:rsid w:val="00C865C4"/>
    <w:rsid w:val="00C8672E"/>
    <w:rsid w:val="00C8704F"/>
    <w:rsid w:val="00C903B9"/>
    <w:rsid w:val="00C914AF"/>
    <w:rsid w:val="00C91637"/>
    <w:rsid w:val="00C91AD9"/>
    <w:rsid w:val="00C927C9"/>
    <w:rsid w:val="00C92E6E"/>
    <w:rsid w:val="00C933B5"/>
    <w:rsid w:val="00C93FB8"/>
    <w:rsid w:val="00C950DE"/>
    <w:rsid w:val="00C957C2"/>
    <w:rsid w:val="00C957E2"/>
    <w:rsid w:val="00C959A0"/>
    <w:rsid w:val="00C959CE"/>
    <w:rsid w:val="00C968BE"/>
    <w:rsid w:val="00C969B5"/>
    <w:rsid w:val="00C96F78"/>
    <w:rsid w:val="00CA2824"/>
    <w:rsid w:val="00CA287B"/>
    <w:rsid w:val="00CA2E01"/>
    <w:rsid w:val="00CA3988"/>
    <w:rsid w:val="00CA44AC"/>
    <w:rsid w:val="00CA4629"/>
    <w:rsid w:val="00CA4D59"/>
    <w:rsid w:val="00CA6831"/>
    <w:rsid w:val="00CA709F"/>
    <w:rsid w:val="00CA7300"/>
    <w:rsid w:val="00CB0F6E"/>
    <w:rsid w:val="00CB16DA"/>
    <w:rsid w:val="00CB2118"/>
    <w:rsid w:val="00CB2373"/>
    <w:rsid w:val="00CB3005"/>
    <w:rsid w:val="00CB40CC"/>
    <w:rsid w:val="00CB4218"/>
    <w:rsid w:val="00CB5E20"/>
    <w:rsid w:val="00CB627F"/>
    <w:rsid w:val="00CB6398"/>
    <w:rsid w:val="00CB6A4A"/>
    <w:rsid w:val="00CB716B"/>
    <w:rsid w:val="00CB74D7"/>
    <w:rsid w:val="00CB7957"/>
    <w:rsid w:val="00CB7B64"/>
    <w:rsid w:val="00CB7C70"/>
    <w:rsid w:val="00CB7CA3"/>
    <w:rsid w:val="00CB7D17"/>
    <w:rsid w:val="00CC00A3"/>
    <w:rsid w:val="00CC0A35"/>
    <w:rsid w:val="00CC124A"/>
    <w:rsid w:val="00CC178F"/>
    <w:rsid w:val="00CC2793"/>
    <w:rsid w:val="00CC2D80"/>
    <w:rsid w:val="00CC2E69"/>
    <w:rsid w:val="00CC365C"/>
    <w:rsid w:val="00CC3688"/>
    <w:rsid w:val="00CC3FCD"/>
    <w:rsid w:val="00CC4699"/>
    <w:rsid w:val="00CC4968"/>
    <w:rsid w:val="00CC4CE2"/>
    <w:rsid w:val="00CC5010"/>
    <w:rsid w:val="00CC513D"/>
    <w:rsid w:val="00CC5321"/>
    <w:rsid w:val="00CC59C1"/>
    <w:rsid w:val="00CC5F0D"/>
    <w:rsid w:val="00CC678B"/>
    <w:rsid w:val="00CC68F8"/>
    <w:rsid w:val="00CC6B7A"/>
    <w:rsid w:val="00CC6C3E"/>
    <w:rsid w:val="00CC6E68"/>
    <w:rsid w:val="00CC77E9"/>
    <w:rsid w:val="00CC7846"/>
    <w:rsid w:val="00CC7C01"/>
    <w:rsid w:val="00CD0125"/>
    <w:rsid w:val="00CD1E86"/>
    <w:rsid w:val="00CD2117"/>
    <w:rsid w:val="00CD22BA"/>
    <w:rsid w:val="00CD275D"/>
    <w:rsid w:val="00CD2780"/>
    <w:rsid w:val="00CD2C55"/>
    <w:rsid w:val="00CD31EB"/>
    <w:rsid w:val="00CD3592"/>
    <w:rsid w:val="00CD512E"/>
    <w:rsid w:val="00CD5304"/>
    <w:rsid w:val="00CD54EB"/>
    <w:rsid w:val="00CD5727"/>
    <w:rsid w:val="00CD6022"/>
    <w:rsid w:val="00CD6694"/>
    <w:rsid w:val="00CD6DCD"/>
    <w:rsid w:val="00CD74FF"/>
    <w:rsid w:val="00CE055E"/>
    <w:rsid w:val="00CE202A"/>
    <w:rsid w:val="00CE23A7"/>
    <w:rsid w:val="00CE2E55"/>
    <w:rsid w:val="00CE4466"/>
    <w:rsid w:val="00CE49EB"/>
    <w:rsid w:val="00CE4F4B"/>
    <w:rsid w:val="00CE5717"/>
    <w:rsid w:val="00CE646E"/>
    <w:rsid w:val="00CE6C67"/>
    <w:rsid w:val="00CE7109"/>
    <w:rsid w:val="00CE72BC"/>
    <w:rsid w:val="00CF009B"/>
    <w:rsid w:val="00CF0F39"/>
    <w:rsid w:val="00CF14EB"/>
    <w:rsid w:val="00CF15FA"/>
    <w:rsid w:val="00CF20C0"/>
    <w:rsid w:val="00CF2168"/>
    <w:rsid w:val="00CF22AE"/>
    <w:rsid w:val="00CF2763"/>
    <w:rsid w:val="00CF2F63"/>
    <w:rsid w:val="00CF3084"/>
    <w:rsid w:val="00CF4127"/>
    <w:rsid w:val="00CF4165"/>
    <w:rsid w:val="00CF5AEE"/>
    <w:rsid w:val="00CF66F9"/>
    <w:rsid w:val="00CF6EFD"/>
    <w:rsid w:val="00CF7D0E"/>
    <w:rsid w:val="00D0170B"/>
    <w:rsid w:val="00D0248F"/>
    <w:rsid w:val="00D02ABD"/>
    <w:rsid w:val="00D03D55"/>
    <w:rsid w:val="00D04121"/>
    <w:rsid w:val="00D04F63"/>
    <w:rsid w:val="00D05C79"/>
    <w:rsid w:val="00D06148"/>
    <w:rsid w:val="00D06629"/>
    <w:rsid w:val="00D06900"/>
    <w:rsid w:val="00D07E4C"/>
    <w:rsid w:val="00D104F6"/>
    <w:rsid w:val="00D10DF6"/>
    <w:rsid w:val="00D11177"/>
    <w:rsid w:val="00D119F6"/>
    <w:rsid w:val="00D123E9"/>
    <w:rsid w:val="00D12A1E"/>
    <w:rsid w:val="00D13805"/>
    <w:rsid w:val="00D13B27"/>
    <w:rsid w:val="00D14898"/>
    <w:rsid w:val="00D14F03"/>
    <w:rsid w:val="00D1514C"/>
    <w:rsid w:val="00D1528C"/>
    <w:rsid w:val="00D15615"/>
    <w:rsid w:val="00D16FC6"/>
    <w:rsid w:val="00D17105"/>
    <w:rsid w:val="00D17135"/>
    <w:rsid w:val="00D17EBF"/>
    <w:rsid w:val="00D20688"/>
    <w:rsid w:val="00D20B63"/>
    <w:rsid w:val="00D21ACD"/>
    <w:rsid w:val="00D21E8D"/>
    <w:rsid w:val="00D22209"/>
    <w:rsid w:val="00D22748"/>
    <w:rsid w:val="00D22EF4"/>
    <w:rsid w:val="00D230F8"/>
    <w:rsid w:val="00D23CA7"/>
    <w:rsid w:val="00D246A6"/>
    <w:rsid w:val="00D2499D"/>
    <w:rsid w:val="00D255D9"/>
    <w:rsid w:val="00D25BFE"/>
    <w:rsid w:val="00D25C5A"/>
    <w:rsid w:val="00D26D39"/>
    <w:rsid w:val="00D26E0B"/>
    <w:rsid w:val="00D26FB2"/>
    <w:rsid w:val="00D27028"/>
    <w:rsid w:val="00D27B4A"/>
    <w:rsid w:val="00D30A8C"/>
    <w:rsid w:val="00D31168"/>
    <w:rsid w:val="00D31A0C"/>
    <w:rsid w:val="00D31DE3"/>
    <w:rsid w:val="00D32D32"/>
    <w:rsid w:val="00D3302F"/>
    <w:rsid w:val="00D340AC"/>
    <w:rsid w:val="00D34B22"/>
    <w:rsid w:val="00D35451"/>
    <w:rsid w:val="00D35C59"/>
    <w:rsid w:val="00D37649"/>
    <w:rsid w:val="00D3792B"/>
    <w:rsid w:val="00D37A18"/>
    <w:rsid w:val="00D40160"/>
    <w:rsid w:val="00D40B82"/>
    <w:rsid w:val="00D41113"/>
    <w:rsid w:val="00D417E3"/>
    <w:rsid w:val="00D42A9E"/>
    <w:rsid w:val="00D43291"/>
    <w:rsid w:val="00D43BA5"/>
    <w:rsid w:val="00D44766"/>
    <w:rsid w:val="00D44DDD"/>
    <w:rsid w:val="00D451E5"/>
    <w:rsid w:val="00D45C8B"/>
    <w:rsid w:val="00D45E56"/>
    <w:rsid w:val="00D4611C"/>
    <w:rsid w:val="00D46586"/>
    <w:rsid w:val="00D4665C"/>
    <w:rsid w:val="00D4673D"/>
    <w:rsid w:val="00D46CF3"/>
    <w:rsid w:val="00D47945"/>
    <w:rsid w:val="00D479FD"/>
    <w:rsid w:val="00D52F8D"/>
    <w:rsid w:val="00D53238"/>
    <w:rsid w:val="00D55228"/>
    <w:rsid w:val="00D554BC"/>
    <w:rsid w:val="00D55561"/>
    <w:rsid w:val="00D55797"/>
    <w:rsid w:val="00D55D57"/>
    <w:rsid w:val="00D56017"/>
    <w:rsid w:val="00D56442"/>
    <w:rsid w:val="00D56850"/>
    <w:rsid w:val="00D56E8B"/>
    <w:rsid w:val="00D56EA5"/>
    <w:rsid w:val="00D57BA1"/>
    <w:rsid w:val="00D60630"/>
    <w:rsid w:val="00D606BF"/>
    <w:rsid w:val="00D60BE8"/>
    <w:rsid w:val="00D61187"/>
    <w:rsid w:val="00D62555"/>
    <w:rsid w:val="00D62CA5"/>
    <w:rsid w:val="00D630C1"/>
    <w:rsid w:val="00D634FD"/>
    <w:rsid w:val="00D637A0"/>
    <w:rsid w:val="00D63ADC"/>
    <w:rsid w:val="00D64D6D"/>
    <w:rsid w:val="00D65A60"/>
    <w:rsid w:val="00D66250"/>
    <w:rsid w:val="00D670C0"/>
    <w:rsid w:val="00D67220"/>
    <w:rsid w:val="00D67537"/>
    <w:rsid w:val="00D67668"/>
    <w:rsid w:val="00D67832"/>
    <w:rsid w:val="00D700D5"/>
    <w:rsid w:val="00D71840"/>
    <w:rsid w:val="00D71D63"/>
    <w:rsid w:val="00D72924"/>
    <w:rsid w:val="00D72B28"/>
    <w:rsid w:val="00D7307B"/>
    <w:rsid w:val="00D74001"/>
    <w:rsid w:val="00D74428"/>
    <w:rsid w:val="00D7526F"/>
    <w:rsid w:val="00D757EB"/>
    <w:rsid w:val="00D75D10"/>
    <w:rsid w:val="00D76199"/>
    <w:rsid w:val="00D7697A"/>
    <w:rsid w:val="00D76FA5"/>
    <w:rsid w:val="00D770BA"/>
    <w:rsid w:val="00D77A48"/>
    <w:rsid w:val="00D77B52"/>
    <w:rsid w:val="00D80D9A"/>
    <w:rsid w:val="00D80EE6"/>
    <w:rsid w:val="00D80FF8"/>
    <w:rsid w:val="00D81446"/>
    <w:rsid w:val="00D82D76"/>
    <w:rsid w:val="00D845E0"/>
    <w:rsid w:val="00D84A1D"/>
    <w:rsid w:val="00D84D0E"/>
    <w:rsid w:val="00D8539B"/>
    <w:rsid w:val="00D857F9"/>
    <w:rsid w:val="00D860DF"/>
    <w:rsid w:val="00D863F2"/>
    <w:rsid w:val="00D8682D"/>
    <w:rsid w:val="00D870AF"/>
    <w:rsid w:val="00D876D7"/>
    <w:rsid w:val="00D90601"/>
    <w:rsid w:val="00D90B59"/>
    <w:rsid w:val="00D90D5B"/>
    <w:rsid w:val="00D915FE"/>
    <w:rsid w:val="00D91948"/>
    <w:rsid w:val="00D91FA5"/>
    <w:rsid w:val="00D92B4A"/>
    <w:rsid w:val="00D9354C"/>
    <w:rsid w:val="00D935DC"/>
    <w:rsid w:val="00D93EF9"/>
    <w:rsid w:val="00D94760"/>
    <w:rsid w:val="00D94A45"/>
    <w:rsid w:val="00D94E1C"/>
    <w:rsid w:val="00D9597A"/>
    <w:rsid w:val="00D95DC6"/>
    <w:rsid w:val="00D965BF"/>
    <w:rsid w:val="00D9725E"/>
    <w:rsid w:val="00D97FEC"/>
    <w:rsid w:val="00DA0055"/>
    <w:rsid w:val="00DA068E"/>
    <w:rsid w:val="00DA0AC2"/>
    <w:rsid w:val="00DA0DBB"/>
    <w:rsid w:val="00DA1394"/>
    <w:rsid w:val="00DA20AD"/>
    <w:rsid w:val="00DA3391"/>
    <w:rsid w:val="00DA3483"/>
    <w:rsid w:val="00DA35C2"/>
    <w:rsid w:val="00DA44B3"/>
    <w:rsid w:val="00DA54A7"/>
    <w:rsid w:val="00DA5ABF"/>
    <w:rsid w:val="00DA6091"/>
    <w:rsid w:val="00DA69ED"/>
    <w:rsid w:val="00DA6D40"/>
    <w:rsid w:val="00DA79DB"/>
    <w:rsid w:val="00DB0FDC"/>
    <w:rsid w:val="00DB232A"/>
    <w:rsid w:val="00DB2C30"/>
    <w:rsid w:val="00DB343F"/>
    <w:rsid w:val="00DB4497"/>
    <w:rsid w:val="00DB5FB0"/>
    <w:rsid w:val="00DB6405"/>
    <w:rsid w:val="00DB6A85"/>
    <w:rsid w:val="00DB7B13"/>
    <w:rsid w:val="00DB7DCB"/>
    <w:rsid w:val="00DC029A"/>
    <w:rsid w:val="00DC2194"/>
    <w:rsid w:val="00DC276A"/>
    <w:rsid w:val="00DC28AB"/>
    <w:rsid w:val="00DC2CF9"/>
    <w:rsid w:val="00DC2FBF"/>
    <w:rsid w:val="00DC4FAD"/>
    <w:rsid w:val="00DC5261"/>
    <w:rsid w:val="00DC58C3"/>
    <w:rsid w:val="00DC62D0"/>
    <w:rsid w:val="00DC6713"/>
    <w:rsid w:val="00DC680A"/>
    <w:rsid w:val="00DC6978"/>
    <w:rsid w:val="00DC6D0F"/>
    <w:rsid w:val="00DC7731"/>
    <w:rsid w:val="00DD033A"/>
    <w:rsid w:val="00DD07B2"/>
    <w:rsid w:val="00DD1B07"/>
    <w:rsid w:val="00DD4981"/>
    <w:rsid w:val="00DD4DD8"/>
    <w:rsid w:val="00DD5130"/>
    <w:rsid w:val="00DD5F93"/>
    <w:rsid w:val="00DD63FE"/>
    <w:rsid w:val="00DD6AEA"/>
    <w:rsid w:val="00DD6F69"/>
    <w:rsid w:val="00DD7B07"/>
    <w:rsid w:val="00DE298A"/>
    <w:rsid w:val="00DE4584"/>
    <w:rsid w:val="00DE509A"/>
    <w:rsid w:val="00DE525F"/>
    <w:rsid w:val="00DE57E1"/>
    <w:rsid w:val="00DE6366"/>
    <w:rsid w:val="00DE6E85"/>
    <w:rsid w:val="00DE7157"/>
    <w:rsid w:val="00DE75F5"/>
    <w:rsid w:val="00DF0192"/>
    <w:rsid w:val="00DF09EC"/>
    <w:rsid w:val="00DF0C10"/>
    <w:rsid w:val="00DF1444"/>
    <w:rsid w:val="00DF23FB"/>
    <w:rsid w:val="00DF2925"/>
    <w:rsid w:val="00DF39E1"/>
    <w:rsid w:val="00DF3D30"/>
    <w:rsid w:val="00DF4573"/>
    <w:rsid w:val="00DF6024"/>
    <w:rsid w:val="00DF68BE"/>
    <w:rsid w:val="00DF6A2C"/>
    <w:rsid w:val="00DF6D4D"/>
    <w:rsid w:val="00E00BFE"/>
    <w:rsid w:val="00E01334"/>
    <w:rsid w:val="00E017F3"/>
    <w:rsid w:val="00E0189B"/>
    <w:rsid w:val="00E01E73"/>
    <w:rsid w:val="00E02027"/>
    <w:rsid w:val="00E023C6"/>
    <w:rsid w:val="00E0280F"/>
    <w:rsid w:val="00E02C23"/>
    <w:rsid w:val="00E03E0B"/>
    <w:rsid w:val="00E040B2"/>
    <w:rsid w:val="00E047AA"/>
    <w:rsid w:val="00E04F2A"/>
    <w:rsid w:val="00E05153"/>
    <w:rsid w:val="00E05B8C"/>
    <w:rsid w:val="00E0626D"/>
    <w:rsid w:val="00E06853"/>
    <w:rsid w:val="00E06F5E"/>
    <w:rsid w:val="00E0710B"/>
    <w:rsid w:val="00E077CA"/>
    <w:rsid w:val="00E07E3E"/>
    <w:rsid w:val="00E1129D"/>
    <w:rsid w:val="00E1160D"/>
    <w:rsid w:val="00E1185F"/>
    <w:rsid w:val="00E1187E"/>
    <w:rsid w:val="00E125A7"/>
    <w:rsid w:val="00E12BE0"/>
    <w:rsid w:val="00E13004"/>
    <w:rsid w:val="00E13465"/>
    <w:rsid w:val="00E144AC"/>
    <w:rsid w:val="00E1594B"/>
    <w:rsid w:val="00E15DE5"/>
    <w:rsid w:val="00E16747"/>
    <w:rsid w:val="00E16F4A"/>
    <w:rsid w:val="00E17FC5"/>
    <w:rsid w:val="00E20BC8"/>
    <w:rsid w:val="00E22081"/>
    <w:rsid w:val="00E22C77"/>
    <w:rsid w:val="00E22D89"/>
    <w:rsid w:val="00E23FDF"/>
    <w:rsid w:val="00E2598D"/>
    <w:rsid w:val="00E25C2D"/>
    <w:rsid w:val="00E26590"/>
    <w:rsid w:val="00E268FA"/>
    <w:rsid w:val="00E26C02"/>
    <w:rsid w:val="00E26D51"/>
    <w:rsid w:val="00E276DE"/>
    <w:rsid w:val="00E27B14"/>
    <w:rsid w:val="00E30046"/>
    <w:rsid w:val="00E31841"/>
    <w:rsid w:val="00E32065"/>
    <w:rsid w:val="00E32A02"/>
    <w:rsid w:val="00E32D6B"/>
    <w:rsid w:val="00E32DEF"/>
    <w:rsid w:val="00E330AE"/>
    <w:rsid w:val="00E33BCA"/>
    <w:rsid w:val="00E344F9"/>
    <w:rsid w:val="00E3455E"/>
    <w:rsid w:val="00E34AA7"/>
    <w:rsid w:val="00E350BD"/>
    <w:rsid w:val="00E361D3"/>
    <w:rsid w:val="00E377B0"/>
    <w:rsid w:val="00E401EF"/>
    <w:rsid w:val="00E40469"/>
    <w:rsid w:val="00E406D4"/>
    <w:rsid w:val="00E40A7A"/>
    <w:rsid w:val="00E41C40"/>
    <w:rsid w:val="00E41FC7"/>
    <w:rsid w:val="00E42453"/>
    <w:rsid w:val="00E42614"/>
    <w:rsid w:val="00E434B9"/>
    <w:rsid w:val="00E43641"/>
    <w:rsid w:val="00E437F5"/>
    <w:rsid w:val="00E43E8A"/>
    <w:rsid w:val="00E44746"/>
    <w:rsid w:val="00E45281"/>
    <w:rsid w:val="00E45313"/>
    <w:rsid w:val="00E458EA"/>
    <w:rsid w:val="00E46CC0"/>
    <w:rsid w:val="00E46F39"/>
    <w:rsid w:val="00E47155"/>
    <w:rsid w:val="00E4770E"/>
    <w:rsid w:val="00E47D62"/>
    <w:rsid w:val="00E502D6"/>
    <w:rsid w:val="00E5106E"/>
    <w:rsid w:val="00E51636"/>
    <w:rsid w:val="00E5292A"/>
    <w:rsid w:val="00E52BF2"/>
    <w:rsid w:val="00E52D56"/>
    <w:rsid w:val="00E52ECB"/>
    <w:rsid w:val="00E5305D"/>
    <w:rsid w:val="00E533C3"/>
    <w:rsid w:val="00E53487"/>
    <w:rsid w:val="00E5373D"/>
    <w:rsid w:val="00E53B75"/>
    <w:rsid w:val="00E53FEF"/>
    <w:rsid w:val="00E546EC"/>
    <w:rsid w:val="00E54742"/>
    <w:rsid w:val="00E5479D"/>
    <w:rsid w:val="00E54822"/>
    <w:rsid w:val="00E54FCD"/>
    <w:rsid w:val="00E55174"/>
    <w:rsid w:val="00E55ABD"/>
    <w:rsid w:val="00E55ADD"/>
    <w:rsid w:val="00E55DE9"/>
    <w:rsid w:val="00E563B3"/>
    <w:rsid w:val="00E569BE"/>
    <w:rsid w:val="00E569FC"/>
    <w:rsid w:val="00E5755E"/>
    <w:rsid w:val="00E576A2"/>
    <w:rsid w:val="00E57CD9"/>
    <w:rsid w:val="00E61B38"/>
    <w:rsid w:val="00E623CE"/>
    <w:rsid w:val="00E62702"/>
    <w:rsid w:val="00E631B8"/>
    <w:rsid w:val="00E63734"/>
    <w:rsid w:val="00E6500C"/>
    <w:rsid w:val="00E6529E"/>
    <w:rsid w:val="00E65739"/>
    <w:rsid w:val="00E65CBA"/>
    <w:rsid w:val="00E660A1"/>
    <w:rsid w:val="00E663D4"/>
    <w:rsid w:val="00E665F6"/>
    <w:rsid w:val="00E66EC1"/>
    <w:rsid w:val="00E676D1"/>
    <w:rsid w:val="00E71554"/>
    <w:rsid w:val="00E72C91"/>
    <w:rsid w:val="00E73482"/>
    <w:rsid w:val="00E73D8B"/>
    <w:rsid w:val="00E73EEC"/>
    <w:rsid w:val="00E7517C"/>
    <w:rsid w:val="00E75A6E"/>
    <w:rsid w:val="00E7615D"/>
    <w:rsid w:val="00E7644F"/>
    <w:rsid w:val="00E76669"/>
    <w:rsid w:val="00E76D1D"/>
    <w:rsid w:val="00E7774C"/>
    <w:rsid w:val="00E80283"/>
    <w:rsid w:val="00E809AB"/>
    <w:rsid w:val="00E81469"/>
    <w:rsid w:val="00E81DEB"/>
    <w:rsid w:val="00E824FA"/>
    <w:rsid w:val="00E8269A"/>
    <w:rsid w:val="00E83A11"/>
    <w:rsid w:val="00E83D9A"/>
    <w:rsid w:val="00E840EC"/>
    <w:rsid w:val="00E8463A"/>
    <w:rsid w:val="00E85238"/>
    <w:rsid w:val="00E85362"/>
    <w:rsid w:val="00E85BE6"/>
    <w:rsid w:val="00E90857"/>
    <w:rsid w:val="00E90932"/>
    <w:rsid w:val="00E909E1"/>
    <w:rsid w:val="00E90CAC"/>
    <w:rsid w:val="00E9185F"/>
    <w:rsid w:val="00E91E6B"/>
    <w:rsid w:val="00E92009"/>
    <w:rsid w:val="00E920D8"/>
    <w:rsid w:val="00E93577"/>
    <w:rsid w:val="00E93B09"/>
    <w:rsid w:val="00E93C4B"/>
    <w:rsid w:val="00E946C4"/>
    <w:rsid w:val="00E9529C"/>
    <w:rsid w:val="00E952B5"/>
    <w:rsid w:val="00E95706"/>
    <w:rsid w:val="00E96445"/>
    <w:rsid w:val="00E965A9"/>
    <w:rsid w:val="00E96633"/>
    <w:rsid w:val="00E96CE5"/>
    <w:rsid w:val="00E976BE"/>
    <w:rsid w:val="00E97A99"/>
    <w:rsid w:val="00E97BA5"/>
    <w:rsid w:val="00EA0364"/>
    <w:rsid w:val="00EA050B"/>
    <w:rsid w:val="00EA0772"/>
    <w:rsid w:val="00EA07CF"/>
    <w:rsid w:val="00EA07D7"/>
    <w:rsid w:val="00EA0F07"/>
    <w:rsid w:val="00EA18B8"/>
    <w:rsid w:val="00EA20F5"/>
    <w:rsid w:val="00EA2373"/>
    <w:rsid w:val="00EA2FE0"/>
    <w:rsid w:val="00EA30CE"/>
    <w:rsid w:val="00EA3115"/>
    <w:rsid w:val="00EA3496"/>
    <w:rsid w:val="00EA3756"/>
    <w:rsid w:val="00EA3AF4"/>
    <w:rsid w:val="00EA4103"/>
    <w:rsid w:val="00EA4989"/>
    <w:rsid w:val="00EA4EC6"/>
    <w:rsid w:val="00EA4F4B"/>
    <w:rsid w:val="00EA5E50"/>
    <w:rsid w:val="00EA646D"/>
    <w:rsid w:val="00EA7389"/>
    <w:rsid w:val="00EA74A9"/>
    <w:rsid w:val="00EA79E8"/>
    <w:rsid w:val="00EB04B8"/>
    <w:rsid w:val="00EB1602"/>
    <w:rsid w:val="00EB184F"/>
    <w:rsid w:val="00EB2427"/>
    <w:rsid w:val="00EB27F8"/>
    <w:rsid w:val="00EB2989"/>
    <w:rsid w:val="00EB2B69"/>
    <w:rsid w:val="00EB2FEE"/>
    <w:rsid w:val="00EB3040"/>
    <w:rsid w:val="00EB3090"/>
    <w:rsid w:val="00EB3325"/>
    <w:rsid w:val="00EB498C"/>
    <w:rsid w:val="00EB4BC4"/>
    <w:rsid w:val="00EB4CEF"/>
    <w:rsid w:val="00EB4FF0"/>
    <w:rsid w:val="00EB52E4"/>
    <w:rsid w:val="00EB5ABC"/>
    <w:rsid w:val="00EB5AF8"/>
    <w:rsid w:val="00EB5C31"/>
    <w:rsid w:val="00EB6311"/>
    <w:rsid w:val="00EB66E5"/>
    <w:rsid w:val="00EB6865"/>
    <w:rsid w:val="00EB6E3A"/>
    <w:rsid w:val="00EB74B5"/>
    <w:rsid w:val="00EB795B"/>
    <w:rsid w:val="00EB7E06"/>
    <w:rsid w:val="00EB7E6B"/>
    <w:rsid w:val="00EC0F5A"/>
    <w:rsid w:val="00EC1518"/>
    <w:rsid w:val="00EC160A"/>
    <w:rsid w:val="00EC174E"/>
    <w:rsid w:val="00EC1B26"/>
    <w:rsid w:val="00EC2115"/>
    <w:rsid w:val="00EC2E2E"/>
    <w:rsid w:val="00EC2E55"/>
    <w:rsid w:val="00EC311D"/>
    <w:rsid w:val="00EC3B5F"/>
    <w:rsid w:val="00EC4622"/>
    <w:rsid w:val="00EC4B27"/>
    <w:rsid w:val="00EC511B"/>
    <w:rsid w:val="00EC5400"/>
    <w:rsid w:val="00EC5EA7"/>
    <w:rsid w:val="00EC64AE"/>
    <w:rsid w:val="00EC6AEB"/>
    <w:rsid w:val="00EC6E6D"/>
    <w:rsid w:val="00EC74DE"/>
    <w:rsid w:val="00EC77F1"/>
    <w:rsid w:val="00EC7B16"/>
    <w:rsid w:val="00EC7D30"/>
    <w:rsid w:val="00EC7DAC"/>
    <w:rsid w:val="00ED02CA"/>
    <w:rsid w:val="00ED0734"/>
    <w:rsid w:val="00ED121B"/>
    <w:rsid w:val="00ED1F0B"/>
    <w:rsid w:val="00ED1F58"/>
    <w:rsid w:val="00ED2E3B"/>
    <w:rsid w:val="00ED3403"/>
    <w:rsid w:val="00ED39A4"/>
    <w:rsid w:val="00ED3C72"/>
    <w:rsid w:val="00ED4E56"/>
    <w:rsid w:val="00ED6984"/>
    <w:rsid w:val="00ED6A66"/>
    <w:rsid w:val="00ED73BE"/>
    <w:rsid w:val="00ED748D"/>
    <w:rsid w:val="00EE0166"/>
    <w:rsid w:val="00EE0346"/>
    <w:rsid w:val="00EE0C37"/>
    <w:rsid w:val="00EE11D6"/>
    <w:rsid w:val="00EE11E2"/>
    <w:rsid w:val="00EE1833"/>
    <w:rsid w:val="00EE1B16"/>
    <w:rsid w:val="00EE2452"/>
    <w:rsid w:val="00EE2838"/>
    <w:rsid w:val="00EE2DF4"/>
    <w:rsid w:val="00EE3275"/>
    <w:rsid w:val="00EE36A6"/>
    <w:rsid w:val="00EE3C37"/>
    <w:rsid w:val="00EE4CB7"/>
    <w:rsid w:val="00EE55C4"/>
    <w:rsid w:val="00EE6AB4"/>
    <w:rsid w:val="00EE6DA4"/>
    <w:rsid w:val="00EE765E"/>
    <w:rsid w:val="00EF019F"/>
    <w:rsid w:val="00EF01D8"/>
    <w:rsid w:val="00EF0410"/>
    <w:rsid w:val="00EF0F34"/>
    <w:rsid w:val="00EF112B"/>
    <w:rsid w:val="00EF27F6"/>
    <w:rsid w:val="00EF2E2C"/>
    <w:rsid w:val="00EF2F37"/>
    <w:rsid w:val="00EF2FF2"/>
    <w:rsid w:val="00EF302E"/>
    <w:rsid w:val="00EF3113"/>
    <w:rsid w:val="00EF3547"/>
    <w:rsid w:val="00EF3A58"/>
    <w:rsid w:val="00EF4016"/>
    <w:rsid w:val="00EF5A2B"/>
    <w:rsid w:val="00EF6FA5"/>
    <w:rsid w:val="00EF769A"/>
    <w:rsid w:val="00F00A52"/>
    <w:rsid w:val="00F00BA5"/>
    <w:rsid w:val="00F00C42"/>
    <w:rsid w:val="00F01169"/>
    <w:rsid w:val="00F01184"/>
    <w:rsid w:val="00F011E3"/>
    <w:rsid w:val="00F01270"/>
    <w:rsid w:val="00F01361"/>
    <w:rsid w:val="00F014BD"/>
    <w:rsid w:val="00F01F3A"/>
    <w:rsid w:val="00F02185"/>
    <w:rsid w:val="00F0233A"/>
    <w:rsid w:val="00F02411"/>
    <w:rsid w:val="00F02F53"/>
    <w:rsid w:val="00F03469"/>
    <w:rsid w:val="00F039B8"/>
    <w:rsid w:val="00F045EE"/>
    <w:rsid w:val="00F051D4"/>
    <w:rsid w:val="00F052F8"/>
    <w:rsid w:val="00F05933"/>
    <w:rsid w:val="00F0630C"/>
    <w:rsid w:val="00F066EF"/>
    <w:rsid w:val="00F068E7"/>
    <w:rsid w:val="00F07426"/>
    <w:rsid w:val="00F07A35"/>
    <w:rsid w:val="00F07A6E"/>
    <w:rsid w:val="00F10C53"/>
    <w:rsid w:val="00F11225"/>
    <w:rsid w:val="00F11325"/>
    <w:rsid w:val="00F11686"/>
    <w:rsid w:val="00F116D3"/>
    <w:rsid w:val="00F117AB"/>
    <w:rsid w:val="00F12359"/>
    <w:rsid w:val="00F12CE3"/>
    <w:rsid w:val="00F1384B"/>
    <w:rsid w:val="00F13B7D"/>
    <w:rsid w:val="00F13CD6"/>
    <w:rsid w:val="00F1487C"/>
    <w:rsid w:val="00F14C09"/>
    <w:rsid w:val="00F16086"/>
    <w:rsid w:val="00F165BF"/>
    <w:rsid w:val="00F167C7"/>
    <w:rsid w:val="00F16A0A"/>
    <w:rsid w:val="00F16C77"/>
    <w:rsid w:val="00F16FD5"/>
    <w:rsid w:val="00F208D8"/>
    <w:rsid w:val="00F20E21"/>
    <w:rsid w:val="00F21C95"/>
    <w:rsid w:val="00F222CB"/>
    <w:rsid w:val="00F24CAA"/>
    <w:rsid w:val="00F25E9D"/>
    <w:rsid w:val="00F265E4"/>
    <w:rsid w:val="00F2678F"/>
    <w:rsid w:val="00F26807"/>
    <w:rsid w:val="00F26CC0"/>
    <w:rsid w:val="00F26E23"/>
    <w:rsid w:val="00F26E34"/>
    <w:rsid w:val="00F3093E"/>
    <w:rsid w:val="00F310E3"/>
    <w:rsid w:val="00F318CC"/>
    <w:rsid w:val="00F32028"/>
    <w:rsid w:val="00F33E48"/>
    <w:rsid w:val="00F3420B"/>
    <w:rsid w:val="00F34C8A"/>
    <w:rsid w:val="00F35C16"/>
    <w:rsid w:val="00F3706F"/>
    <w:rsid w:val="00F37AEF"/>
    <w:rsid w:val="00F37CA8"/>
    <w:rsid w:val="00F4065F"/>
    <w:rsid w:val="00F40E8B"/>
    <w:rsid w:val="00F41232"/>
    <w:rsid w:val="00F41525"/>
    <w:rsid w:val="00F427D3"/>
    <w:rsid w:val="00F442FB"/>
    <w:rsid w:val="00F4444A"/>
    <w:rsid w:val="00F448BD"/>
    <w:rsid w:val="00F44C74"/>
    <w:rsid w:val="00F45076"/>
    <w:rsid w:val="00F451F6"/>
    <w:rsid w:val="00F45710"/>
    <w:rsid w:val="00F45B66"/>
    <w:rsid w:val="00F45F07"/>
    <w:rsid w:val="00F4668A"/>
    <w:rsid w:val="00F468B4"/>
    <w:rsid w:val="00F46C38"/>
    <w:rsid w:val="00F47082"/>
    <w:rsid w:val="00F47374"/>
    <w:rsid w:val="00F47AE3"/>
    <w:rsid w:val="00F50168"/>
    <w:rsid w:val="00F50466"/>
    <w:rsid w:val="00F514BB"/>
    <w:rsid w:val="00F52882"/>
    <w:rsid w:val="00F53EB9"/>
    <w:rsid w:val="00F54D29"/>
    <w:rsid w:val="00F55576"/>
    <w:rsid w:val="00F567B3"/>
    <w:rsid w:val="00F56AC0"/>
    <w:rsid w:val="00F56AF0"/>
    <w:rsid w:val="00F56C38"/>
    <w:rsid w:val="00F56D03"/>
    <w:rsid w:val="00F57702"/>
    <w:rsid w:val="00F57F13"/>
    <w:rsid w:val="00F602BE"/>
    <w:rsid w:val="00F60473"/>
    <w:rsid w:val="00F61446"/>
    <w:rsid w:val="00F629FF"/>
    <w:rsid w:val="00F62A36"/>
    <w:rsid w:val="00F63BF5"/>
    <w:rsid w:val="00F63DC5"/>
    <w:rsid w:val="00F63EF1"/>
    <w:rsid w:val="00F6446C"/>
    <w:rsid w:val="00F64BA0"/>
    <w:rsid w:val="00F65281"/>
    <w:rsid w:val="00F6536F"/>
    <w:rsid w:val="00F6563C"/>
    <w:rsid w:val="00F6575A"/>
    <w:rsid w:val="00F65792"/>
    <w:rsid w:val="00F6596F"/>
    <w:rsid w:val="00F65C18"/>
    <w:rsid w:val="00F66325"/>
    <w:rsid w:val="00F66F0F"/>
    <w:rsid w:val="00F67241"/>
    <w:rsid w:val="00F67706"/>
    <w:rsid w:val="00F67A9A"/>
    <w:rsid w:val="00F67F4B"/>
    <w:rsid w:val="00F70130"/>
    <w:rsid w:val="00F705CB"/>
    <w:rsid w:val="00F70C4D"/>
    <w:rsid w:val="00F7287D"/>
    <w:rsid w:val="00F72C23"/>
    <w:rsid w:val="00F72D14"/>
    <w:rsid w:val="00F73888"/>
    <w:rsid w:val="00F74026"/>
    <w:rsid w:val="00F74C60"/>
    <w:rsid w:val="00F75020"/>
    <w:rsid w:val="00F75230"/>
    <w:rsid w:val="00F756A1"/>
    <w:rsid w:val="00F75C7A"/>
    <w:rsid w:val="00F76F39"/>
    <w:rsid w:val="00F772F6"/>
    <w:rsid w:val="00F775C4"/>
    <w:rsid w:val="00F7775B"/>
    <w:rsid w:val="00F777C0"/>
    <w:rsid w:val="00F77BC7"/>
    <w:rsid w:val="00F804CE"/>
    <w:rsid w:val="00F80C24"/>
    <w:rsid w:val="00F81337"/>
    <w:rsid w:val="00F817B5"/>
    <w:rsid w:val="00F817DC"/>
    <w:rsid w:val="00F81A09"/>
    <w:rsid w:val="00F82BDB"/>
    <w:rsid w:val="00F83B15"/>
    <w:rsid w:val="00F845AD"/>
    <w:rsid w:val="00F84E89"/>
    <w:rsid w:val="00F84EB6"/>
    <w:rsid w:val="00F85334"/>
    <w:rsid w:val="00F85AFB"/>
    <w:rsid w:val="00F85C8B"/>
    <w:rsid w:val="00F87843"/>
    <w:rsid w:val="00F87F2B"/>
    <w:rsid w:val="00F91B3E"/>
    <w:rsid w:val="00F91E4B"/>
    <w:rsid w:val="00F928BC"/>
    <w:rsid w:val="00F92987"/>
    <w:rsid w:val="00F92C83"/>
    <w:rsid w:val="00F9309B"/>
    <w:rsid w:val="00F937CE"/>
    <w:rsid w:val="00F9453D"/>
    <w:rsid w:val="00F94775"/>
    <w:rsid w:val="00F94EC6"/>
    <w:rsid w:val="00F9539E"/>
    <w:rsid w:val="00F964B8"/>
    <w:rsid w:val="00F96ED3"/>
    <w:rsid w:val="00F97340"/>
    <w:rsid w:val="00F97796"/>
    <w:rsid w:val="00FA07C3"/>
    <w:rsid w:val="00FA1286"/>
    <w:rsid w:val="00FA18F3"/>
    <w:rsid w:val="00FA1EE3"/>
    <w:rsid w:val="00FA2866"/>
    <w:rsid w:val="00FA35A0"/>
    <w:rsid w:val="00FA3820"/>
    <w:rsid w:val="00FA4415"/>
    <w:rsid w:val="00FA4AE7"/>
    <w:rsid w:val="00FB0933"/>
    <w:rsid w:val="00FB0C6C"/>
    <w:rsid w:val="00FB1C44"/>
    <w:rsid w:val="00FB1CFC"/>
    <w:rsid w:val="00FB1EE2"/>
    <w:rsid w:val="00FB23A9"/>
    <w:rsid w:val="00FB3855"/>
    <w:rsid w:val="00FB3F7B"/>
    <w:rsid w:val="00FB4315"/>
    <w:rsid w:val="00FB4BD3"/>
    <w:rsid w:val="00FB57DD"/>
    <w:rsid w:val="00FB5826"/>
    <w:rsid w:val="00FB61AA"/>
    <w:rsid w:val="00FB6CF2"/>
    <w:rsid w:val="00FB7364"/>
    <w:rsid w:val="00FB74C2"/>
    <w:rsid w:val="00FB76BC"/>
    <w:rsid w:val="00FB7D66"/>
    <w:rsid w:val="00FC09CB"/>
    <w:rsid w:val="00FC1095"/>
    <w:rsid w:val="00FC1611"/>
    <w:rsid w:val="00FC1A09"/>
    <w:rsid w:val="00FC1C41"/>
    <w:rsid w:val="00FC1F29"/>
    <w:rsid w:val="00FC4A53"/>
    <w:rsid w:val="00FC4B58"/>
    <w:rsid w:val="00FC4CAF"/>
    <w:rsid w:val="00FC6669"/>
    <w:rsid w:val="00FC6D2E"/>
    <w:rsid w:val="00FC782A"/>
    <w:rsid w:val="00FC7D27"/>
    <w:rsid w:val="00FD05C8"/>
    <w:rsid w:val="00FD0A1F"/>
    <w:rsid w:val="00FD0E30"/>
    <w:rsid w:val="00FD163D"/>
    <w:rsid w:val="00FD20FE"/>
    <w:rsid w:val="00FD248E"/>
    <w:rsid w:val="00FD2AF5"/>
    <w:rsid w:val="00FD30F9"/>
    <w:rsid w:val="00FD45F1"/>
    <w:rsid w:val="00FD5254"/>
    <w:rsid w:val="00FD5A1C"/>
    <w:rsid w:val="00FD5F44"/>
    <w:rsid w:val="00FD6729"/>
    <w:rsid w:val="00FD776B"/>
    <w:rsid w:val="00FD788C"/>
    <w:rsid w:val="00FD7930"/>
    <w:rsid w:val="00FD7A75"/>
    <w:rsid w:val="00FD7DC9"/>
    <w:rsid w:val="00FD7E9C"/>
    <w:rsid w:val="00FE01C7"/>
    <w:rsid w:val="00FE04BF"/>
    <w:rsid w:val="00FE0D1A"/>
    <w:rsid w:val="00FE22E4"/>
    <w:rsid w:val="00FE2450"/>
    <w:rsid w:val="00FE27CD"/>
    <w:rsid w:val="00FE33FB"/>
    <w:rsid w:val="00FE37ED"/>
    <w:rsid w:val="00FE3B4B"/>
    <w:rsid w:val="00FE3BBB"/>
    <w:rsid w:val="00FE4356"/>
    <w:rsid w:val="00FE4C95"/>
    <w:rsid w:val="00FE5474"/>
    <w:rsid w:val="00FE55AE"/>
    <w:rsid w:val="00FE5687"/>
    <w:rsid w:val="00FE5AFD"/>
    <w:rsid w:val="00FE5DB9"/>
    <w:rsid w:val="00FE63B1"/>
    <w:rsid w:val="00FE6DD7"/>
    <w:rsid w:val="00FE6E0B"/>
    <w:rsid w:val="00FE6FB3"/>
    <w:rsid w:val="00FE7609"/>
    <w:rsid w:val="00FE7AD7"/>
    <w:rsid w:val="00FE7D9F"/>
    <w:rsid w:val="00FF1A87"/>
    <w:rsid w:val="00FF2023"/>
    <w:rsid w:val="00FF2C04"/>
    <w:rsid w:val="00FF2DD1"/>
    <w:rsid w:val="00FF35FB"/>
    <w:rsid w:val="00FF3BC1"/>
    <w:rsid w:val="00FF3DB3"/>
    <w:rsid w:val="00FF445A"/>
    <w:rsid w:val="00FF4BEF"/>
    <w:rsid w:val="00FF5055"/>
    <w:rsid w:val="00FF5A84"/>
    <w:rsid w:val="00FF63DE"/>
    <w:rsid w:val="00FF679A"/>
    <w:rsid w:val="00FF6CE5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199F"/>
  <w15:chartTrackingRefBased/>
  <w15:docId w15:val="{690177DB-E3E3-46C3-8229-2CC53D6B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97D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C2A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4C2A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76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ndbuch">
    <w:name w:val="Handbuch"/>
    <w:basedOn w:val="Standard"/>
    <w:autoRedefine/>
    <w:qFormat/>
    <w:rsid w:val="00AA4D7F"/>
    <w:pPr>
      <w:spacing w:line="252" w:lineRule="auto"/>
      <w:ind w:left="284"/>
    </w:pPr>
    <w:rPr>
      <w:rFonts w:ascii="Calibri Light" w:hAnsi="Calibri Light" w:cs="Calibri Light"/>
      <w:b/>
      <w:bCs/>
      <w:color w:val="2E74B5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A965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5A5"/>
  </w:style>
  <w:style w:type="paragraph" w:styleId="Fuzeile">
    <w:name w:val="footer"/>
    <w:basedOn w:val="Standard"/>
    <w:link w:val="FuzeileZchn"/>
    <w:uiPriority w:val="99"/>
    <w:unhideWhenUsed/>
    <w:rsid w:val="00A965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65A5"/>
  </w:style>
  <w:style w:type="table" w:styleId="Tabellenraster">
    <w:name w:val="Table Grid"/>
    <w:basedOn w:val="NormaleTabelle"/>
    <w:uiPriority w:val="39"/>
    <w:rsid w:val="00A34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C2A4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2A4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ez-toc-title">
    <w:name w:val="ez-toc-title"/>
    <w:basedOn w:val="Standard"/>
    <w:rsid w:val="003D59AC"/>
    <w:pPr>
      <w:spacing w:before="100" w:beforeAutospacing="1" w:after="100" w:afterAutospacing="1"/>
    </w:pPr>
  </w:style>
  <w:style w:type="paragraph" w:customStyle="1" w:styleId="ez-toc-page-1">
    <w:name w:val="ez-toc-page-1"/>
    <w:basedOn w:val="Standard"/>
    <w:rsid w:val="003D59AC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3D59AC"/>
    <w:rPr>
      <w:color w:val="0000FF"/>
      <w:u w:val="single"/>
    </w:rPr>
  </w:style>
  <w:style w:type="paragraph" w:customStyle="1" w:styleId="ez-toc-heading-level-4">
    <w:name w:val="ez-toc-heading-level-4"/>
    <w:basedOn w:val="Standard"/>
    <w:rsid w:val="003D59AC"/>
    <w:pPr>
      <w:spacing w:before="100" w:beforeAutospacing="1" w:after="100" w:afterAutospacing="1"/>
    </w:pPr>
  </w:style>
  <w:style w:type="character" w:customStyle="1" w:styleId="color15">
    <w:name w:val="color_15"/>
    <w:basedOn w:val="Absatz-Standardschriftart"/>
    <w:rsid w:val="001D3690"/>
  </w:style>
  <w:style w:type="character" w:styleId="NichtaufgelsteErwhnung">
    <w:name w:val="Unresolved Mention"/>
    <w:basedOn w:val="Absatz-Standardschriftart"/>
    <w:uiPriority w:val="99"/>
    <w:semiHidden/>
    <w:unhideWhenUsed/>
    <w:rsid w:val="005F2F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73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7D061E"/>
  </w:style>
  <w:style w:type="character" w:styleId="Kommentarzeichen">
    <w:name w:val="annotation reference"/>
    <w:basedOn w:val="Absatz-Standardschriftart"/>
    <w:uiPriority w:val="99"/>
    <w:semiHidden/>
    <w:unhideWhenUsed/>
    <w:rsid w:val="00D62C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CA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CA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208D8"/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4F0DD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06C3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1474D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76E8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customStyle="1" w:styleId="font9">
    <w:name w:val="font_9"/>
    <w:basedOn w:val="Standard"/>
    <w:rsid w:val="00AF406C"/>
    <w:pPr>
      <w:spacing w:before="100" w:beforeAutospacing="1" w:after="100" w:afterAutospacing="1"/>
    </w:pPr>
  </w:style>
  <w:style w:type="character" w:customStyle="1" w:styleId="color11">
    <w:name w:val="color_11"/>
    <w:basedOn w:val="Absatz-Standardschriftart"/>
    <w:rsid w:val="00AF406C"/>
  </w:style>
  <w:style w:type="paragraph" w:customStyle="1" w:styleId="spruch">
    <w:name w:val="spruch"/>
    <w:basedOn w:val="Standard"/>
    <w:rsid w:val="003716A9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385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4FB1B-E6F7-FE46-92F8-EFD82C9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Rosenberg</dc:creator>
  <cp:keywords/>
  <dc:description/>
  <cp:lastModifiedBy>Johannes Rosenberg</cp:lastModifiedBy>
  <cp:revision>2</cp:revision>
  <cp:lastPrinted>2023-05-31T11:17:00Z</cp:lastPrinted>
  <dcterms:created xsi:type="dcterms:W3CDTF">2023-05-31T12:58:00Z</dcterms:created>
  <dcterms:modified xsi:type="dcterms:W3CDTF">2023-05-31T12:58:00Z</dcterms:modified>
</cp:coreProperties>
</file>